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6169" w14:textId="44A8812A" w:rsidR="008A0B79" w:rsidRDefault="008A0B79" w:rsidP="008A0B79">
      <w:pPr>
        <w:widowControl w:val="0"/>
        <w:spacing w:before="120"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Pr="002A3891">
        <w:rPr>
          <w:b/>
          <w:szCs w:val="28"/>
        </w:rPr>
        <w:t xml:space="preserve">hụ lục </w:t>
      </w:r>
      <w:r>
        <w:rPr>
          <w:b/>
          <w:szCs w:val="28"/>
        </w:rPr>
        <w:t>I</w:t>
      </w:r>
      <w:r w:rsidR="00A2233B">
        <w:rPr>
          <w:b/>
          <w:szCs w:val="28"/>
        </w:rPr>
        <w:t>V</w:t>
      </w:r>
    </w:p>
    <w:p w14:paraId="42910406" w14:textId="58AE1800" w:rsidR="00B65239" w:rsidRPr="00E61962" w:rsidRDefault="00B65239" w:rsidP="00B65239">
      <w:pPr>
        <w:spacing w:before="60" w:after="60"/>
        <w:jc w:val="center"/>
        <w:rPr>
          <w:b/>
        </w:rPr>
      </w:pPr>
      <w:r>
        <w:rPr>
          <w:b/>
          <w:szCs w:val="28"/>
        </w:rPr>
        <w:t xml:space="preserve">MẪU VĂN BẢN VỀ TỔ CHỨC KIỂM ĐỊNH CHẤT LƯỢNG GIÁO DỤC; </w:t>
      </w:r>
      <w:r w:rsidR="00E61962" w:rsidRPr="001D6ADA">
        <w:rPr>
          <w:b/>
          <w:bCs/>
          <w:lang w:val="vi-VN"/>
        </w:rPr>
        <w:t>KINH DOANH DỊCH VỤ TƯ VẤN DU HỌC</w:t>
      </w:r>
    </w:p>
    <w:p w14:paraId="254C7789" w14:textId="77777777" w:rsidR="008A0B79" w:rsidRDefault="008A0B79" w:rsidP="008A0B79">
      <w:pPr>
        <w:widowControl w:val="0"/>
        <w:spacing w:before="120" w:after="120" w:line="240" w:lineRule="auto"/>
        <w:jc w:val="center"/>
        <w:rPr>
          <w:iCs/>
          <w:spacing w:val="-6"/>
          <w:szCs w:val="28"/>
          <w:shd w:val="clear" w:color="auto" w:fill="FFFFFF"/>
        </w:rPr>
      </w:pPr>
      <w:r>
        <w:rPr>
          <w:i/>
          <w:iCs/>
          <w:noProof/>
          <w:spacing w:val="-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70876" wp14:editId="3E3C7D72">
                <wp:simplePos x="0" y="0"/>
                <wp:positionH relativeFrom="column">
                  <wp:posOffset>882015</wp:posOffset>
                </wp:positionH>
                <wp:positionV relativeFrom="paragraph">
                  <wp:posOffset>276225</wp:posOffset>
                </wp:positionV>
                <wp:extent cx="4057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1A75D1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1.75pt" to="388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p/mgEAAIgDAAAOAAAAZHJzL2Uyb0RvYy54bWysU9uO0zAQfUfiHyy/06Qr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2A3891">
        <w:rPr>
          <w:i/>
          <w:iCs/>
          <w:spacing w:val="-6"/>
          <w:szCs w:val="28"/>
          <w:shd w:val="clear" w:color="auto" w:fill="FFFFFF"/>
        </w:rPr>
        <w:t>(Kèm theo Nghị định số …./…./NĐ-CP ngày … tháng ... năm</w:t>
      </w:r>
      <w:r>
        <w:rPr>
          <w:i/>
          <w:iCs/>
          <w:spacing w:val="-6"/>
          <w:szCs w:val="28"/>
          <w:shd w:val="clear" w:color="auto" w:fill="FFFFFF"/>
        </w:rPr>
        <w:t>….</w:t>
      </w:r>
      <w:r w:rsidRPr="002A3891">
        <w:rPr>
          <w:i/>
          <w:iCs/>
          <w:spacing w:val="-6"/>
          <w:szCs w:val="28"/>
          <w:shd w:val="clear" w:color="auto" w:fill="FFFFFF"/>
        </w:rPr>
        <w:t xml:space="preserve"> của Chính phủ)</w:t>
      </w:r>
    </w:p>
    <w:p w14:paraId="01927D4B" w14:textId="77777777" w:rsidR="008A0B79" w:rsidRDefault="008A0B79" w:rsidP="008A0B79">
      <w:pPr>
        <w:widowControl w:val="0"/>
        <w:spacing w:before="120" w:after="120" w:line="240" w:lineRule="auto"/>
        <w:jc w:val="center"/>
        <w:rPr>
          <w:iCs/>
          <w:spacing w:val="-6"/>
          <w:szCs w:val="28"/>
          <w:shd w:val="clear" w:color="auto" w:fill="FFFFF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8A0B79" w:rsidRPr="000F2201" w14:paraId="24FBC910" w14:textId="77777777" w:rsidTr="000F2201">
        <w:tc>
          <w:tcPr>
            <w:tcW w:w="9493" w:type="dxa"/>
            <w:gridSpan w:val="2"/>
            <w:vAlign w:val="center"/>
          </w:tcPr>
          <w:p w14:paraId="6BDD5466" w14:textId="68EC7AB3" w:rsidR="008A0B79" w:rsidRPr="000F2201" w:rsidRDefault="008A0B79" w:rsidP="00542FDC">
            <w:pPr>
              <w:widowControl w:val="0"/>
              <w:spacing w:before="120" w:after="120"/>
              <w:jc w:val="both"/>
              <w:rPr>
                <w:b/>
                <w:iCs/>
                <w:spacing w:val="-6"/>
                <w:szCs w:val="28"/>
                <w:shd w:val="clear" w:color="auto" w:fill="FFFFFF"/>
              </w:rPr>
            </w:pPr>
            <w:bookmarkStart w:id="0" w:name="_Hlk113008196"/>
            <w:r w:rsidRPr="000F2201">
              <w:rPr>
                <w:b/>
                <w:iCs/>
                <w:spacing w:val="-6"/>
                <w:szCs w:val="28"/>
                <w:shd w:val="clear" w:color="auto" w:fill="FFFFFF"/>
              </w:rPr>
              <w:t xml:space="preserve">I. MẪU VĂN BẢN ĐỀ NGHỊ </w:t>
            </w:r>
            <w:r w:rsidR="00B65239">
              <w:rPr>
                <w:b/>
                <w:szCs w:val="28"/>
              </w:rPr>
              <w:t xml:space="preserve">THÀNH LẬP, CHO PHÉP THÀNH LẬP TỔ CHỨC KIỂM ĐỊNH CHẤT LƯỢNG GIÁO DỤC; </w:t>
            </w:r>
            <w:r w:rsidR="00B65239" w:rsidRPr="00207E2B">
              <w:rPr>
                <w:b/>
                <w:lang w:val="vi-VN"/>
              </w:rPr>
              <w:t>CHO PHÉP HOẠT ĐỘNG KIỂM ĐỊNH CHẤT LƯỢNG GIÁO DỤC</w:t>
            </w:r>
            <w:r w:rsidR="00B65239">
              <w:rPr>
                <w:b/>
              </w:rPr>
              <w:t xml:space="preserve">; </w:t>
            </w:r>
            <w:r w:rsidR="00B65239" w:rsidRPr="00B53F92">
              <w:rPr>
                <w:b/>
                <w:lang w:val="vi-VN"/>
              </w:rPr>
              <w:t>GIẢI THỂ TỔ CHỨC KIỂM ĐỊNH CHẤT LƯỢNG GIÁO DỤC</w:t>
            </w:r>
          </w:p>
        </w:tc>
      </w:tr>
      <w:tr w:rsidR="008A0B79" w:rsidRPr="000F2201" w14:paraId="18CA5F97" w14:textId="77777777" w:rsidTr="000F2201">
        <w:tc>
          <w:tcPr>
            <w:tcW w:w="1555" w:type="dxa"/>
            <w:vAlign w:val="center"/>
          </w:tcPr>
          <w:p w14:paraId="6A5D4181" w14:textId="77777777" w:rsidR="008A0B79" w:rsidRPr="000F2201" w:rsidRDefault="008A0B79" w:rsidP="00542FDC">
            <w:pPr>
              <w:widowControl w:val="0"/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 số 01</w:t>
            </w:r>
          </w:p>
        </w:tc>
        <w:tc>
          <w:tcPr>
            <w:tcW w:w="7938" w:type="dxa"/>
            <w:vAlign w:val="center"/>
          </w:tcPr>
          <w:p w14:paraId="16A6D1C6" w14:textId="24CBF96D" w:rsidR="008A0B79" w:rsidRPr="000F2201" w:rsidRDefault="00B65239" w:rsidP="00542FDC">
            <w:pPr>
              <w:widowControl w:val="0"/>
              <w:spacing w:before="120" w:after="12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t xml:space="preserve">Tờ trình </w:t>
            </w:r>
            <w:r w:rsidRPr="00091F3F">
              <w:t>đề</w:t>
            </w:r>
            <w:r w:rsidRPr="001D6ADA">
              <w:rPr>
                <w:lang w:val="vi-VN"/>
              </w:rPr>
              <w:t xml:space="preserve"> nghị thành lập</w:t>
            </w:r>
            <w:r>
              <w:t>, cho phép thành lập</w:t>
            </w:r>
            <w:r w:rsidRPr="001D6ADA">
              <w:rPr>
                <w:lang w:val="vi-VN"/>
              </w:rPr>
              <w:t xml:space="preserve"> tổ chức kiểm định chất lượng giáo dục</w:t>
            </w:r>
            <w:r>
              <w:t xml:space="preserve"> </w:t>
            </w:r>
          </w:p>
        </w:tc>
      </w:tr>
      <w:tr w:rsidR="008A0B79" w:rsidRPr="000F2201" w14:paraId="03DA2D8B" w14:textId="77777777" w:rsidTr="000F2201">
        <w:tc>
          <w:tcPr>
            <w:tcW w:w="1555" w:type="dxa"/>
            <w:vAlign w:val="center"/>
          </w:tcPr>
          <w:p w14:paraId="26C1E259" w14:textId="77777777" w:rsidR="008A0B79" w:rsidRPr="000F2201" w:rsidRDefault="008A0B79" w:rsidP="00542FDC">
            <w:pPr>
              <w:spacing w:before="120" w:after="120"/>
              <w:jc w:val="center"/>
              <w:rPr>
                <w:szCs w:val="28"/>
              </w:rPr>
            </w:pPr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 số 02</w:t>
            </w:r>
          </w:p>
        </w:tc>
        <w:tc>
          <w:tcPr>
            <w:tcW w:w="7938" w:type="dxa"/>
            <w:vAlign w:val="center"/>
          </w:tcPr>
          <w:p w14:paraId="77153689" w14:textId="402C9454" w:rsidR="008A0B79" w:rsidRPr="000F2201" w:rsidRDefault="008A0B79" w:rsidP="00542FDC">
            <w:pPr>
              <w:widowControl w:val="0"/>
              <w:spacing w:before="120" w:after="120"/>
              <w:jc w:val="both"/>
              <w:rPr>
                <w:iCs/>
                <w:spacing w:val="-6"/>
                <w:szCs w:val="28"/>
                <w:shd w:val="clear" w:color="auto" w:fill="FFFFFF"/>
              </w:rPr>
            </w:pPr>
            <w:r w:rsidRPr="000F220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Đề án </w:t>
            </w:r>
            <w:r w:rsidR="00B65239" w:rsidRPr="001D6ADA">
              <w:rPr>
                <w:lang w:val="vi-VN"/>
              </w:rPr>
              <w:t>thành lập tổ chức kiểm định chất lượng giáo dục</w:t>
            </w:r>
            <w:r w:rsidR="00B65239">
              <w:t xml:space="preserve"> </w:t>
            </w:r>
          </w:p>
        </w:tc>
      </w:tr>
      <w:tr w:rsidR="008A0B79" w:rsidRPr="000F2201" w14:paraId="1C7125F2" w14:textId="77777777" w:rsidTr="000F2201">
        <w:tc>
          <w:tcPr>
            <w:tcW w:w="1555" w:type="dxa"/>
            <w:vAlign w:val="center"/>
          </w:tcPr>
          <w:p w14:paraId="6411E611" w14:textId="77777777" w:rsidR="008A0B79" w:rsidRPr="000F2201" w:rsidRDefault="008A0B79" w:rsidP="00542FDC">
            <w:pPr>
              <w:spacing w:before="120" w:after="120"/>
              <w:jc w:val="center"/>
              <w:rPr>
                <w:szCs w:val="28"/>
              </w:rPr>
            </w:pPr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 số 03</w:t>
            </w:r>
          </w:p>
        </w:tc>
        <w:tc>
          <w:tcPr>
            <w:tcW w:w="7938" w:type="dxa"/>
            <w:vAlign w:val="center"/>
          </w:tcPr>
          <w:p w14:paraId="1DB3F956" w14:textId="0BCE5F60" w:rsidR="008A0B79" w:rsidRPr="000F2201" w:rsidRDefault="00B65239" w:rsidP="00542FDC">
            <w:pPr>
              <w:widowControl w:val="0"/>
              <w:spacing w:before="120" w:after="120"/>
              <w:jc w:val="both"/>
              <w:rPr>
                <w:iCs/>
                <w:spacing w:val="-6"/>
                <w:szCs w:val="28"/>
                <w:shd w:val="clear" w:color="auto" w:fill="FFFFFF"/>
              </w:rPr>
            </w:pPr>
            <w:r>
              <w:t>Tờ trình</w:t>
            </w:r>
            <w:r w:rsidRPr="001D6ADA">
              <w:rPr>
                <w:lang w:val="vi-VN"/>
              </w:rPr>
              <w:t xml:space="preserve"> đề nghị cho phép hoạt động kiểm định chất lượng giáo dục</w:t>
            </w:r>
            <w:r>
              <w:t xml:space="preserve"> </w:t>
            </w:r>
          </w:p>
        </w:tc>
      </w:tr>
      <w:tr w:rsidR="008A0B79" w:rsidRPr="000F2201" w14:paraId="0087DD2B" w14:textId="77777777" w:rsidTr="000F2201">
        <w:tc>
          <w:tcPr>
            <w:tcW w:w="1555" w:type="dxa"/>
            <w:vAlign w:val="center"/>
          </w:tcPr>
          <w:p w14:paraId="3BC97641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 số 04</w:t>
            </w:r>
          </w:p>
        </w:tc>
        <w:tc>
          <w:tcPr>
            <w:tcW w:w="7938" w:type="dxa"/>
            <w:vAlign w:val="center"/>
          </w:tcPr>
          <w:p w14:paraId="3ACA5E13" w14:textId="773AB0F6" w:rsidR="008A0B79" w:rsidRPr="00B65239" w:rsidRDefault="007104DD" w:rsidP="00542FDC">
            <w:pPr>
              <w:widowControl w:val="0"/>
              <w:spacing w:before="120" w:after="120"/>
              <w:jc w:val="both"/>
              <w:rPr>
                <w:szCs w:val="28"/>
              </w:rPr>
            </w:pPr>
            <w:r w:rsidRPr="000F2201">
              <w:rPr>
                <w:szCs w:val="28"/>
              </w:rPr>
              <w:t>Tờ trình</w:t>
            </w:r>
            <w:r w:rsidRPr="000F2201">
              <w:rPr>
                <w:szCs w:val="28"/>
                <w:lang w:val="vi-VN"/>
              </w:rPr>
              <w:t xml:space="preserve"> </w:t>
            </w:r>
            <w:r w:rsidR="00B65239">
              <w:rPr>
                <w:szCs w:val="28"/>
              </w:rPr>
              <w:t>đề nghị gia hạn giấy phép hoạt động kiểm định chất lượng giáo dục</w:t>
            </w:r>
          </w:p>
        </w:tc>
      </w:tr>
      <w:tr w:rsidR="008A0B79" w:rsidRPr="000F2201" w14:paraId="49596ED0" w14:textId="77777777" w:rsidTr="000F2201">
        <w:tc>
          <w:tcPr>
            <w:tcW w:w="1555" w:type="dxa"/>
            <w:vAlign w:val="center"/>
          </w:tcPr>
          <w:p w14:paraId="773C5B10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 số 05</w:t>
            </w:r>
          </w:p>
        </w:tc>
        <w:tc>
          <w:tcPr>
            <w:tcW w:w="7938" w:type="dxa"/>
            <w:vAlign w:val="center"/>
          </w:tcPr>
          <w:p w14:paraId="617E679A" w14:textId="6661BD5A" w:rsidR="008A0B79" w:rsidRPr="000F2201" w:rsidRDefault="00E61962" w:rsidP="00542FDC">
            <w:pPr>
              <w:widowControl w:val="0"/>
              <w:spacing w:before="120" w:after="120"/>
              <w:jc w:val="both"/>
              <w:rPr>
                <w:szCs w:val="28"/>
              </w:rPr>
            </w:pPr>
            <w:r>
              <w:t>Tờ trình đề nghị giải thể</w:t>
            </w:r>
            <w:r w:rsidRPr="001D6ADA">
              <w:rPr>
                <w:lang w:val="vi-VN"/>
              </w:rPr>
              <w:t xml:space="preserve"> tổ chức kiểm định chất lượng giáo dục </w:t>
            </w:r>
          </w:p>
        </w:tc>
      </w:tr>
      <w:tr w:rsidR="008A0B79" w:rsidRPr="000F2201" w14:paraId="75981B23" w14:textId="77777777" w:rsidTr="000F2201">
        <w:tc>
          <w:tcPr>
            <w:tcW w:w="1555" w:type="dxa"/>
            <w:vAlign w:val="center"/>
          </w:tcPr>
          <w:p w14:paraId="06FD02AC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 số 06</w:t>
            </w:r>
          </w:p>
        </w:tc>
        <w:tc>
          <w:tcPr>
            <w:tcW w:w="7938" w:type="dxa"/>
            <w:vAlign w:val="center"/>
          </w:tcPr>
          <w:p w14:paraId="335C438C" w14:textId="76880F75" w:rsidR="008A0B79" w:rsidRPr="000F2201" w:rsidRDefault="00E61962" w:rsidP="00542FDC">
            <w:pPr>
              <w:widowControl w:val="0"/>
              <w:spacing w:before="120" w:after="120"/>
              <w:jc w:val="both"/>
              <w:rPr>
                <w:iCs/>
                <w:szCs w:val="28"/>
              </w:rPr>
            </w:pPr>
            <w:r w:rsidRPr="001D6ADA">
              <w:rPr>
                <w:lang w:val="vi-VN"/>
              </w:rPr>
              <w:t xml:space="preserve">Văn bản đề nghị được hoạt động kiểm định chất lượng giáo dục ở Việt Nam </w:t>
            </w:r>
          </w:p>
        </w:tc>
      </w:tr>
      <w:tr w:rsidR="00E61962" w:rsidRPr="000F2201" w14:paraId="7EECB81F" w14:textId="77777777" w:rsidTr="006309FC">
        <w:tc>
          <w:tcPr>
            <w:tcW w:w="9493" w:type="dxa"/>
            <w:gridSpan w:val="2"/>
            <w:vAlign w:val="center"/>
          </w:tcPr>
          <w:p w14:paraId="43D5DF85" w14:textId="2D262DDA" w:rsidR="00E61962" w:rsidRPr="00E61962" w:rsidRDefault="00E61962" w:rsidP="00542FDC">
            <w:pPr>
              <w:widowControl w:val="0"/>
              <w:spacing w:before="120" w:after="120"/>
              <w:jc w:val="both"/>
              <w:rPr>
                <w:b/>
              </w:rPr>
            </w:pPr>
            <w:r w:rsidRPr="00E61962">
              <w:rPr>
                <w:b/>
              </w:rPr>
              <w:t xml:space="preserve">II. MẪU VĂN BẢN ĐỀ NGHỊ </w:t>
            </w:r>
            <w:r w:rsidRPr="00E61962">
              <w:rPr>
                <w:b/>
                <w:bCs/>
                <w:lang w:val="vi-VN"/>
              </w:rPr>
              <w:t>CẤP GIẤY CHỨNG NHẬN ĐĂNG KÝ KINH DOANH DỊCH VỤ TƯ VẤN DU HỌC</w:t>
            </w:r>
          </w:p>
        </w:tc>
      </w:tr>
      <w:tr w:rsidR="008A0B79" w:rsidRPr="000F2201" w14:paraId="13F49129" w14:textId="77777777" w:rsidTr="000F2201">
        <w:tc>
          <w:tcPr>
            <w:tcW w:w="1555" w:type="dxa"/>
            <w:vAlign w:val="center"/>
          </w:tcPr>
          <w:p w14:paraId="67560047" w14:textId="7777777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r w:rsidRPr="000F2201">
              <w:rPr>
                <w:iCs/>
                <w:spacing w:val="-6"/>
                <w:szCs w:val="28"/>
                <w:shd w:val="clear" w:color="auto" w:fill="FFFFFF"/>
              </w:rPr>
              <w:t>Mẫu số 07</w:t>
            </w:r>
          </w:p>
        </w:tc>
        <w:tc>
          <w:tcPr>
            <w:tcW w:w="7938" w:type="dxa"/>
            <w:vAlign w:val="center"/>
          </w:tcPr>
          <w:p w14:paraId="695599A7" w14:textId="10C1ED60" w:rsidR="008A0B79" w:rsidRPr="000F2201" w:rsidRDefault="00E61962" w:rsidP="00542FDC">
            <w:pPr>
              <w:widowControl w:val="0"/>
              <w:spacing w:before="120" w:after="120"/>
              <w:jc w:val="both"/>
              <w:rPr>
                <w:iCs/>
                <w:szCs w:val="28"/>
              </w:rPr>
            </w:pPr>
            <w:r w:rsidRPr="001D6ADA">
              <w:rPr>
                <w:lang w:val="vi-VN"/>
              </w:rPr>
              <w:t>Văn bản đề nghị cấp giấy chứng nhận đăng ký kinh doanh dịch vụ tư vấn du học</w:t>
            </w:r>
            <w:r>
              <w:t xml:space="preserve"> </w:t>
            </w:r>
          </w:p>
        </w:tc>
      </w:tr>
      <w:tr w:rsidR="008A0B79" w:rsidRPr="000F2201" w14:paraId="63590E1E" w14:textId="77777777" w:rsidTr="000F2201">
        <w:tc>
          <w:tcPr>
            <w:tcW w:w="9493" w:type="dxa"/>
            <w:gridSpan w:val="2"/>
            <w:vAlign w:val="center"/>
          </w:tcPr>
          <w:p w14:paraId="524605CB" w14:textId="76A36918" w:rsidR="008A0B79" w:rsidRPr="000F2201" w:rsidRDefault="00E61962" w:rsidP="00542FDC">
            <w:pPr>
              <w:widowControl w:val="0"/>
              <w:spacing w:before="120"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  <w:r w:rsidR="008A0B79" w:rsidRPr="000F2201">
              <w:rPr>
                <w:b/>
                <w:szCs w:val="28"/>
              </w:rPr>
              <w:t>II. MẪU QUYẾT ĐỊNH CỦA CƠ QUAN CÓ THẨM QUYỀN</w:t>
            </w:r>
          </w:p>
        </w:tc>
      </w:tr>
      <w:tr w:rsidR="008A0B79" w:rsidRPr="000F2201" w14:paraId="1182759F" w14:textId="77777777" w:rsidTr="000F2201">
        <w:tc>
          <w:tcPr>
            <w:tcW w:w="1555" w:type="dxa"/>
            <w:vAlign w:val="center"/>
          </w:tcPr>
          <w:p w14:paraId="6A7F78C7" w14:textId="42B2DB67" w:rsidR="008A0B79" w:rsidRPr="000F2201" w:rsidRDefault="008A0B79" w:rsidP="00542FDC">
            <w:pPr>
              <w:spacing w:before="120" w:after="120"/>
              <w:jc w:val="center"/>
              <w:rPr>
                <w:iCs/>
                <w:spacing w:val="-6"/>
                <w:szCs w:val="28"/>
                <w:shd w:val="clear" w:color="auto" w:fill="FFFFFF"/>
              </w:rPr>
            </w:pPr>
            <w:r w:rsidRPr="000F2201">
              <w:rPr>
                <w:iCs/>
                <w:spacing w:val="-6"/>
                <w:szCs w:val="28"/>
                <w:shd w:val="clear" w:color="auto" w:fill="FFFFFF"/>
              </w:rPr>
              <w:t xml:space="preserve">Mẫu số </w:t>
            </w:r>
            <w:r w:rsidR="00E61962">
              <w:rPr>
                <w:iCs/>
                <w:spacing w:val="-6"/>
                <w:szCs w:val="28"/>
                <w:shd w:val="clear" w:color="auto" w:fill="FFFFFF"/>
              </w:rPr>
              <w:t>08</w:t>
            </w:r>
          </w:p>
        </w:tc>
        <w:tc>
          <w:tcPr>
            <w:tcW w:w="7938" w:type="dxa"/>
            <w:vAlign w:val="center"/>
          </w:tcPr>
          <w:p w14:paraId="37494901" w14:textId="4CD17E01" w:rsidR="008A0B79" w:rsidRPr="000F2201" w:rsidRDefault="008A0B79" w:rsidP="00542FDC">
            <w:pPr>
              <w:widowControl w:val="0"/>
              <w:spacing w:before="120" w:after="120"/>
              <w:jc w:val="both"/>
              <w:rPr>
                <w:szCs w:val="28"/>
              </w:rPr>
            </w:pPr>
            <w:r w:rsidRPr="000F2201">
              <w:rPr>
                <w:szCs w:val="28"/>
              </w:rPr>
              <w:t>Q</w:t>
            </w:r>
            <w:r w:rsidRPr="000F2201">
              <w:rPr>
                <w:szCs w:val="28"/>
                <w:lang w:val="vi-VN"/>
              </w:rPr>
              <w:t xml:space="preserve">uyết định </w:t>
            </w:r>
            <w:r w:rsidRPr="000F2201">
              <w:rPr>
                <w:szCs w:val="28"/>
              </w:rPr>
              <w:t xml:space="preserve">của cơ quan có thẩm quyền </w:t>
            </w:r>
          </w:p>
        </w:tc>
      </w:tr>
      <w:bookmarkEnd w:id="0"/>
    </w:tbl>
    <w:p w14:paraId="5A8BBC56" w14:textId="77777777" w:rsidR="000F2201" w:rsidRDefault="000F2201">
      <w:pPr>
        <w:rPr>
          <w:rFonts w:eastAsia="Times New Roman" w:cs="Times New Roman"/>
          <w:b/>
          <w:bCs/>
          <w:color w:val="000000"/>
          <w:szCs w:val="28"/>
        </w:rPr>
      </w:pPr>
    </w:p>
    <w:p w14:paraId="4BF730EB" w14:textId="77777777" w:rsidR="000F2201" w:rsidRDefault="000F2201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6CD48F52" w14:textId="443F63D0" w:rsidR="009111AD" w:rsidRPr="00E61962" w:rsidRDefault="00DE6FD1" w:rsidP="00B65239">
      <w:pPr>
        <w:ind w:firstLine="567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E61962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Mẫu 01. </w:t>
      </w:r>
      <w:r w:rsidR="00E61962" w:rsidRPr="00E61962">
        <w:rPr>
          <w:b/>
        </w:rPr>
        <w:t>Tờ trình đề</w:t>
      </w:r>
      <w:r w:rsidR="00E61962" w:rsidRPr="00E61962">
        <w:rPr>
          <w:b/>
          <w:lang w:val="vi-VN"/>
        </w:rPr>
        <w:t xml:space="preserve"> nghị thành lập</w:t>
      </w:r>
      <w:r w:rsidR="00E61962" w:rsidRPr="00E61962">
        <w:rPr>
          <w:b/>
        </w:rPr>
        <w:t>, cho phép thành lập</w:t>
      </w:r>
      <w:r w:rsidR="00E61962" w:rsidRPr="00E61962">
        <w:rPr>
          <w:b/>
          <w:lang w:val="vi-VN"/>
        </w:rPr>
        <w:t xml:space="preserve"> tổ chức kiểm định chất lượng giáo dục</w:t>
      </w:r>
      <w:r w:rsidR="00E61962" w:rsidRPr="00E61962">
        <w:rPr>
          <w:b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E61962" w14:paraId="16F26D25" w14:textId="77777777" w:rsidTr="00E61962">
        <w:trPr>
          <w:trHeight w:val="1094"/>
        </w:trPr>
        <w:tc>
          <w:tcPr>
            <w:tcW w:w="2694" w:type="dxa"/>
          </w:tcPr>
          <w:p w14:paraId="1598AF1F" w14:textId="77777777" w:rsidR="00E61962" w:rsidRDefault="00E61962">
            <w:pPr>
              <w:pStyle w:val="NormalWeb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6"/>
                <w:szCs w:val="28"/>
              </w:rPr>
            </w:pPr>
            <w:r>
              <w:rPr>
                <w:b/>
                <w:bCs/>
                <w:noProof/>
                <w:color w:val="000000"/>
                <w:sz w:val="26"/>
                <w:szCs w:val="28"/>
              </w:rPr>
              <w:t xml:space="preserve">…… </w:t>
            </w:r>
            <w:r>
              <w:rPr>
                <w:b/>
                <w:bCs/>
                <w:color w:val="000000"/>
                <w:sz w:val="26"/>
                <w:szCs w:val="28"/>
              </w:rPr>
              <w:t xml:space="preserve">(1) </w:t>
            </w:r>
            <w:r>
              <w:rPr>
                <w:b/>
                <w:bCs/>
                <w:noProof/>
                <w:color w:val="000000"/>
                <w:sz w:val="26"/>
                <w:szCs w:val="28"/>
              </w:rPr>
              <w:t>…</w:t>
            </w:r>
            <w:r>
              <w:rPr>
                <w:b/>
                <w:bCs/>
                <w:color w:val="000000"/>
                <w:sz w:val="26"/>
                <w:szCs w:val="28"/>
              </w:rPr>
              <w:t xml:space="preserve">… </w:t>
            </w:r>
          </w:p>
          <w:p w14:paraId="1D82F93A" w14:textId="77777777" w:rsidR="00E61962" w:rsidRDefault="00E61962">
            <w:pPr>
              <w:pStyle w:val="NormalWeb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6"/>
                <w:szCs w:val="28"/>
                <w:vertAlign w:val="superscript"/>
              </w:rPr>
            </w:pPr>
            <w:r>
              <w:rPr>
                <w:b/>
                <w:bCs/>
                <w:color w:val="000000"/>
                <w:sz w:val="26"/>
                <w:szCs w:val="28"/>
                <w:vertAlign w:val="superscript"/>
              </w:rPr>
              <w:t>____________</w:t>
            </w:r>
          </w:p>
          <w:p w14:paraId="449FEC0E" w14:textId="77777777" w:rsidR="00E61962" w:rsidRDefault="00E61962">
            <w:pPr>
              <w:pStyle w:val="NormalWeb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30"/>
                <w:szCs w:val="28"/>
                <w:vertAlign w:val="superscript"/>
              </w:rPr>
            </w:pPr>
          </w:p>
          <w:p w14:paraId="462FA196" w14:textId="7ED3E065" w:rsidR="00E61962" w:rsidRPr="00E61962" w:rsidRDefault="00E61962">
            <w:pPr>
              <w:pStyle w:val="NormalWeb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61962">
              <w:rPr>
                <w:bCs/>
                <w:color w:val="000000"/>
                <w:sz w:val="28"/>
                <w:szCs w:val="28"/>
              </w:rPr>
              <w:t>Số:… /….-…</w:t>
            </w:r>
          </w:p>
        </w:tc>
        <w:tc>
          <w:tcPr>
            <w:tcW w:w="6515" w:type="dxa"/>
            <w:hideMark/>
          </w:tcPr>
          <w:p w14:paraId="2C56E2CB" w14:textId="77777777" w:rsidR="00E61962" w:rsidRDefault="00E61962">
            <w:pPr>
              <w:pStyle w:val="NormalWeb"/>
              <w:shd w:val="clear" w:color="auto" w:fill="FFFFFF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6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>CỘNG HÒA XÃ HỘI CHỦ NGHĨA VIỆT NAM</w:t>
            </w:r>
          </w:p>
          <w:p w14:paraId="1C473D6C" w14:textId="77777777" w:rsidR="00E61962" w:rsidRDefault="00E61962">
            <w:pPr>
              <w:pStyle w:val="NormalWeb"/>
              <w:shd w:val="clear" w:color="auto" w:fill="FFFFFF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  <w:p w14:paraId="740C0A22" w14:textId="77777777" w:rsidR="00E61962" w:rsidRDefault="00E61962">
            <w:pPr>
              <w:pStyle w:val="NormalWeb"/>
              <w:shd w:val="clear" w:color="auto" w:fill="FFFFFF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_______________________________________</w:t>
            </w:r>
          </w:p>
          <w:p w14:paraId="0CEDB982" w14:textId="1E7DDAA8" w:rsidR="00E61962" w:rsidRDefault="00E61962">
            <w:pPr>
              <w:pStyle w:val="NormalWeb"/>
              <w:shd w:val="clear" w:color="auto" w:fill="FFFFFF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….., ngày… tháng… năm …</w:t>
            </w:r>
          </w:p>
        </w:tc>
      </w:tr>
    </w:tbl>
    <w:p w14:paraId="6D51F1C4" w14:textId="77777777" w:rsid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5F0AA9F" w14:textId="77777777" w:rsid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14:paraId="1CCE5262" w14:textId="1A491B5B" w:rsid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312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ính gửi : …………(2)……………</w:t>
      </w:r>
    </w:p>
    <w:p w14:paraId="323B2B0E" w14:textId="22E85AB7" w:rsidR="00E61962" w:rsidRPr="00E61962" w:rsidRDefault="00E61962" w:rsidP="00E619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6196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T</w:t>
      </w:r>
      <w:r w:rsidRPr="00E61962">
        <w:rPr>
          <w:color w:val="000000"/>
          <w:sz w:val="28"/>
          <w:szCs w:val="28"/>
        </w:rPr>
        <w:t xml:space="preserve">hông tin của tổ chức, cá nhân </w:t>
      </w:r>
      <w:r>
        <w:rPr>
          <w:color w:val="000000"/>
          <w:sz w:val="28"/>
          <w:szCs w:val="28"/>
        </w:rPr>
        <w:t>đề nghị thành lập, cho phép thành lập tổ chức kiểm định chất lượng giáo dục: …………………(3)……………………………</w:t>
      </w:r>
    </w:p>
    <w:p w14:paraId="2A29DCFF" w14:textId="5D37E321" w:rsidR="00E61962" w:rsidRDefault="00E61962" w:rsidP="00E619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Lý do đề nghị thành lập: …………………………………………………..</w:t>
      </w:r>
    </w:p>
    <w:p w14:paraId="5B118A87" w14:textId="7BEEF41F" w:rsidR="00E61962" w:rsidRPr="00E61962" w:rsidRDefault="00E61962" w:rsidP="00E619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6196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Thông tin về tổ chức kiểm định chất lượng đề nghị thành lập:</w:t>
      </w:r>
    </w:p>
    <w:p w14:paraId="4AFC4784" w14:textId="75E675A6" w:rsidR="00E61962" w:rsidRDefault="00E61962" w:rsidP="00E619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ên: ……………….………………………………………………………</w:t>
      </w:r>
    </w:p>
    <w:p w14:paraId="2DEED202" w14:textId="3DFB6002" w:rsidR="00E61962" w:rsidRDefault="00E61962" w:rsidP="00E619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E61962">
        <w:rPr>
          <w:color w:val="000000"/>
          <w:sz w:val="28"/>
          <w:szCs w:val="28"/>
        </w:rPr>
        <w:t xml:space="preserve">Tên giao dịch quốc tế bằng tiếng Anh (nếu có):.............................................. </w:t>
      </w:r>
    </w:p>
    <w:p w14:paraId="4B507110" w14:textId="661D6571" w:rsidR="00E61962" w:rsidRDefault="00E61962" w:rsidP="00E619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ịa chỉ trụ sở: ……………………………………………………...……….…</w:t>
      </w:r>
    </w:p>
    <w:p w14:paraId="680E520B" w14:textId="77777777" w:rsidR="00E61962" w:rsidRDefault="00E61962" w:rsidP="00E6196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E61962">
        <w:rPr>
          <w:color w:val="000000"/>
          <w:sz w:val="28"/>
          <w:szCs w:val="28"/>
        </w:rPr>
        <w:t>Số điện thoại: ……………………… Fax: .................................................</w:t>
      </w:r>
    </w:p>
    <w:p w14:paraId="086E6B08" w14:textId="10C993D1" w:rsidR="00E61962" w:rsidRDefault="00E61962" w:rsidP="00E61962">
      <w:pPr>
        <w:shd w:val="clear" w:color="auto" w:fill="FFFFFF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ebsite (nếu có): …………………… Email:...........................................</w:t>
      </w:r>
    </w:p>
    <w:p w14:paraId="203884C1" w14:textId="5BF714E7" w:rsidR="00E61962" w:rsidRDefault="00E61962" w:rsidP="00E61962">
      <w:pPr>
        <w:shd w:val="clear" w:color="auto" w:fill="FFFFFF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Chức năng, nhiệm vụ: ………………………………………………………</w:t>
      </w:r>
    </w:p>
    <w:p w14:paraId="30E9D0AA" w14:textId="0BF4FA9C" w:rsidR="00E61962" w:rsidRDefault="00E61962" w:rsidP="00E61962">
      <w:pPr>
        <w:shd w:val="clear" w:color="auto" w:fill="FFFFFF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Thông tin về người dự kiến là giám đốc trung tâm: ……………………….</w:t>
      </w:r>
    </w:p>
    <w:p w14:paraId="0F0CCF20" w14:textId="4741655E" w:rsid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  <w:lang w:val="vi-VN"/>
        </w:rPr>
        <w:t xml:space="preserve">ính </w:t>
      </w:r>
      <w:r>
        <w:rPr>
          <w:color w:val="000000"/>
          <w:sz w:val="28"/>
          <w:szCs w:val="28"/>
        </w:rPr>
        <w:t>đề nghị</w:t>
      </w:r>
      <w:r>
        <w:rPr>
          <w:color w:val="000000"/>
          <w:sz w:val="28"/>
          <w:szCs w:val="28"/>
          <w:lang w:val="vi-VN"/>
        </w:rPr>
        <w:t xml:space="preserve"> …</w:t>
      </w:r>
      <w:r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  <w:lang w:val="vi-VN"/>
        </w:rPr>
        <w:t>(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vi-VN"/>
        </w:rPr>
        <w:t>)</w:t>
      </w:r>
      <w:r>
        <w:rPr>
          <w:color w:val="000000"/>
          <w:sz w:val="28"/>
          <w:szCs w:val="28"/>
        </w:rPr>
        <w:t>………….</w:t>
      </w:r>
      <w:r>
        <w:rPr>
          <w:color w:val="000000"/>
          <w:sz w:val="28"/>
          <w:szCs w:val="28"/>
          <w:lang w:val="vi-VN"/>
        </w:rPr>
        <w:t>… xem xét, quyết định./.</w:t>
      </w:r>
    </w:p>
    <w:p w14:paraId="7972C175" w14:textId="429402E2" w:rsid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120" w:beforeAutospacing="0" w:after="120" w:afterAutospacing="0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Xin gửi kèm theo: …………(4)…….</w:t>
      </w:r>
      <w:r>
        <w:rPr>
          <w:bCs/>
          <w:sz w:val="28"/>
          <w:szCs w:val="28"/>
        </w:rPr>
        <w:t>)</w:t>
      </w:r>
    </w:p>
    <w:p w14:paraId="4274A69B" w14:textId="77777777" w:rsid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 w:line="276" w:lineRule="auto"/>
        <w:jc w:val="both"/>
        <w:rPr>
          <w:b/>
          <w:bCs/>
          <w:i/>
          <w:sz w:val="26"/>
          <w:szCs w:val="28"/>
        </w:rPr>
      </w:pPr>
      <w:r>
        <w:rPr>
          <w:b/>
          <w:bCs/>
          <w:i/>
          <w:sz w:val="26"/>
          <w:szCs w:val="28"/>
        </w:rPr>
        <w:t xml:space="preserve">    </w:t>
      </w:r>
    </w:p>
    <w:p w14:paraId="102860F4" w14:textId="77777777" w:rsid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 w:line="276" w:lineRule="auto"/>
        <w:jc w:val="both"/>
        <w:rPr>
          <w:b/>
          <w:bCs/>
          <w:i/>
          <w:sz w:val="26"/>
          <w:szCs w:val="28"/>
        </w:rPr>
      </w:pPr>
      <w:r>
        <w:rPr>
          <w:b/>
          <w:bCs/>
          <w:i/>
          <w:sz w:val="26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244"/>
      </w:tblGrid>
      <w:tr w:rsidR="00E61962" w14:paraId="260E7477" w14:textId="77777777" w:rsidTr="00E61962">
        <w:trPr>
          <w:trHeight w:val="80"/>
        </w:trPr>
        <w:tc>
          <w:tcPr>
            <w:tcW w:w="3544" w:type="dxa"/>
            <w:hideMark/>
          </w:tcPr>
          <w:p w14:paraId="781C1F8B" w14:textId="77777777" w:rsidR="00E61962" w:rsidRDefault="00E61962">
            <w:pPr>
              <w:pStyle w:val="NormalWeb"/>
              <w:tabs>
                <w:tab w:val="left" w:pos="834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Nơi nhận:</w:t>
            </w:r>
          </w:p>
          <w:p w14:paraId="69F30C75" w14:textId="77777777" w:rsidR="00E61962" w:rsidRDefault="00E61962" w:rsidP="00E61962">
            <w:pPr>
              <w:pStyle w:val="NormalWeb"/>
              <w:numPr>
                <w:ilvl w:val="0"/>
                <w:numId w:val="2"/>
              </w:numPr>
              <w:tabs>
                <w:tab w:val="left" w:pos="8340"/>
              </w:tabs>
              <w:spacing w:before="0" w:beforeAutospacing="0" w:after="0" w:afterAutospacing="0" w:line="276" w:lineRule="auto"/>
              <w:ind w:left="164" w:hanging="164"/>
              <w:jc w:val="both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Như trên;</w:t>
            </w:r>
          </w:p>
          <w:p w14:paraId="2C31D32D" w14:textId="77777777" w:rsidR="00E61962" w:rsidRDefault="00E61962" w:rsidP="00E61962">
            <w:pPr>
              <w:pStyle w:val="NormalWeb"/>
              <w:numPr>
                <w:ilvl w:val="0"/>
                <w:numId w:val="2"/>
              </w:numPr>
              <w:tabs>
                <w:tab w:val="left" w:pos="8340"/>
              </w:tabs>
              <w:spacing w:before="0" w:beforeAutospacing="0" w:after="0" w:afterAutospacing="0" w:line="276" w:lineRule="auto"/>
              <w:ind w:left="164" w:hanging="164"/>
              <w:jc w:val="both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…….;</w:t>
            </w:r>
          </w:p>
          <w:p w14:paraId="0E7F23B1" w14:textId="77777777" w:rsidR="00E61962" w:rsidRDefault="00E61962" w:rsidP="00E61962">
            <w:pPr>
              <w:pStyle w:val="NormalWeb"/>
              <w:numPr>
                <w:ilvl w:val="0"/>
                <w:numId w:val="2"/>
              </w:numPr>
              <w:tabs>
                <w:tab w:val="left" w:pos="8340"/>
              </w:tabs>
              <w:spacing w:before="0" w:beforeAutospacing="0" w:after="0" w:afterAutospacing="0" w:line="276" w:lineRule="auto"/>
              <w:ind w:left="164" w:hanging="164"/>
              <w:jc w:val="both"/>
              <w:rPr>
                <w:b/>
                <w:bCs/>
                <w:i/>
                <w:sz w:val="26"/>
                <w:szCs w:val="28"/>
              </w:rPr>
            </w:pPr>
            <w:r>
              <w:rPr>
                <w:bCs/>
                <w:sz w:val="22"/>
                <w:szCs w:val="28"/>
              </w:rPr>
              <w:t>Lưu.</w:t>
            </w:r>
          </w:p>
        </w:tc>
        <w:tc>
          <w:tcPr>
            <w:tcW w:w="5244" w:type="dxa"/>
            <w:hideMark/>
          </w:tcPr>
          <w:p w14:paraId="3E88F593" w14:textId="77777777" w:rsidR="00E61962" w:rsidRDefault="00E61962">
            <w:pPr>
              <w:pStyle w:val="NormalWeb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YỀN HẠN/CHỨC VỤ NGƯỜI KÝ </w:t>
            </w:r>
          </w:p>
          <w:p w14:paraId="2741CBB1" w14:textId="77777777" w:rsidR="00E61962" w:rsidRDefault="00E61962">
            <w:pPr>
              <w:pStyle w:val="NormalWeb"/>
              <w:tabs>
                <w:tab w:val="left" w:pos="8340"/>
              </w:tabs>
              <w:spacing w:before="0" w:beforeAutospacing="0" w:after="0" w:afterAutospacing="0"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Chữ ký, dấu)</w:t>
            </w:r>
          </w:p>
          <w:p w14:paraId="222FFD20" w14:textId="77777777" w:rsidR="00E61962" w:rsidRDefault="00E61962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ab/>
            </w:r>
          </w:p>
        </w:tc>
      </w:tr>
    </w:tbl>
    <w:p w14:paraId="1396C9C8" w14:textId="77777777" w:rsid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/>
        <w:ind w:firstLine="567"/>
        <w:jc w:val="both"/>
        <w:rPr>
          <w:b/>
          <w:bCs/>
          <w:i/>
          <w:szCs w:val="28"/>
        </w:rPr>
      </w:pPr>
    </w:p>
    <w:p w14:paraId="1AC7BB40" w14:textId="77777777" w:rsidR="00E61962" w:rsidRP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/>
        <w:ind w:firstLine="567"/>
        <w:jc w:val="both"/>
        <w:rPr>
          <w:b/>
          <w:bCs/>
          <w:i/>
          <w:sz w:val="26"/>
          <w:szCs w:val="26"/>
        </w:rPr>
      </w:pPr>
      <w:r w:rsidRPr="00E61962">
        <w:rPr>
          <w:b/>
          <w:bCs/>
          <w:i/>
          <w:sz w:val="26"/>
          <w:szCs w:val="26"/>
        </w:rPr>
        <w:t>Ghi chú:</w:t>
      </w:r>
    </w:p>
    <w:p w14:paraId="239A22ED" w14:textId="0B591353" w:rsidR="00E61962" w:rsidRP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E61962">
        <w:rPr>
          <w:bCs/>
          <w:sz w:val="26"/>
          <w:szCs w:val="26"/>
        </w:rPr>
        <w:t>(1) Tên tổ chức đề nghị thành lập</w:t>
      </w:r>
      <w:r>
        <w:rPr>
          <w:bCs/>
          <w:sz w:val="26"/>
          <w:szCs w:val="26"/>
        </w:rPr>
        <w:t>, cho phép thành lập</w:t>
      </w:r>
      <w:r w:rsidRPr="00E61962">
        <w:rPr>
          <w:bCs/>
          <w:sz w:val="26"/>
          <w:szCs w:val="26"/>
        </w:rPr>
        <w:t xml:space="preserve"> tổ chức kiểm định chất lượng giáo dục. Nếu là cá nhân thì không cần ghi mục này.</w:t>
      </w:r>
    </w:p>
    <w:p w14:paraId="43E491CF" w14:textId="435B66A5" w:rsidR="00E61962" w:rsidRP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E61962">
        <w:rPr>
          <w:bCs/>
          <w:sz w:val="26"/>
          <w:szCs w:val="26"/>
        </w:rPr>
        <w:t xml:space="preserve">(2) </w:t>
      </w:r>
      <w:r>
        <w:rPr>
          <w:bCs/>
          <w:sz w:val="26"/>
          <w:szCs w:val="26"/>
        </w:rPr>
        <w:t xml:space="preserve">Cơ quan có thẩm quyền thành lập, cho phép thành lập </w:t>
      </w:r>
      <w:r w:rsidRPr="00E61962">
        <w:rPr>
          <w:bCs/>
          <w:sz w:val="26"/>
          <w:szCs w:val="26"/>
        </w:rPr>
        <w:t>tổ chức kiểm định chất lượng giáo dục</w:t>
      </w:r>
      <w:r>
        <w:rPr>
          <w:bCs/>
          <w:sz w:val="26"/>
          <w:szCs w:val="26"/>
        </w:rPr>
        <w:t>.</w:t>
      </w:r>
    </w:p>
    <w:p w14:paraId="32BA8CA4" w14:textId="470A5C96" w:rsidR="00E61962" w:rsidRPr="00E61962" w:rsidRDefault="00E61962" w:rsidP="00E61962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/>
        <w:ind w:firstLine="567"/>
        <w:jc w:val="both"/>
        <w:rPr>
          <w:b/>
          <w:bCs/>
          <w:color w:val="3D566E"/>
          <w:sz w:val="26"/>
          <w:szCs w:val="26"/>
        </w:rPr>
      </w:pPr>
      <w:r w:rsidRPr="00E61962">
        <w:rPr>
          <w:bCs/>
          <w:sz w:val="26"/>
          <w:szCs w:val="26"/>
        </w:rPr>
        <w:lastRenderedPageBreak/>
        <w:t>(3)</w:t>
      </w:r>
      <w:r>
        <w:rPr>
          <w:bCs/>
          <w:sz w:val="26"/>
          <w:szCs w:val="26"/>
        </w:rPr>
        <w:t xml:space="preserve"> Ghi rõ thông tin về tổ chức, cá nhân đề nghị thành lập, cho phép thành lập </w:t>
      </w:r>
      <w:r w:rsidRPr="00E61962">
        <w:rPr>
          <w:bCs/>
          <w:sz w:val="26"/>
          <w:szCs w:val="26"/>
        </w:rPr>
        <w:t>tổ chức kiểm định chất lượng giáo dục.</w:t>
      </w:r>
    </w:p>
    <w:p w14:paraId="035931DB" w14:textId="4DCB1DAE" w:rsidR="00A92E69" w:rsidRDefault="00E61962" w:rsidP="00E61962">
      <w:pPr>
        <w:pStyle w:val="NormalWeb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E61962">
        <w:rPr>
          <w:bCs/>
          <w:sz w:val="26"/>
          <w:szCs w:val="26"/>
        </w:rPr>
        <w:t>(5) Các tài liệu gửi kèm theo</w:t>
      </w:r>
      <w:r>
        <w:rPr>
          <w:bCs/>
          <w:sz w:val="26"/>
          <w:szCs w:val="26"/>
        </w:rPr>
        <w:t xml:space="preserve"> Tờ trình</w:t>
      </w:r>
      <w:r w:rsidRPr="00E61962">
        <w:rPr>
          <w:bCs/>
          <w:sz w:val="26"/>
          <w:szCs w:val="26"/>
        </w:rPr>
        <w:t>.</w:t>
      </w:r>
    </w:p>
    <w:p w14:paraId="043E8DBB" w14:textId="77777777" w:rsidR="00A92E69" w:rsidRDefault="00A92E69">
      <w:pPr>
        <w:rPr>
          <w:rFonts w:eastAsia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63F8482" w14:textId="3D247936" w:rsidR="00E61962" w:rsidRPr="007949DA" w:rsidRDefault="007949DA" w:rsidP="007949DA">
      <w:pPr>
        <w:ind w:firstLine="567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7949DA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Mẫu số </w:t>
      </w:r>
      <w:r>
        <w:rPr>
          <w:rFonts w:eastAsia="Times New Roman" w:cs="Times New Roman"/>
          <w:b/>
          <w:bCs/>
          <w:color w:val="000000"/>
          <w:szCs w:val="28"/>
        </w:rPr>
        <w:t xml:space="preserve">02. Đề án </w:t>
      </w:r>
      <w:r w:rsidRPr="007949DA">
        <w:rPr>
          <w:rFonts w:eastAsia="Times New Roman" w:cs="Times New Roman"/>
          <w:b/>
          <w:bCs/>
          <w:color w:val="000000"/>
          <w:szCs w:val="28"/>
        </w:rPr>
        <w:t xml:space="preserve">thành lập tổ chức kiểm định chất lượng giáo dục </w:t>
      </w:r>
    </w:p>
    <w:p w14:paraId="5287D5EC" w14:textId="125B302A" w:rsidR="007949DA" w:rsidRDefault="007949DA" w:rsidP="007949DA">
      <w:pPr>
        <w:ind w:firstLine="567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3137A471" w14:textId="77777777" w:rsidR="006309FC" w:rsidRDefault="006309FC" w:rsidP="006309FC">
      <w:pPr>
        <w:spacing w:before="120" w:after="120" w:line="240" w:lineRule="auto"/>
        <w:jc w:val="center"/>
      </w:pPr>
      <w:r w:rsidRPr="009124B0">
        <w:rPr>
          <w:b/>
          <w:bCs/>
          <w:sz w:val="26"/>
          <w:szCs w:val="26"/>
        </w:rPr>
        <w:t>CỘNG HÒA XÃ HỘI CHỦ NGHĨA VIỆT NAM</w:t>
      </w:r>
      <w:r>
        <w:rPr>
          <w:b/>
          <w:bCs/>
        </w:rPr>
        <w:br/>
        <w:t>Độc lập - Tự do - Hạnh phúc</w:t>
      </w:r>
      <w:r>
        <w:rPr>
          <w:b/>
          <w:bCs/>
        </w:rPr>
        <w:br/>
        <w:t>---------------</w:t>
      </w:r>
    </w:p>
    <w:p w14:paraId="3EAC5420" w14:textId="77777777" w:rsidR="006309FC" w:rsidRDefault="006309FC" w:rsidP="006309FC">
      <w:pPr>
        <w:spacing w:before="120" w:after="120" w:line="240" w:lineRule="auto"/>
        <w:jc w:val="right"/>
      </w:pPr>
      <w:r>
        <w:rPr>
          <w:i/>
          <w:iCs/>
        </w:rPr>
        <w:t>......, ngày..... tháng..... năm 20....</w:t>
      </w:r>
    </w:p>
    <w:p w14:paraId="4F537ACC" w14:textId="509ABF26" w:rsidR="006309FC" w:rsidRDefault="006309FC" w:rsidP="007949DA">
      <w:pPr>
        <w:ind w:firstLine="567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39B8ECEB" w14:textId="77777777" w:rsidR="006309FC" w:rsidRDefault="006309FC" w:rsidP="006309F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 xml:space="preserve">ĐỀ ÁN </w:t>
      </w:r>
    </w:p>
    <w:p w14:paraId="408DB002" w14:textId="578C3ACF" w:rsidR="006309FC" w:rsidRDefault="006309FC" w:rsidP="006309FC">
      <w:pPr>
        <w:spacing w:before="120" w:after="120" w:line="240" w:lineRule="auto"/>
        <w:jc w:val="center"/>
      </w:pPr>
      <w:r>
        <w:rPr>
          <w:b/>
          <w:bCs/>
        </w:rPr>
        <w:t>THÀNH LẬP TỔ CHỨC KIỂM ĐỊNH CHẤT LƯỢNG GIÁO DỤC</w:t>
      </w:r>
    </w:p>
    <w:p w14:paraId="537769BA" w14:textId="77777777" w:rsidR="006309FC" w:rsidRDefault="006309FC" w:rsidP="006309FC">
      <w:pPr>
        <w:spacing w:before="120" w:after="120" w:line="240" w:lineRule="auto"/>
        <w:jc w:val="center"/>
        <w:rPr>
          <w:b/>
          <w:bCs/>
        </w:rPr>
      </w:pPr>
    </w:p>
    <w:p w14:paraId="5BA3E2E1" w14:textId="67B790C6" w:rsidR="006309FC" w:rsidRPr="006664A4" w:rsidRDefault="006309FC" w:rsidP="007949DA">
      <w:pPr>
        <w:ind w:firstLine="567"/>
        <w:jc w:val="both"/>
        <w:rPr>
          <w:bCs/>
        </w:rPr>
      </w:pPr>
      <w:r w:rsidRPr="006664A4">
        <w:rPr>
          <w:bCs/>
        </w:rPr>
        <w:t>I. THÔNG TIN VỀ TỔ CHỨC, CÁ NHÂN ĐỀ NGHỊ THÀNH LẬP, CHO PHÉP THÀNH LẬP</w:t>
      </w:r>
    </w:p>
    <w:p w14:paraId="0839F3D2" w14:textId="022485A3" w:rsidR="006309FC" w:rsidRDefault="006309FC" w:rsidP="007949DA">
      <w:pPr>
        <w:ind w:firstLine="567"/>
        <w:jc w:val="both"/>
        <w:rPr>
          <w:rFonts w:eastAsia="Times New Roman" w:cs="Times New Roman"/>
          <w:bCs/>
          <w:i/>
          <w:color w:val="000000"/>
          <w:szCs w:val="28"/>
        </w:rPr>
      </w:pPr>
      <w:r>
        <w:rPr>
          <w:rFonts w:eastAsia="Times New Roman" w:cs="Times New Roman"/>
          <w:bCs/>
          <w:i/>
          <w:color w:val="000000"/>
          <w:szCs w:val="28"/>
        </w:rPr>
        <w:t>Trường hợp là tổ chức đề nghị, báo cáo những nội dung sau:</w:t>
      </w:r>
    </w:p>
    <w:p w14:paraId="4E2769AC" w14:textId="311A0799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1. Tên tổ chức: ……</w:t>
      </w:r>
      <w:bookmarkStart w:id="1" w:name="_GoBack"/>
      <w:bookmarkEnd w:id="1"/>
      <w:r>
        <w:rPr>
          <w:rFonts w:eastAsia="Times New Roman" w:cs="Times New Roman"/>
          <w:bCs/>
          <w:color w:val="000000"/>
          <w:szCs w:val="28"/>
        </w:rPr>
        <w:t>………………………………………………………….</w:t>
      </w:r>
    </w:p>
    <w:p w14:paraId="21E6683A" w14:textId="77777777" w:rsidR="006309FC" w:rsidRDefault="006309FC" w:rsidP="006309FC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Tên giao dịch quốc tế bằng tiếng Anh (nếu có):.............................................. </w:t>
      </w:r>
    </w:p>
    <w:p w14:paraId="4EA2350C" w14:textId="3BF63F35" w:rsidR="006309FC" w:rsidRDefault="006309FC" w:rsidP="006309FC">
      <w:pPr>
        <w:ind w:firstLine="567"/>
        <w:jc w:val="both"/>
        <w:rPr>
          <w:lang w:val="pt-BR"/>
        </w:rPr>
      </w:pPr>
      <w:r>
        <w:rPr>
          <w:lang w:val="pt-BR"/>
        </w:rPr>
        <w:t>2. Địa chỉ trụ sở chính:.......................................................................................</w:t>
      </w:r>
    </w:p>
    <w:p w14:paraId="25F0FF20" w14:textId="393EDECD" w:rsidR="006309FC" w:rsidRDefault="006309FC" w:rsidP="006309FC">
      <w:pPr>
        <w:ind w:firstLine="567"/>
        <w:jc w:val="both"/>
        <w:rPr>
          <w:i/>
          <w:iCs/>
          <w:lang w:val="pt-BR"/>
        </w:rPr>
      </w:pPr>
      <w:r>
        <w:rPr>
          <w:rFonts w:eastAsia="Times New Roman" w:cs="Times New Roman"/>
          <w:bCs/>
          <w:color w:val="000000"/>
          <w:szCs w:val="28"/>
        </w:rPr>
        <w:t xml:space="preserve">3. Quyết định thành lập/cho phép hoạt động: </w:t>
      </w:r>
      <w:r>
        <w:rPr>
          <w:lang w:val="pt-BR"/>
        </w:rPr>
        <w:t>[Tên loại văn bản, số hiệu, ngày, tháng, năm ban hành, cơ quan ban hành, trích yếu của văn bản]</w:t>
      </w:r>
      <w:r>
        <w:rPr>
          <w:i/>
          <w:iCs/>
          <w:lang w:val="pt-BR"/>
        </w:rPr>
        <w:t>.</w:t>
      </w:r>
    </w:p>
    <w:p w14:paraId="4C1C9B15" w14:textId="3757A7E5" w:rsidR="006309FC" w:rsidRDefault="006309FC" w:rsidP="006309FC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4. Ngành, lĩnh vực hoạt động:………………………………………………….</w:t>
      </w:r>
    </w:p>
    <w:p w14:paraId="451B95CB" w14:textId="54F0E678" w:rsidR="006309FC" w:rsidRPr="006309FC" w:rsidRDefault="006309FC" w:rsidP="006309FC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5. Chức năng, nhiệm vụ: ……………………………………………………….</w:t>
      </w:r>
    </w:p>
    <w:p w14:paraId="75A6CC96" w14:textId="7C498FA1" w:rsidR="006309FC" w:rsidRP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6.</w:t>
      </w:r>
      <w:r w:rsidRPr="006309FC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>Thông tin về ng</w:t>
      </w:r>
      <w:r w:rsidRPr="006309FC">
        <w:rPr>
          <w:rFonts w:eastAsia="Times New Roman" w:cs="Times New Roman"/>
          <w:bCs/>
          <w:color w:val="000000"/>
          <w:szCs w:val="28"/>
        </w:rPr>
        <w:t>ười đứng đầu</w:t>
      </w:r>
      <w:r>
        <w:rPr>
          <w:rFonts w:eastAsia="Times New Roman" w:cs="Times New Roman"/>
          <w:bCs/>
          <w:color w:val="000000"/>
          <w:szCs w:val="28"/>
        </w:rPr>
        <w:t>: ………………………………………………</w:t>
      </w:r>
    </w:p>
    <w:p w14:paraId="75809F44" w14:textId="3572F7CC" w:rsidR="006309FC" w:rsidRDefault="006309FC" w:rsidP="006309FC">
      <w:pPr>
        <w:ind w:firstLine="567"/>
        <w:jc w:val="both"/>
        <w:rPr>
          <w:rFonts w:eastAsia="Times New Roman" w:cs="Times New Roman"/>
          <w:bCs/>
          <w:i/>
          <w:color w:val="000000"/>
          <w:szCs w:val="28"/>
        </w:rPr>
      </w:pPr>
      <w:r>
        <w:rPr>
          <w:rFonts w:eastAsia="Times New Roman" w:cs="Times New Roman"/>
          <w:bCs/>
          <w:i/>
          <w:color w:val="000000"/>
          <w:szCs w:val="28"/>
        </w:rPr>
        <w:t>Trường hợp là cá nhân đề nghị, báo cáo những nội dung sau:</w:t>
      </w:r>
    </w:p>
    <w:p w14:paraId="16992873" w14:textId="5486385F" w:rsidR="006309FC" w:rsidRDefault="006309FC" w:rsidP="006309FC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1. Họ và tên: …………………………………………………………………..</w:t>
      </w:r>
    </w:p>
    <w:p w14:paraId="3C2D8488" w14:textId="0CF871BE" w:rsidR="006309FC" w:rsidRDefault="006309FC" w:rsidP="006309FC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2. CCCD/CMTND: …………………………………………………………….</w:t>
      </w:r>
    </w:p>
    <w:p w14:paraId="32304364" w14:textId="2F1C733D" w:rsidR="006309FC" w:rsidRPr="006309FC" w:rsidRDefault="006309FC" w:rsidP="006309FC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3. Trình độ/Văn bằng, chứng chỉ: ………………………………………………</w:t>
      </w:r>
    </w:p>
    <w:p w14:paraId="74AA718B" w14:textId="0A71BB8A" w:rsidR="006309FC" w:rsidRPr="006664A4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 w:rsidRPr="006664A4">
        <w:rPr>
          <w:rFonts w:eastAsia="Times New Roman" w:cs="Times New Roman"/>
          <w:bCs/>
          <w:color w:val="000000"/>
          <w:szCs w:val="28"/>
        </w:rPr>
        <w:t>II. THÔNG TIN VỀ TỔ CHỨC KIỂM ĐỊNH CHẤT LƯỢNG GIÁO DỤC ĐỀ NGHỊ THÀNH LẬP</w:t>
      </w:r>
    </w:p>
    <w:p w14:paraId="48344B70" w14:textId="565617CC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1. Tên tổ chức kiểm định: ……………………………………………………..</w:t>
      </w:r>
    </w:p>
    <w:p w14:paraId="57B97573" w14:textId="77777777" w:rsidR="006309FC" w:rsidRDefault="006309FC" w:rsidP="006309FC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Tên giao dịch quốc tế bằng tiếng Anh (nếu có):.............................................. </w:t>
      </w:r>
    </w:p>
    <w:p w14:paraId="3FDBCBE5" w14:textId="7481A202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>2. Địa chỉ trụ sở: ………………………………………………………………</w:t>
      </w:r>
    </w:p>
    <w:p w14:paraId="2C312AD4" w14:textId="36EF5B88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3. Mục tiêu: …………………………………………………………………..</w:t>
      </w:r>
    </w:p>
    <w:p w14:paraId="17974BAC" w14:textId="7DB7D03A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4. Chức năng, nhiệm vụ: ……………………………………………………..</w:t>
      </w:r>
    </w:p>
    <w:p w14:paraId="0FBC3822" w14:textId="305CC96D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5. Đối tượng và phạm vi hoạt động kiểm định chất lượng giáo dục: …………</w:t>
      </w:r>
    </w:p>
    <w:p w14:paraId="72A82141" w14:textId="36441586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5. Dự kiến số lượng, cơ cấu trình độ của các kiểm định viên:…………………</w:t>
      </w:r>
    </w:p>
    <w:p w14:paraId="6CFA7E3F" w14:textId="4510520C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6. Cơ cấu tổ chức: ……………………………………………………………</w:t>
      </w:r>
    </w:p>
    <w:p w14:paraId="06EE63D2" w14:textId="77777777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7. Dự kiến điều kiện bảo đảm hoạt động:</w:t>
      </w:r>
    </w:p>
    <w:p w14:paraId="1E2874B2" w14:textId="53650732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- Cơ sở vật chất, thiết bị:…………………………………………………….</w:t>
      </w:r>
    </w:p>
    <w:p w14:paraId="7C87CA81" w14:textId="6CBFC733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- Nguồn lực tài chính: ……………………………………………………….</w:t>
      </w:r>
    </w:p>
    <w:p w14:paraId="1449D462" w14:textId="32174A5B" w:rsidR="006309FC" w:rsidRDefault="006309FC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III. KẾ HOẠCH</w:t>
      </w:r>
      <w:r w:rsidR="009F76D5">
        <w:rPr>
          <w:rFonts w:eastAsia="Times New Roman" w:cs="Times New Roman"/>
          <w:bCs/>
          <w:color w:val="000000"/>
          <w:szCs w:val="28"/>
        </w:rPr>
        <w:t>, LỘ TRÌNH PHÁT TRIỂN TỔ CHỨC KIỂM ĐỊNH CHẤT LƯỢNG GIÁO DỤC</w:t>
      </w:r>
    </w:p>
    <w:p w14:paraId="428C5C5A" w14:textId="73A1D027" w:rsidR="009F76D5" w:rsidRDefault="009F76D5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1. Kế hoạch phát triển:………………………………………………………..</w:t>
      </w:r>
    </w:p>
    <w:p w14:paraId="21BB4CCD" w14:textId="624DD120" w:rsidR="009F76D5" w:rsidRDefault="009F76D5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2. Lộ trình phát triển theo từng giai đoạn:……………………………………</w:t>
      </w:r>
    </w:p>
    <w:p w14:paraId="5E5CA891" w14:textId="57DA66F2" w:rsidR="009F76D5" w:rsidRPr="006309FC" w:rsidRDefault="009F76D5" w:rsidP="007949DA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3. Giải pháp thực hiện:………………………………………………………..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C71050" w14:paraId="7E61780D" w14:textId="77777777" w:rsidTr="00ED2BA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A306" w14:textId="7C478B85" w:rsidR="00C71050" w:rsidRDefault="00C71050" w:rsidP="00ED2BAC">
            <w:pPr>
              <w:spacing w:before="120" w:after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E59D" w14:textId="77777777" w:rsidR="00C71050" w:rsidRDefault="00C71050" w:rsidP="00ED2BAC">
            <w:pPr>
              <w:spacing w:before="120" w:after="0"/>
              <w:jc w:val="center"/>
              <w:rPr>
                <w:i/>
                <w:iCs/>
              </w:rPr>
            </w:pPr>
          </w:p>
          <w:p w14:paraId="121302DC" w14:textId="759AC906" w:rsidR="00C71050" w:rsidRDefault="00C71050" w:rsidP="00ED2BAC">
            <w:pPr>
              <w:spacing w:before="120" w:after="0"/>
              <w:jc w:val="center"/>
            </w:pPr>
            <w:r>
              <w:rPr>
                <w:i/>
                <w:iCs/>
              </w:rPr>
              <w:t>(Ký tên, đóng dấu, ghi rõ họ tên)</w:t>
            </w:r>
          </w:p>
        </w:tc>
      </w:tr>
    </w:tbl>
    <w:p w14:paraId="3B00F826" w14:textId="77777777" w:rsidR="006309FC" w:rsidRPr="007949DA" w:rsidRDefault="006309FC" w:rsidP="007949DA">
      <w:pPr>
        <w:ind w:firstLine="567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112A4F08" w14:textId="1D35AAFB" w:rsidR="003A2460" w:rsidRDefault="003A246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ED2924" w14:textId="67E3F3B8" w:rsidR="00E61962" w:rsidRPr="00622330" w:rsidRDefault="003A2460" w:rsidP="00B65239">
      <w:pPr>
        <w:ind w:firstLine="567"/>
        <w:jc w:val="both"/>
        <w:rPr>
          <w:rFonts w:ascii="Times New Roman Bold" w:hAnsi="Times New Roman Bold"/>
          <w:b/>
          <w:w w:val="95"/>
        </w:rPr>
      </w:pPr>
      <w:r w:rsidRPr="00622330">
        <w:rPr>
          <w:rFonts w:ascii="Times New Roman Bold" w:hAnsi="Times New Roman Bold" w:cs="Times New Roman"/>
          <w:b/>
          <w:w w:val="95"/>
          <w:szCs w:val="28"/>
        </w:rPr>
        <w:lastRenderedPageBreak/>
        <w:t xml:space="preserve">Mẫu số 03. </w:t>
      </w:r>
      <w:r w:rsidRPr="00622330">
        <w:rPr>
          <w:rFonts w:ascii="Times New Roman Bold" w:hAnsi="Times New Roman Bold"/>
          <w:b/>
          <w:w w:val="95"/>
        </w:rPr>
        <w:t>Tờ trình</w:t>
      </w:r>
      <w:r w:rsidRPr="00622330">
        <w:rPr>
          <w:rFonts w:ascii="Times New Roman Bold" w:hAnsi="Times New Roman Bold"/>
          <w:b/>
          <w:w w:val="95"/>
          <w:lang w:val="vi-VN"/>
        </w:rPr>
        <w:t xml:space="preserve"> đề nghị cho phép hoạt động kiểm định chất lượng giáo dục</w:t>
      </w:r>
      <w:r w:rsidRPr="00622330">
        <w:rPr>
          <w:rFonts w:ascii="Times New Roman Bold" w:hAnsi="Times New Roman Bold"/>
          <w:b/>
          <w:w w:val="95"/>
        </w:rPr>
        <w:t xml:space="preserve"> 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866"/>
      </w:tblGrid>
      <w:tr w:rsidR="003A2460" w14:paraId="63BD8792" w14:textId="77777777" w:rsidTr="003A2460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C356" w14:textId="77777777" w:rsidR="003A2460" w:rsidRDefault="003A2460" w:rsidP="00622330">
            <w:pPr>
              <w:spacing w:after="0" w:line="240" w:lineRule="auto"/>
              <w:jc w:val="center"/>
            </w:pPr>
            <w:r w:rsidRPr="000B71FD">
              <w:rPr>
                <w:sz w:val="26"/>
                <w:szCs w:val="26"/>
                <w:lang w:val="pt-BR"/>
              </w:rPr>
              <w:t>...............(1)...............</w:t>
            </w:r>
            <w:r>
              <w:rPr>
                <w:lang w:val="pt-BR"/>
              </w:rPr>
              <w:br/>
            </w:r>
            <w:r>
              <w:rPr>
                <w:b/>
                <w:bCs/>
                <w:lang w:val="pt-BR"/>
              </w:rPr>
              <w:t>..........</w:t>
            </w:r>
            <w:r>
              <w:rPr>
                <w:b/>
                <w:bCs/>
                <w:lang w:val="vi-VN"/>
              </w:rPr>
              <w:t>...</w:t>
            </w:r>
            <w:r>
              <w:rPr>
                <w:b/>
                <w:bCs/>
                <w:lang w:val="pt-BR"/>
              </w:rPr>
              <w:t>...(2)........</w:t>
            </w:r>
            <w:r>
              <w:rPr>
                <w:b/>
                <w:bCs/>
                <w:lang w:val="vi-VN"/>
              </w:rPr>
              <w:t>....</w:t>
            </w:r>
            <w:r>
              <w:rPr>
                <w:b/>
                <w:bCs/>
                <w:lang w:val="pt-BR"/>
              </w:rPr>
              <w:t>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B20D" w14:textId="77777777" w:rsidR="003A2460" w:rsidRDefault="003A2460" w:rsidP="00622330">
            <w:pPr>
              <w:spacing w:after="0" w:line="240" w:lineRule="auto"/>
              <w:jc w:val="center"/>
            </w:pPr>
            <w:r w:rsidRPr="000B71FD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0B71FD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</w:rPr>
              <w:t>Độc lập - Tự do - Hạnh phúc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3A2460" w14:paraId="43550306" w14:textId="77777777" w:rsidTr="003A246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C6A0" w14:textId="77777777" w:rsidR="003A2460" w:rsidRDefault="003A2460" w:rsidP="00622330">
            <w:pPr>
              <w:spacing w:after="0" w:line="240" w:lineRule="auto"/>
              <w:jc w:val="center"/>
            </w:pPr>
            <w:r>
              <w:t>Số: .</w:t>
            </w:r>
            <w:r>
              <w:rPr>
                <w:lang w:val="vi-VN"/>
              </w:rPr>
              <w:t>........</w:t>
            </w:r>
            <w:r>
              <w:t>/</w:t>
            </w:r>
            <w:r>
              <w:rPr>
                <w:lang w:val="vi-VN"/>
              </w:rPr>
              <w:t>.........</w:t>
            </w:r>
            <w:r>
              <w:t>- ……</w:t>
            </w:r>
          </w:p>
          <w:p w14:paraId="13FED91F" w14:textId="41DDEFE9" w:rsidR="003A2460" w:rsidRPr="003A2460" w:rsidRDefault="003A2460" w:rsidP="00622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460">
              <w:rPr>
                <w:sz w:val="24"/>
                <w:szCs w:val="24"/>
              </w:rPr>
              <w:t>V/v đề nghị……...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2A71" w14:textId="77777777" w:rsidR="003A2460" w:rsidRDefault="003A2460" w:rsidP="00622330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>......, ngày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tháng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năm 20......</w:t>
            </w:r>
          </w:p>
        </w:tc>
      </w:tr>
    </w:tbl>
    <w:p w14:paraId="55DEFF5E" w14:textId="7F375E5C" w:rsidR="003A2460" w:rsidRDefault="003A2460" w:rsidP="00622330">
      <w:pPr>
        <w:spacing w:before="120" w:after="280" w:afterAutospacing="1"/>
        <w:jc w:val="center"/>
      </w:pPr>
      <w:r>
        <w:rPr>
          <w:lang w:val="vi-VN"/>
        </w:rPr>
        <w:t>Kính gửi:.</w:t>
      </w:r>
      <w:r>
        <w:rPr>
          <w:lang w:val="pt-BR"/>
        </w:rPr>
        <w:t>...............................(3)........................................</w:t>
      </w:r>
    </w:p>
    <w:p w14:paraId="66F7ACC3" w14:textId="02218E3D" w:rsidR="003A2460" w:rsidRDefault="003A2460" w:rsidP="003A2460">
      <w:pPr>
        <w:spacing w:before="120" w:after="120" w:line="240" w:lineRule="auto"/>
        <w:ind w:firstLine="567"/>
        <w:jc w:val="both"/>
      </w:pPr>
      <w:r>
        <w:rPr>
          <w:lang w:val="pt-BR"/>
        </w:rPr>
        <w:t>1. Tên tổ chức kiểm định chất lượng giáo dục:.................................................</w:t>
      </w:r>
    </w:p>
    <w:p w14:paraId="46AB9918" w14:textId="77777777" w:rsidR="003A2460" w:rsidRDefault="003A2460" w:rsidP="003A2460">
      <w:pPr>
        <w:spacing w:before="120" w:after="120" w:line="240" w:lineRule="auto"/>
        <w:ind w:firstLine="567"/>
        <w:jc w:val="both"/>
      </w:pPr>
      <w:r>
        <w:rPr>
          <w:lang w:val="pt-BR"/>
        </w:rPr>
        <w:t>Tên giao dịch quốc tế bằng tiếng Anh (nếu có):.................................................</w:t>
      </w:r>
    </w:p>
    <w:p w14:paraId="401D08E8" w14:textId="3247D618" w:rsidR="003A2460" w:rsidRDefault="003A2460" w:rsidP="003A2460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2. Địa chỉ trụ sở chính:....................................................... .............................. </w:t>
      </w:r>
    </w:p>
    <w:p w14:paraId="34EB884B" w14:textId="77777777" w:rsidR="003A2460" w:rsidRDefault="003A2460" w:rsidP="003A2460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Số điện thoại:......................................, Fax:...................................................... </w:t>
      </w:r>
    </w:p>
    <w:p w14:paraId="4AD8812F" w14:textId="77777777" w:rsidR="003A2460" w:rsidRDefault="003A2460" w:rsidP="003A2460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Website:........................................., Email:.................................................. </w:t>
      </w:r>
    </w:p>
    <w:p w14:paraId="3EC12816" w14:textId="16B33AAA" w:rsidR="003A2460" w:rsidRDefault="003A2460" w:rsidP="003A2460">
      <w:pPr>
        <w:spacing w:before="120" w:after="120" w:line="240" w:lineRule="auto"/>
        <w:ind w:firstLine="567"/>
        <w:jc w:val="both"/>
      </w:pPr>
      <w:r>
        <w:rPr>
          <w:lang w:val="pt-BR"/>
        </w:rPr>
        <w:t>3. Quyết định thành lập, cho phép thành lập</w:t>
      </w:r>
      <w:bookmarkStart w:id="2" w:name="_Hlk113351605"/>
      <w:r>
        <w:rPr>
          <w:lang w:val="pt-BR"/>
        </w:rPr>
        <w:t>: [Tên loại văn bản, số hiệu, ngày, tháng, năm ban hành, cơ quan ban hành, trích yếu của văn bản]</w:t>
      </w:r>
      <w:r>
        <w:rPr>
          <w:i/>
          <w:iCs/>
          <w:lang w:val="pt-BR"/>
        </w:rPr>
        <w:t>.</w:t>
      </w:r>
      <w:bookmarkEnd w:id="2"/>
    </w:p>
    <w:p w14:paraId="132BACC9" w14:textId="580B8A19" w:rsidR="003A2460" w:rsidRDefault="003A2460" w:rsidP="003A2460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4. Nội dung đăng ký hoạt động kiểm định chất lượng giáo dục: </w:t>
      </w:r>
    </w:p>
    <w:p w14:paraId="31886397" w14:textId="3F68F4A6" w:rsidR="003A2460" w:rsidRDefault="003A2460" w:rsidP="003A2460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- Mục tiêu: …………………………………………………………………..</w:t>
      </w:r>
    </w:p>
    <w:p w14:paraId="58616614" w14:textId="62226C4B" w:rsidR="003A2460" w:rsidRDefault="003A2460" w:rsidP="003A2460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- Chức năng, nhiệm vụ: ……………………………………………………..</w:t>
      </w:r>
    </w:p>
    <w:p w14:paraId="4DBDCE07" w14:textId="1486BBEE" w:rsidR="003A2460" w:rsidRDefault="003A2460" w:rsidP="003A2460">
      <w:pPr>
        <w:spacing w:before="120" w:after="120" w:line="240" w:lineRule="auto"/>
        <w:ind w:firstLine="567"/>
        <w:jc w:val="both"/>
      </w:pPr>
      <w:r>
        <w:rPr>
          <w:rFonts w:eastAsia="Times New Roman" w:cs="Times New Roman"/>
          <w:bCs/>
          <w:color w:val="000000"/>
          <w:szCs w:val="28"/>
        </w:rPr>
        <w:t>- Đối tượng và phạm vi hoạt động kiểm định chất lượng giáo dục: …………</w:t>
      </w:r>
    </w:p>
    <w:p w14:paraId="1CEDAFBA" w14:textId="3A0AEDE0" w:rsidR="003A2460" w:rsidRDefault="003A2460" w:rsidP="003A2460">
      <w:pPr>
        <w:spacing w:before="120" w:after="280" w:afterAutospacing="1"/>
        <w:ind w:firstLine="567"/>
        <w:jc w:val="both"/>
        <w:rPr>
          <w:lang w:val="pt-BR"/>
        </w:rPr>
      </w:pPr>
      <w:r>
        <w:rPr>
          <w:lang w:val="pt-BR"/>
        </w:rPr>
        <w:t xml:space="preserve"> ............(2)............ cam kết thực hiện đúng quy định của pháp luật về kiểm định chất lượng giáo dục và quy định của pháp luật có liên quan.</w:t>
      </w:r>
    </w:p>
    <w:p w14:paraId="50547168" w14:textId="528F841D" w:rsidR="00622330" w:rsidRDefault="00622330" w:rsidP="003A2460">
      <w:pPr>
        <w:spacing w:before="120" w:after="280" w:afterAutospacing="1"/>
        <w:ind w:firstLine="567"/>
        <w:jc w:val="both"/>
      </w:pPr>
      <w:r>
        <w:rPr>
          <w:bCs/>
          <w:i/>
          <w:szCs w:val="28"/>
        </w:rPr>
        <w:t>(Xin gửi kèm theo: …………(4)…….</w:t>
      </w:r>
      <w:r>
        <w:rPr>
          <w:bCs/>
          <w:szCs w:val="28"/>
        </w:rPr>
        <w:t>)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A2460" w14:paraId="5882A313" w14:textId="77777777" w:rsidTr="00ED2BAC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2166" w14:textId="3520ADA2" w:rsidR="003A2460" w:rsidRPr="00C81A34" w:rsidRDefault="003A2460" w:rsidP="00ED2BAC">
            <w:pPr>
              <w:spacing w:before="120" w:after="0"/>
              <w:rPr>
                <w:sz w:val="24"/>
                <w:szCs w:val="24"/>
              </w:rPr>
            </w:pPr>
            <w:r>
              <w:rPr>
                <w:lang w:val="pt-BR"/>
              </w:rPr>
              <w:t> </w:t>
            </w:r>
            <w:r w:rsidRPr="00C81A34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C81A34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C81A34">
              <w:rPr>
                <w:sz w:val="22"/>
                <w:lang w:val="pt-BR"/>
              </w:rPr>
              <w:t>- ....</w:t>
            </w:r>
            <w:r w:rsidRPr="00C81A34">
              <w:rPr>
                <w:sz w:val="22"/>
                <w:lang w:val="pt-BR"/>
              </w:rPr>
              <w:br/>
              <w:t>- ....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340D" w14:textId="080A30FB" w:rsidR="003A2460" w:rsidRDefault="003A2460" w:rsidP="003A2460">
            <w:pPr>
              <w:spacing w:before="120" w:after="0"/>
            </w:pPr>
            <w:r>
              <w:rPr>
                <w:i/>
                <w:iCs/>
                <w:lang w:val="vi-VN"/>
              </w:rPr>
              <w:t>(</w:t>
            </w:r>
            <w:r>
              <w:rPr>
                <w:i/>
                <w:iCs/>
                <w:lang w:val="pt-BR"/>
              </w:rPr>
              <w:t>Ký tên, đóng dấu, ghi rõ họ tên</w:t>
            </w:r>
            <w:r>
              <w:rPr>
                <w:i/>
                <w:iCs/>
                <w:lang w:val="vi-VN"/>
              </w:rPr>
              <w:t>)</w:t>
            </w:r>
          </w:p>
        </w:tc>
      </w:tr>
    </w:tbl>
    <w:p w14:paraId="52B9099E" w14:textId="77777777" w:rsidR="003A2460" w:rsidRPr="00C81A34" w:rsidRDefault="003A2460" w:rsidP="003A2460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b/>
          <w:bCs/>
          <w:i/>
          <w:iCs/>
          <w:sz w:val="26"/>
          <w:szCs w:val="26"/>
        </w:rPr>
        <w:t>Ghi chú:</w:t>
      </w:r>
    </w:p>
    <w:p w14:paraId="1FB2C9EB" w14:textId="77777777" w:rsidR="003A2460" w:rsidRPr="00C81A34" w:rsidRDefault="003A2460" w:rsidP="003A2460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>(1) Tên cơ quan, tổ chức quản lý trực tiếp (nếu có).</w:t>
      </w:r>
    </w:p>
    <w:p w14:paraId="28F8F5D8" w14:textId="65CB7272" w:rsidR="003A2460" w:rsidRPr="00C81A34" w:rsidRDefault="003A2460" w:rsidP="003A2460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2) Tên </w:t>
      </w:r>
      <w:r>
        <w:rPr>
          <w:sz w:val="26"/>
          <w:szCs w:val="26"/>
        </w:rPr>
        <w:t>tổ chức kiểm định chất lượng giáo dục</w:t>
      </w:r>
    </w:p>
    <w:p w14:paraId="71FC1F28" w14:textId="1CB0E30E" w:rsidR="003A2460" w:rsidRPr="00C81A34" w:rsidRDefault="003A2460" w:rsidP="003A2460">
      <w:pPr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3) Cơ quan có thẩm quyền </w:t>
      </w:r>
      <w:r w:rsidRPr="003A2460">
        <w:rPr>
          <w:sz w:val="26"/>
          <w:szCs w:val="26"/>
        </w:rPr>
        <w:t xml:space="preserve">cho phép hoạt động kiểm định chất lượng giáo dục </w:t>
      </w:r>
    </w:p>
    <w:p w14:paraId="021F8324" w14:textId="5993AF79" w:rsidR="003A2460" w:rsidRPr="00C81A34" w:rsidRDefault="003A2460" w:rsidP="003A2460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4) </w:t>
      </w:r>
      <w:r w:rsidR="00622330">
        <w:rPr>
          <w:sz w:val="26"/>
          <w:szCs w:val="26"/>
        </w:rPr>
        <w:t>Tài liệu gửi kèm theo tờ trình</w:t>
      </w:r>
      <w:r>
        <w:rPr>
          <w:sz w:val="26"/>
          <w:szCs w:val="26"/>
        </w:rPr>
        <w:t>.</w:t>
      </w:r>
    </w:p>
    <w:p w14:paraId="2F09B7E1" w14:textId="0CC74DE4" w:rsidR="005C0FE6" w:rsidRDefault="005C0FE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03C911" w14:textId="6CB17384" w:rsidR="003A2460" w:rsidRDefault="005C0FE6" w:rsidP="005C0FE6">
      <w:pPr>
        <w:ind w:firstLine="567"/>
        <w:jc w:val="both"/>
        <w:rPr>
          <w:b/>
        </w:rPr>
      </w:pPr>
      <w:r>
        <w:rPr>
          <w:b/>
        </w:rPr>
        <w:lastRenderedPageBreak/>
        <w:t xml:space="preserve">Mẫu số 04. </w:t>
      </w:r>
      <w:r w:rsidRPr="005C0FE6">
        <w:rPr>
          <w:b/>
        </w:rPr>
        <w:t>Tờ trình đề nghị gia hạn giấy phép hoạt động kiểm định chất lượng giáo dục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866"/>
      </w:tblGrid>
      <w:tr w:rsidR="000301F9" w14:paraId="7F93F15A" w14:textId="77777777" w:rsidTr="00ED2BAC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DEFD" w14:textId="77777777" w:rsidR="000301F9" w:rsidRDefault="000301F9" w:rsidP="00ED2BAC">
            <w:pPr>
              <w:spacing w:after="0" w:line="240" w:lineRule="auto"/>
              <w:jc w:val="center"/>
            </w:pPr>
            <w:r w:rsidRPr="000B71FD">
              <w:rPr>
                <w:sz w:val="26"/>
                <w:szCs w:val="26"/>
                <w:lang w:val="pt-BR"/>
              </w:rPr>
              <w:t>...............(1)...............</w:t>
            </w:r>
            <w:r>
              <w:rPr>
                <w:lang w:val="pt-BR"/>
              </w:rPr>
              <w:br/>
            </w:r>
            <w:r>
              <w:rPr>
                <w:b/>
                <w:bCs/>
                <w:lang w:val="pt-BR"/>
              </w:rPr>
              <w:t>..........</w:t>
            </w:r>
            <w:r>
              <w:rPr>
                <w:b/>
                <w:bCs/>
                <w:lang w:val="vi-VN"/>
              </w:rPr>
              <w:t>...</w:t>
            </w:r>
            <w:r>
              <w:rPr>
                <w:b/>
                <w:bCs/>
                <w:lang w:val="pt-BR"/>
              </w:rPr>
              <w:t>...(2)........</w:t>
            </w:r>
            <w:r>
              <w:rPr>
                <w:b/>
                <w:bCs/>
                <w:lang w:val="vi-VN"/>
              </w:rPr>
              <w:t>....</w:t>
            </w:r>
            <w:r>
              <w:rPr>
                <w:b/>
                <w:bCs/>
                <w:lang w:val="pt-BR"/>
              </w:rPr>
              <w:t>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82B4" w14:textId="77777777" w:rsidR="000301F9" w:rsidRDefault="000301F9" w:rsidP="00ED2BAC">
            <w:pPr>
              <w:spacing w:after="0" w:line="240" w:lineRule="auto"/>
              <w:jc w:val="center"/>
            </w:pPr>
            <w:r w:rsidRPr="000B71FD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0B71FD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</w:rPr>
              <w:t>Độc lập - Tự do - Hạnh phúc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0301F9" w14:paraId="6139B761" w14:textId="77777777" w:rsidTr="00ED2B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1236" w14:textId="77777777" w:rsidR="000301F9" w:rsidRDefault="000301F9" w:rsidP="00ED2BAC">
            <w:pPr>
              <w:spacing w:after="0" w:line="240" w:lineRule="auto"/>
              <w:jc w:val="center"/>
            </w:pPr>
            <w:r>
              <w:t>Số: .</w:t>
            </w:r>
            <w:r>
              <w:rPr>
                <w:lang w:val="vi-VN"/>
              </w:rPr>
              <w:t>........</w:t>
            </w:r>
            <w:r>
              <w:t>/</w:t>
            </w:r>
            <w:r>
              <w:rPr>
                <w:lang w:val="vi-VN"/>
              </w:rPr>
              <w:t>.........</w:t>
            </w:r>
            <w:r>
              <w:t>- ……</w:t>
            </w:r>
          </w:p>
          <w:p w14:paraId="168AA006" w14:textId="77777777" w:rsidR="000301F9" w:rsidRPr="003A2460" w:rsidRDefault="000301F9" w:rsidP="00ED2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460">
              <w:rPr>
                <w:sz w:val="24"/>
                <w:szCs w:val="24"/>
              </w:rPr>
              <w:t>V/v đề nghị……...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CA10" w14:textId="77777777" w:rsidR="000301F9" w:rsidRDefault="000301F9" w:rsidP="00ED2BAC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>......, ngày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tháng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năm 20......</w:t>
            </w:r>
          </w:p>
        </w:tc>
      </w:tr>
    </w:tbl>
    <w:p w14:paraId="7E3CEFD5" w14:textId="77777777" w:rsidR="000301F9" w:rsidRDefault="000301F9" w:rsidP="000301F9">
      <w:pPr>
        <w:spacing w:before="120" w:after="280" w:afterAutospacing="1"/>
        <w:jc w:val="center"/>
      </w:pPr>
      <w:r>
        <w:rPr>
          <w:lang w:val="vi-VN"/>
        </w:rPr>
        <w:t>Kính gửi:.</w:t>
      </w:r>
      <w:r>
        <w:rPr>
          <w:lang w:val="pt-BR"/>
        </w:rPr>
        <w:t>...............................(3)........................................</w:t>
      </w:r>
    </w:p>
    <w:p w14:paraId="02C9B84B" w14:textId="77777777" w:rsidR="000301F9" w:rsidRDefault="000301F9" w:rsidP="000301F9">
      <w:pPr>
        <w:spacing w:before="120" w:after="120" w:line="240" w:lineRule="auto"/>
        <w:ind w:firstLine="567"/>
        <w:jc w:val="both"/>
      </w:pPr>
      <w:r>
        <w:rPr>
          <w:lang w:val="pt-BR"/>
        </w:rPr>
        <w:t>1. Tên tổ chức kiểm định chất lượng giáo dục:.................................................</w:t>
      </w:r>
    </w:p>
    <w:p w14:paraId="0FAFB6BE" w14:textId="77777777" w:rsidR="000301F9" w:rsidRDefault="000301F9" w:rsidP="000301F9">
      <w:pPr>
        <w:spacing w:before="120" w:after="120" w:line="240" w:lineRule="auto"/>
        <w:ind w:firstLine="567"/>
        <w:jc w:val="both"/>
      </w:pPr>
      <w:r>
        <w:rPr>
          <w:lang w:val="pt-BR"/>
        </w:rPr>
        <w:t>Tên giao dịch quốc tế bằng tiếng Anh (nếu có):.................................................</w:t>
      </w:r>
    </w:p>
    <w:p w14:paraId="630251EB" w14:textId="77777777" w:rsidR="000301F9" w:rsidRDefault="000301F9" w:rsidP="000301F9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2. Địa chỉ trụ sở chính:....................................................... .............................. </w:t>
      </w:r>
    </w:p>
    <w:p w14:paraId="6B0D8C5F" w14:textId="77777777" w:rsidR="000301F9" w:rsidRDefault="000301F9" w:rsidP="000301F9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Số điện thoại:......................................, Fax:...................................................... </w:t>
      </w:r>
    </w:p>
    <w:p w14:paraId="01CEF6DA" w14:textId="77777777" w:rsidR="000301F9" w:rsidRDefault="000301F9" w:rsidP="000301F9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- Website:........................................., Email:.................................................. </w:t>
      </w:r>
    </w:p>
    <w:p w14:paraId="7BE0B0AE" w14:textId="71ACECD0" w:rsidR="000301F9" w:rsidRDefault="000301F9" w:rsidP="000301F9">
      <w:pPr>
        <w:spacing w:before="120" w:after="120" w:line="240" w:lineRule="auto"/>
        <w:ind w:firstLine="567"/>
        <w:jc w:val="both"/>
        <w:rPr>
          <w:i/>
          <w:iCs/>
          <w:lang w:val="pt-BR"/>
        </w:rPr>
      </w:pPr>
      <w:r>
        <w:rPr>
          <w:lang w:val="pt-BR"/>
        </w:rPr>
        <w:t>3. Quyết định thành lập, cho phép thành lập: [Tên loại văn bản, số hiệu, ngày, tháng, năm ban hành, cơ quan ban hành, trích yếu của văn bản]</w:t>
      </w:r>
      <w:r>
        <w:rPr>
          <w:i/>
          <w:iCs/>
          <w:lang w:val="pt-BR"/>
        </w:rPr>
        <w:t>.</w:t>
      </w:r>
    </w:p>
    <w:p w14:paraId="39672A94" w14:textId="3371BA98" w:rsidR="000301F9" w:rsidRDefault="000301F9" w:rsidP="000301F9">
      <w:pPr>
        <w:spacing w:before="120" w:after="120" w:line="240" w:lineRule="auto"/>
        <w:ind w:firstLine="567"/>
        <w:jc w:val="both"/>
      </w:pPr>
      <w:r>
        <w:t xml:space="preserve">4. </w:t>
      </w:r>
      <w:r>
        <w:rPr>
          <w:lang w:val="pt-BR"/>
        </w:rPr>
        <w:t>Quyết định cho phép hoạt động kiểm định chất lượng giáo dục: [Tên loại văn bản, số hiệu, ngày, tháng, năm ban hành, cơ quan ban hành, trích yếu của văn bản]</w:t>
      </w:r>
      <w:r>
        <w:rPr>
          <w:i/>
          <w:iCs/>
          <w:lang w:val="pt-BR"/>
        </w:rPr>
        <w:t>.</w:t>
      </w:r>
    </w:p>
    <w:p w14:paraId="75E6F8D9" w14:textId="237CFA31" w:rsidR="000301F9" w:rsidRDefault="000301F9" w:rsidP="000301F9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5. Kết quả thực hiện hoạt động kiểm định chất lượng giáo dục: </w:t>
      </w:r>
    </w:p>
    <w:p w14:paraId="38E5947E" w14:textId="1FB5BB1C" w:rsidR="000301F9" w:rsidRDefault="000301F9" w:rsidP="000301F9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…………….…………………………………………………………………..</w:t>
      </w:r>
    </w:p>
    <w:p w14:paraId="1264A045" w14:textId="77777777" w:rsidR="000301F9" w:rsidRDefault="000301F9" w:rsidP="000301F9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6. Nội dung đề nghị gia hạn:</w:t>
      </w:r>
    </w:p>
    <w:p w14:paraId="7D0BFAE7" w14:textId="3E299C3C" w:rsidR="000301F9" w:rsidRDefault="000301F9" w:rsidP="000301F9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- Mục tiêu:…………………………………………………………………..</w:t>
      </w:r>
    </w:p>
    <w:p w14:paraId="5A7E82C2" w14:textId="396544C5" w:rsidR="000301F9" w:rsidRDefault="000301F9" w:rsidP="000301F9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- Chức năng, nhiệm vụ: ……………………………………………………..</w:t>
      </w:r>
    </w:p>
    <w:p w14:paraId="426B3647" w14:textId="2079B897" w:rsidR="000301F9" w:rsidRDefault="000301F9" w:rsidP="000301F9">
      <w:pPr>
        <w:spacing w:before="120" w:after="120" w:line="240" w:lineRule="auto"/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- Đối tượng và phạm vi hoạt động kiểm định chất lượng giáo dục: …………</w:t>
      </w:r>
    </w:p>
    <w:p w14:paraId="78AB4A00" w14:textId="3D48E8C0" w:rsidR="005777C2" w:rsidRDefault="005777C2" w:rsidP="000301F9">
      <w:pPr>
        <w:spacing w:before="120" w:after="120" w:line="240" w:lineRule="auto"/>
        <w:ind w:firstLine="567"/>
        <w:jc w:val="both"/>
      </w:pPr>
      <w:r>
        <w:t>- Thời gian gia hạn: …………………………………………………………..</w:t>
      </w:r>
    </w:p>
    <w:p w14:paraId="260E078E" w14:textId="77777777" w:rsidR="000301F9" w:rsidRDefault="000301F9" w:rsidP="000301F9">
      <w:pPr>
        <w:spacing w:before="120" w:after="280" w:afterAutospacing="1"/>
        <w:ind w:firstLine="567"/>
        <w:jc w:val="both"/>
        <w:rPr>
          <w:lang w:val="pt-BR"/>
        </w:rPr>
      </w:pPr>
      <w:r>
        <w:rPr>
          <w:lang w:val="pt-BR"/>
        </w:rPr>
        <w:t xml:space="preserve"> ............(2)............ cam kết thực hiện đúng quy định của pháp luật về kiểm định chất lượng giáo dục và quy định của pháp luật có liên quan.</w:t>
      </w:r>
    </w:p>
    <w:p w14:paraId="03448A30" w14:textId="77777777" w:rsidR="000301F9" w:rsidRDefault="000301F9" w:rsidP="000301F9">
      <w:pPr>
        <w:spacing w:before="120" w:after="280" w:afterAutospacing="1"/>
        <w:ind w:firstLine="567"/>
        <w:jc w:val="both"/>
      </w:pPr>
      <w:r>
        <w:rPr>
          <w:bCs/>
          <w:i/>
          <w:szCs w:val="28"/>
        </w:rPr>
        <w:t>(Xin gửi kèm theo: …………(4)…….</w:t>
      </w:r>
      <w:r>
        <w:rPr>
          <w:bCs/>
          <w:szCs w:val="28"/>
        </w:rPr>
        <w:t>)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301F9" w14:paraId="63D5AC24" w14:textId="77777777" w:rsidTr="00ED2BAC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FE5E" w14:textId="77777777" w:rsidR="000301F9" w:rsidRPr="00C81A34" w:rsidRDefault="000301F9" w:rsidP="00ED2BAC">
            <w:pPr>
              <w:spacing w:before="120" w:after="0"/>
              <w:rPr>
                <w:sz w:val="24"/>
                <w:szCs w:val="24"/>
              </w:rPr>
            </w:pPr>
            <w:r>
              <w:rPr>
                <w:lang w:val="pt-BR"/>
              </w:rPr>
              <w:t> </w:t>
            </w:r>
            <w:r w:rsidRPr="00C81A34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C81A34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C81A34">
              <w:rPr>
                <w:sz w:val="22"/>
                <w:lang w:val="pt-BR"/>
              </w:rPr>
              <w:t>- ....</w:t>
            </w:r>
            <w:r w:rsidRPr="00C81A34">
              <w:rPr>
                <w:sz w:val="22"/>
                <w:lang w:val="pt-BR"/>
              </w:rPr>
              <w:br/>
              <w:t>- ....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5F6E" w14:textId="77777777" w:rsidR="000301F9" w:rsidRDefault="000301F9" w:rsidP="00ED2BAC">
            <w:pPr>
              <w:spacing w:before="120" w:after="0"/>
            </w:pPr>
            <w:r>
              <w:rPr>
                <w:i/>
                <w:iCs/>
                <w:lang w:val="vi-VN"/>
              </w:rPr>
              <w:t>(</w:t>
            </w:r>
            <w:r>
              <w:rPr>
                <w:i/>
                <w:iCs/>
                <w:lang w:val="pt-BR"/>
              </w:rPr>
              <w:t>Ký tên, đóng dấu, ghi rõ họ tên</w:t>
            </w:r>
            <w:r>
              <w:rPr>
                <w:i/>
                <w:iCs/>
                <w:lang w:val="vi-VN"/>
              </w:rPr>
              <w:t>)</w:t>
            </w:r>
          </w:p>
        </w:tc>
      </w:tr>
    </w:tbl>
    <w:p w14:paraId="2D040454" w14:textId="77777777" w:rsidR="005777C2" w:rsidRDefault="005777C2" w:rsidP="000301F9">
      <w:pPr>
        <w:spacing w:before="120" w:after="120" w:line="240" w:lineRule="auto"/>
        <w:ind w:firstLine="567"/>
        <w:jc w:val="both"/>
        <w:rPr>
          <w:b/>
          <w:bCs/>
          <w:i/>
          <w:iCs/>
          <w:sz w:val="26"/>
          <w:szCs w:val="26"/>
        </w:rPr>
      </w:pPr>
    </w:p>
    <w:p w14:paraId="1739CF3A" w14:textId="3115D11D" w:rsidR="000301F9" w:rsidRPr="00C81A34" w:rsidRDefault="000301F9" w:rsidP="000301F9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b/>
          <w:bCs/>
          <w:i/>
          <w:iCs/>
          <w:sz w:val="26"/>
          <w:szCs w:val="26"/>
        </w:rPr>
        <w:lastRenderedPageBreak/>
        <w:t>Ghi chú:</w:t>
      </w:r>
    </w:p>
    <w:p w14:paraId="1FCF97FF" w14:textId="77777777" w:rsidR="000301F9" w:rsidRPr="00C81A34" w:rsidRDefault="000301F9" w:rsidP="000301F9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>(1) Tên cơ quan, tổ chức quản lý trực tiếp (nếu có).</w:t>
      </w:r>
    </w:p>
    <w:p w14:paraId="7A06E6C1" w14:textId="77777777" w:rsidR="000301F9" w:rsidRPr="00C81A34" w:rsidRDefault="000301F9" w:rsidP="000301F9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2) Tên </w:t>
      </w:r>
      <w:r>
        <w:rPr>
          <w:sz w:val="26"/>
          <w:szCs w:val="26"/>
        </w:rPr>
        <w:t>tổ chức kiểm định chất lượng giáo dục</w:t>
      </w:r>
    </w:p>
    <w:p w14:paraId="75CF6123" w14:textId="348F43BC" w:rsidR="000301F9" w:rsidRPr="00C81A34" w:rsidRDefault="000301F9" w:rsidP="000301F9">
      <w:pPr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3) Cơ quan có thẩm quyền </w:t>
      </w:r>
      <w:r w:rsidR="005777C2">
        <w:rPr>
          <w:sz w:val="26"/>
          <w:szCs w:val="26"/>
        </w:rPr>
        <w:t>gia hạn</w:t>
      </w:r>
      <w:r w:rsidRPr="003A2460">
        <w:rPr>
          <w:sz w:val="26"/>
          <w:szCs w:val="26"/>
        </w:rPr>
        <w:t xml:space="preserve"> hoạt động kiểm định chất lượng giáo dục </w:t>
      </w:r>
    </w:p>
    <w:p w14:paraId="2FCE72A1" w14:textId="2066E3FC" w:rsidR="00705F05" w:rsidRDefault="000301F9" w:rsidP="000301F9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C81A34">
        <w:rPr>
          <w:sz w:val="26"/>
          <w:szCs w:val="26"/>
        </w:rPr>
        <w:t xml:space="preserve">(4) </w:t>
      </w:r>
      <w:r>
        <w:rPr>
          <w:sz w:val="26"/>
          <w:szCs w:val="26"/>
        </w:rPr>
        <w:t>Tài liệu gửi kèm theo tờ trình.</w:t>
      </w:r>
    </w:p>
    <w:p w14:paraId="26450D1C" w14:textId="77777777" w:rsidR="00705F05" w:rsidRDefault="00705F0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868CF7" w14:textId="77777777" w:rsidR="003C0799" w:rsidRDefault="00705F05" w:rsidP="00705F05">
      <w:pPr>
        <w:ind w:firstLine="567"/>
        <w:jc w:val="both"/>
        <w:rPr>
          <w:b/>
        </w:rPr>
      </w:pPr>
      <w:r w:rsidRPr="00705F05">
        <w:rPr>
          <w:b/>
        </w:rPr>
        <w:lastRenderedPageBreak/>
        <w:t>Mẫu số 05. Tờ trình đề nghị giải thể</w:t>
      </w:r>
      <w:r w:rsidRPr="00705F05">
        <w:rPr>
          <w:b/>
          <w:lang w:val="vi-VN"/>
        </w:rPr>
        <w:t xml:space="preserve"> tổ chức kiểm định chất lượng giáo dục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150"/>
      </w:tblGrid>
      <w:tr w:rsidR="00B6155C" w14:paraId="2E3BA57E" w14:textId="77777777" w:rsidTr="00B6155C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B7C0" w14:textId="77777777" w:rsidR="00B6155C" w:rsidRDefault="00B6155C" w:rsidP="00B6155C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618">
              <w:rPr>
                <w:sz w:val="26"/>
                <w:szCs w:val="26"/>
                <w:lang w:val="pt-BR"/>
              </w:rPr>
              <w:t>...............(1)...............</w:t>
            </w:r>
            <w:r>
              <w:rPr>
                <w:lang w:val="pt-BR"/>
              </w:rPr>
              <w:br/>
            </w:r>
            <w:r>
              <w:rPr>
                <w:b/>
                <w:bCs/>
                <w:lang w:val="pt-BR"/>
              </w:rPr>
              <w:t>..........</w:t>
            </w:r>
            <w:r>
              <w:rPr>
                <w:b/>
                <w:bCs/>
                <w:lang w:val="vi-VN"/>
              </w:rPr>
              <w:t>...</w:t>
            </w:r>
            <w:r>
              <w:rPr>
                <w:b/>
                <w:bCs/>
                <w:lang w:val="pt-BR"/>
              </w:rPr>
              <w:t>...(2)........</w:t>
            </w:r>
            <w:r>
              <w:rPr>
                <w:b/>
                <w:bCs/>
                <w:lang w:val="vi-VN"/>
              </w:rPr>
              <w:t>....</w:t>
            </w:r>
            <w:r>
              <w:rPr>
                <w:b/>
                <w:bCs/>
                <w:lang w:val="pt-BR"/>
              </w:rPr>
              <w:t>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3F28" w14:textId="77777777" w:rsidR="00B6155C" w:rsidRDefault="00B6155C" w:rsidP="00B6155C">
            <w:pPr>
              <w:spacing w:after="0" w:line="240" w:lineRule="auto"/>
              <w:jc w:val="center"/>
            </w:pPr>
            <w:r w:rsidRPr="002C2618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2C2618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</w:rPr>
              <w:t>Độc lập - Tự do - Hạnh phúc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B6155C" w14:paraId="07FBA140" w14:textId="77777777" w:rsidTr="00B6155C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A2F2" w14:textId="3C704FA5" w:rsidR="00B6155C" w:rsidRDefault="00B6155C" w:rsidP="00B6155C">
            <w:pPr>
              <w:spacing w:after="0" w:line="240" w:lineRule="auto"/>
              <w:jc w:val="center"/>
            </w:pPr>
            <w:r>
              <w:t xml:space="preserve">Số: </w:t>
            </w:r>
            <w:r>
              <w:rPr>
                <w:lang w:val="vi-VN"/>
              </w:rPr>
              <w:t>........</w:t>
            </w:r>
            <w:r>
              <w:t>/</w:t>
            </w:r>
            <w:r>
              <w:rPr>
                <w:lang w:val="vi-VN"/>
              </w:rPr>
              <w:t>.........</w:t>
            </w:r>
            <w:r>
              <w:t>-</w:t>
            </w:r>
            <w:r>
              <w:rPr>
                <w:lang w:val="vi-VN"/>
              </w:rPr>
              <w:t>...........</w:t>
            </w:r>
            <w:r>
              <w:rPr>
                <w:lang w:val="vi-VN"/>
              </w:rPr>
              <w:br/>
            </w:r>
            <w:r w:rsidRPr="002C2618">
              <w:rPr>
                <w:sz w:val="24"/>
                <w:szCs w:val="24"/>
                <w:lang w:val="vi-VN"/>
              </w:rPr>
              <w:t>V/v đề nghị</w:t>
            </w:r>
            <w:r w:rsidRPr="002C2618">
              <w:rPr>
                <w:sz w:val="24"/>
                <w:szCs w:val="24"/>
              </w:rPr>
              <w:t>...............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0565" w14:textId="77777777" w:rsidR="00B6155C" w:rsidRDefault="00B6155C" w:rsidP="00B6155C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>......, ngày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tháng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năm 20......</w:t>
            </w:r>
          </w:p>
        </w:tc>
      </w:tr>
    </w:tbl>
    <w:p w14:paraId="5B65D882" w14:textId="77777777" w:rsidR="00B6155C" w:rsidRDefault="00B6155C" w:rsidP="00B6155C">
      <w:pPr>
        <w:spacing w:before="120" w:after="120" w:line="240" w:lineRule="auto"/>
      </w:pPr>
      <w:r>
        <w:rPr>
          <w:b/>
          <w:bCs/>
        </w:rPr>
        <w:t> </w:t>
      </w:r>
    </w:p>
    <w:p w14:paraId="6D2FDF45" w14:textId="5CB3C65A" w:rsidR="00B6155C" w:rsidRDefault="00B6155C" w:rsidP="00B6155C">
      <w:pPr>
        <w:spacing w:before="120" w:after="120" w:line="240" w:lineRule="auto"/>
        <w:jc w:val="center"/>
        <w:rPr>
          <w:lang w:val="pt-BR"/>
        </w:rPr>
      </w:pPr>
      <w:r>
        <w:rPr>
          <w:lang w:val="vi-VN"/>
        </w:rPr>
        <w:t>Kính gửi:.</w:t>
      </w:r>
      <w:r>
        <w:rPr>
          <w:lang w:val="pt-BR"/>
        </w:rPr>
        <w:t>............................(3)...............................</w:t>
      </w:r>
    </w:p>
    <w:p w14:paraId="6095576B" w14:textId="77777777" w:rsidR="00B6155C" w:rsidRPr="00B6155C" w:rsidRDefault="00B6155C" w:rsidP="00B6155C">
      <w:pPr>
        <w:spacing w:before="120" w:after="120" w:line="240" w:lineRule="auto"/>
        <w:ind w:firstLine="567"/>
        <w:jc w:val="both"/>
        <w:rPr>
          <w:lang w:val="pt-BR"/>
        </w:rPr>
      </w:pPr>
    </w:p>
    <w:p w14:paraId="5C479FBA" w14:textId="73AE988D" w:rsidR="00B6155C" w:rsidRDefault="00B6155C" w:rsidP="00B6155C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Thông tin về cơ quan, tổ chức, cá nhân đề nghị giải thể </w:t>
      </w:r>
      <w:r w:rsidRPr="00B6155C">
        <w:rPr>
          <w:lang w:val="pt-BR"/>
        </w:rPr>
        <w:t>tổ chức kiểm định chất lượng giáo dục</w:t>
      </w:r>
      <w:r>
        <w:rPr>
          <w:lang w:val="pt-BR"/>
        </w:rPr>
        <w:t>: ............................................</w:t>
      </w:r>
    </w:p>
    <w:p w14:paraId="7B6F6921" w14:textId="5CF162B6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Đề nghị giải thể .......[</w:t>
      </w:r>
      <w:r w:rsidRPr="00B6155C">
        <w:rPr>
          <w:lang w:val="pt-BR"/>
        </w:rPr>
        <w:t>tổ chức kiểm định chất lượng giáo dục</w:t>
      </w:r>
      <w:r>
        <w:rPr>
          <w:lang w:val="pt-BR"/>
        </w:rPr>
        <w:t>] như sau:</w:t>
      </w:r>
    </w:p>
    <w:p w14:paraId="7C211C35" w14:textId="5CF7D137" w:rsidR="00B6155C" w:rsidRDefault="00B6155C" w:rsidP="00B6155C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1. Thông tin về </w:t>
      </w:r>
      <w:r w:rsidRPr="00B6155C">
        <w:rPr>
          <w:lang w:val="pt-BR"/>
        </w:rPr>
        <w:t>tổ chức kiểm định chất lượng giáo dục</w:t>
      </w:r>
      <w:r>
        <w:rPr>
          <w:lang w:val="pt-BR"/>
        </w:rPr>
        <w:t xml:space="preserve"> đề nghị giải thể:</w:t>
      </w:r>
    </w:p>
    <w:p w14:paraId="1D441BF6" w14:textId="5E509E9E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a) Tên:................................................................................................................</w:t>
      </w:r>
    </w:p>
    <w:p w14:paraId="58F165D6" w14:textId="4B12383C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Tên giao dịch quốc tế bằng tiếng Anh (nếu có):.................................................</w:t>
      </w:r>
    </w:p>
    <w:p w14:paraId="0F445CB9" w14:textId="607BB409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b) Địa chỉ trụ sở chính:.........................................................................................</w:t>
      </w:r>
    </w:p>
    <w:p w14:paraId="13F9387E" w14:textId="6DCCA7F3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c) Số điện thoại:....................................., Fax:.....................................................</w:t>
      </w:r>
    </w:p>
    <w:p w14:paraId="5AF8F0B2" w14:textId="77777777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Website:................................................., Email:...............................................</w:t>
      </w:r>
    </w:p>
    <w:p w14:paraId="1B36BBFA" w14:textId="37A38330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d) Quyết định thành lập, cho phép thành lập: [Quyết định số....../QĐ-........ ngày, tháng, năm ban hành, cơ quan ban hành, trích yếu của quyết định].</w:t>
      </w:r>
    </w:p>
    <w:p w14:paraId="39DA472E" w14:textId="12A474D5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 xml:space="preserve">đ) </w:t>
      </w:r>
      <w:r>
        <w:t xml:space="preserve">Quyết định cho phép hoạt động kiểm định chất lượng giáo dục: </w:t>
      </w:r>
      <w:r>
        <w:rPr>
          <w:lang w:val="nl-NL"/>
        </w:rPr>
        <w:t>[</w:t>
      </w:r>
      <w:r>
        <w:rPr>
          <w:lang w:val="pt-BR"/>
        </w:rPr>
        <w:t xml:space="preserve">Quyết định số....../QĐ-........ </w:t>
      </w:r>
      <w:r>
        <w:rPr>
          <w:lang w:val="nl-NL"/>
        </w:rPr>
        <w:t>ngày, tháng, năm ban hành, cơ quan ban hành, trích yếu của từng quyết định].</w:t>
      </w:r>
    </w:p>
    <w:p w14:paraId="05E972ED" w14:textId="0E2FB92E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2. Lý do giải thể: .................................................................................................</w:t>
      </w:r>
    </w:p>
    <w:p w14:paraId="67EA9EF3" w14:textId="7BFEA956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3. Phương án giải thể: .........................................................................................</w:t>
      </w:r>
    </w:p>
    <w:p w14:paraId="2EE0BA9A" w14:textId="77777777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a) Phương án giải quyết tài sản.</w:t>
      </w:r>
    </w:p>
    <w:p w14:paraId="48B74460" w14:textId="6C304D60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b) Phương án bảo đảm quyền lợi của cán bộ, nhân viên, người lao động.</w:t>
      </w:r>
    </w:p>
    <w:p w14:paraId="39C6EADF" w14:textId="10ED8EDD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pt-BR"/>
        </w:rPr>
        <w:t>c) Thực hiện nghĩa vụ về tài chính.</w:t>
      </w:r>
    </w:p>
    <w:p w14:paraId="24D36416" w14:textId="6626D5E6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lang w:val="vi-VN"/>
        </w:rPr>
        <w:t>Đề ngh</w:t>
      </w:r>
      <w:r>
        <w:rPr>
          <w:lang w:val="pt-BR"/>
        </w:rPr>
        <w:t xml:space="preserve">ị.................... </w:t>
      </w:r>
      <w:r>
        <w:rPr>
          <w:lang w:val="vi-VN"/>
        </w:rPr>
        <w:t>(</w:t>
      </w:r>
      <w:r>
        <w:t>3</w:t>
      </w:r>
      <w:r>
        <w:rPr>
          <w:lang w:val="vi-VN"/>
        </w:rPr>
        <w:t>).</w:t>
      </w:r>
      <w:r>
        <w:rPr>
          <w:lang w:val="pt-BR"/>
        </w:rPr>
        <w:t xml:space="preserve">.................. </w:t>
      </w:r>
      <w:r>
        <w:rPr>
          <w:lang w:val="vi-VN"/>
        </w:rPr>
        <w:t>xem xét, quyết định.</w:t>
      </w:r>
    </w:p>
    <w:p w14:paraId="3D821E49" w14:textId="7AE8BE4E" w:rsidR="00B6155C" w:rsidRDefault="00B6155C" w:rsidP="00B6155C">
      <w:pPr>
        <w:spacing w:before="120" w:after="120" w:line="240" w:lineRule="auto"/>
        <w:ind w:firstLine="567"/>
        <w:jc w:val="both"/>
      </w:pPr>
      <w:r>
        <w:rPr>
          <w:bCs/>
          <w:i/>
          <w:szCs w:val="28"/>
        </w:rPr>
        <w:t>(Xin gửi kèm theo: …………(4)…….</w:t>
      </w:r>
      <w:r>
        <w:rPr>
          <w:bCs/>
          <w:szCs w:val="28"/>
        </w:rPr>
        <w:t>)</w:t>
      </w:r>
    </w:p>
    <w:tbl>
      <w:tblPr>
        <w:tblW w:w="8856" w:type="dxa"/>
        <w:tblInd w:w="567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B6155C" w14:paraId="5695AE11" w14:textId="77777777" w:rsidTr="00ED2BA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D651" w14:textId="4A22D523" w:rsidR="00B6155C" w:rsidRDefault="00B6155C" w:rsidP="00ED2BAC">
            <w:pPr>
              <w:spacing w:before="120" w:after="120" w:line="240" w:lineRule="auto"/>
            </w:pPr>
            <w:r w:rsidRPr="00734564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734564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734564">
              <w:rPr>
                <w:sz w:val="22"/>
                <w:lang w:val="pt-BR"/>
              </w:rPr>
              <w:t>- ....</w:t>
            </w:r>
            <w:r w:rsidRPr="00734564">
              <w:rPr>
                <w:sz w:val="22"/>
                <w:lang w:val="pt-BR"/>
              </w:rPr>
              <w:br/>
              <w:t>- ....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CFB8" w14:textId="35577DAD" w:rsidR="00B6155C" w:rsidRDefault="00B6155C" w:rsidP="00ED2BAC">
            <w:pPr>
              <w:spacing w:before="120" w:after="120" w:line="240" w:lineRule="auto"/>
              <w:jc w:val="center"/>
            </w:pPr>
            <w:r>
              <w:rPr>
                <w:i/>
                <w:iCs/>
                <w:lang w:val="vi-VN"/>
              </w:rPr>
              <w:t>(</w:t>
            </w:r>
            <w:r>
              <w:rPr>
                <w:i/>
                <w:iCs/>
                <w:lang w:val="pt-BR"/>
              </w:rPr>
              <w:t>Ký tên, đóng dấu, ghi rõ họ tên</w:t>
            </w:r>
            <w:r>
              <w:rPr>
                <w:i/>
                <w:iCs/>
                <w:lang w:val="vi-VN"/>
              </w:rPr>
              <w:t>)</w:t>
            </w:r>
            <w:r>
              <w:rPr>
                <w:lang w:val="vi-VN"/>
              </w:rPr>
              <w:t xml:space="preserve"> </w:t>
            </w:r>
          </w:p>
        </w:tc>
      </w:tr>
    </w:tbl>
    <w:p w14:paraId="4743B57E" w14:textId="77777777" w:rsidR="00B6155C" w:rsidRPr="00734564" w:rsidRDefault="00B6155C" w:rsidP="00B6155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734564">
        <w:rPr>
          <w:b/>
          <w:bCs/>
          <w:i/>
          <w:iCs/>
          <w:sz w:val="26"/>
          <w:szCs w:val="26"/>
        </w:rPr>
        <w:lastRenderedPageBreak/>
        <w:t>Ghi chú:</w:t>
      </w:r>
    </w:p>
    <w:p w14:paraId="4548C687" w14:textId="50EBFC54" w:rsidR="00B6155C" w:rsidRDefault="00B6155C" w:rsidP="00B6155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734564">
        <w:rPr>
          <w:sz w:val="26"/>
          <w:szCs w:val="26"/>
          <w:lang w:val="pt-BR"/>
        </w:rPr>
        <w:t xml:space="preserve">(1) </w:t>
      </w:r>
      <w:r w:rsidRPr="00734564">
        <w:rPr>
          <w:sz w:val="26"/>
          <w:szCs w:val="26"/>
        </w:rPr>
        <w:t xml:space="preserve">Tên cơ quan quản lý cấp trên (nếu có) của cơ quan, tổ chức đề nghị giải thể </w:t>
      </w:r>
      <w:r>
        <w:rPr>
          <w:sz w:val="26"/>
          <w:szCs w:val="26"/>
          <w:lang w:val="pt-BR"/>
        </w:rPr>
        <w:t>tổ chức kiểm định chất lượng giáo dục.</w:t>
      </w:r>
    </w:p>
    <w:p w14:paraId="2499A2D8" w14:textId="01BCF02E" w:rsidR="00B6155C" w:rsidRPr="00734564" w:rsidRDefault="00B6155C" w:rsidP="00B6155C">
      <w:pPr>
        <w:spacing w:before="120" w:after="120" w:line="240" w:lineRule="auto"/>
        <w:ind w:firstLine="567"/>
        <w:jc w:val="both"/>
        <w:rPr>
          <w:sz w:val="26"/>
          <w:szCs w:val="26"/>
          <w:lang w:val="pt-BR"/>
        </w:rPr>
      </w:pPr>
      <w:r w:rsidRPr="00734564">
        <w:rPr>
          <w:sz w:val="26"/>
          <w:szCs w:val="26"/>
          <w:lang w:val="pt-BR"/>
        </w:rPr>
        <w:t>(2) Tên cơ quan, tổ chức đề nghị giải thể</w:t>
      </w:r>
      <w:r>
        <w:rPr>
          <w:sz w:val="26"/>
          <w:szCs w:val="26"/>
          <w:lang w:val="pt-BR"/>
        </w:rPr>
        <w:t xml:space="preserve"> tổ chức kiểm định chất lượng giáo dục</w:t>
      </w:r>
      <w:r w:rsidRPr="00734564">
        <w:rPr>
          <w:sz w:val="26"/>
          <w:szCs w:val="26"/>
          <w:lang w:val="pt-BR"/>
        </w:rPr>
        <w:t>. Trường hợp là cá nhân không ghi nội dung ở mục này.</w:t>
      </w:r>
    </w:p>
    <w:p w14:paraId="326A536C" w14:textId="6C4F6379" w:rsidR="00B6155C" w:rsidRPr="00734564" w:rsidRDefault="00B6155C" w:rsidP="00B6155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734564">
        <w:rPr>
          <w:sz w:val="26"/>
          <w:szCs w:val="26"/>
          <w:lang w:val="pt-BR"/>
        </w:rPr>
        <w:t>(</w:t>
      </w:r>
      <w:r w:rsidRPr="00734564">
        <w:rPr>
          <w:sz w:val="26"/>
          <w:szCs w:val="26"/>
        </w:rPr>
        <w:t>3</w:t>
      </w:r>
      <w:r w:rsidRPr="00734564">
        <w:rPr>
          <w:sz w:val="26"/>
          <w:szCs w:val="26"/>
          <w:lang w:val="vi-VN"/>
        </w:rPr>
        <w:t xml:space="preserve">) </w:t>
      </w:r>
      <w:r w:rsidRPr="00734564">
        <w:rPr>
          <w:sz w:val="26"/>
          <w:szCs w:val="26"/>
        </w:rPr>
        <w:t xml:space="preserve">Người có thẩm quyền giải thể </w:t>
      </w:r>
      <w:r>
        <w:rPr>
          <w:sz w:val="26"/>
          <w:szCs w:val="26"/>
          <w:lang w:val="pt-BR"/>
        </w:rPr>
        <w:t>tổ chức kiểm định chất lượng giáo dục</w:t>
      </w:r>
      <w:r w:rsidRPr="00734564">
        <w:rPr>
          <w:sz w:val="26"/>
          <w:szCs w:val="26"/>
        </w:rPr>
        <w:t>.</w:t>
      </w:r>
    </w:p>
    <w:p w14:paraId="340F30E6" w14:textId="5390D927" w:rsidR="007838D9" w:rsidRDefault="00B6155C" w:rsidP="00B6155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734564">
        <w:rPr>
          <w:sz w:val="26"/>
          <w:szCs w:val="26"/>
          <w:lang w:val="vi-VN"/>
        </w:rPr>
        <w:t>(</w:t>
      </w:r>
      <w:r>
        <w:rPr>
          <w:sz w:val="26"/>
          <w:szCs w:val="26"/>
        </w:rPr>
        <w:t>4</w:t>
      </w:r>
      <w:r w:rsidRPr="00734564">
        <w:rPr>
          <w:sz w:val="26"/>
          <w:szCs w:val="26"/>
          <w:lang w:val="vi-VN"/>
        </w:rPr>
        <w:t xml:space="preserve">) </w:t>
      </w:r>
      <w:r>
        <w:rPr>
          <w:sz w:val="26"/>
          <w:szCs w:val="26"/>
        </w:rPr>
        <w:t>Tài liệu gửi kèm theo tờ trình.</w:t>
      </w:r>
    </w:p>
    <w:p w14:paraId="76E79A8F" w14:textId="77777777" w:rsidR="007838D9" w:rsidRDefault="007838D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1A9A0F6" w14:textId="191E836E" w:rsidR="00B6155C" w:rsidRDefault="00C94143" w:rsidP="00B6155C">
      <w:pPr>
        <w:spacing w:before="120" w:after="120" w:line="240" w:lineRule="auto"/>
        <w:ind w:firstLine="567"/>
        <w:jc w:val="both"/>
        <w:rPr>
          <w:lang w:val="vi-VN"/>
        </w:rPr>
      </w:pPr>
      <w:r w:rsidRPr="00C94143">
        <w:rPr>
          <w:b/>
        </w:rPr>
        <w:lastRenderedPageBreak/>
        <w:t xml:space="preserve">Mẫu số 06. </w:t>
      </w:r>
      <w:r w:rsidRPr="00C94143">
        <w:rPr>
          <w:b/>
          <w:lang w:val="vi-VN"/>
        </w:rPr>
        <w:t xml:space="preserve">Văn bản đề nghị được hoạt động kiểm định chất lượng giáo dục ở Việt Nam </w:t>
      </w:r>
    </w:p>
    <w:tbl>
      <w:tblPr>
        <w:tblW w:w="935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6062"/>
      </w:tblGrid>
      <w:tr w:rsidR="00035BAA" w14:paraId="7ABC9968" w14:textId="77777777" w:rsidTr="00035BAA">
        <w:trPr>
          <w:trHeight w:val="827"/>
        </w:trPr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D161" w14:textId="77777777" w:rsidR="00035BAA" w:rsidRDefault="00035BAA" w:rsidP="0059364C">
            <w:pPr>
              <w:pStyle w:val="BodyText3"/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t>TÊN TỔ CHỨC KĐCLGD</w:t>
            </w:r>
          </w:p>
          <w:p w14:paraId="0F634930" w14:textId="77777777" w:rsidR="00035BAA" w:rsidRDefault="00035BAA" w:rsidP="0059364C">
            <w:pPr>
              <w:pStyle w:val="BodyText3"/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vertAlign w:val="superscript"/>
                <w:lang w:val="en-US"/>
              </w:rPr>
              <w:t>____________</w:t>
            </w:r>
          </w:p>
        </w:tc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5FF59" w14:textId="77777777" w:rsidR="0059364C" w:rsidRDefault="00035BAA" w:rsidP="0059364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26"/>
                <w:szCs w:val="28"/>
              </w:rPr>
              <w:t>CỘNG HÒA XÃ HỘI CHỦ NGHĨA VIỆT NAM</w:t>
            </w:r>
            <w:r>
              <w:rPr>
                <w:rFonts w:cs="Times New Roman"/>
                <w:b/>
                <w:bCs/>
                <w:sz w:val="26"/>
                <w:szCs w:val="28"/>
              </w:rPr>
              <w:br/>
            </w:r>
            <w:r>
              <w:rPr>
                <w:rFonts w:cs="Times New Roman"/>
                <w:b/>
                <w:bCs/>
                <w:szCs w:val="28"/>
              </w:rPr>
              <w:t>Độc lập - Tự do - Hạnh phúc</w:t>
            </w:r>
          </w:p>
          <w:p w14:paraId="3E8B22A3" w14:textId="6EA2A3E2" w:rsidR="00035BAA" w:rsidRDefault="00035BAA" w:rsidP="0059364C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8"/>
              </w:rPr>
            </w:pPr>
            <w:r>
              <w:rPr>
                <w:rFonts w:cs="Times New Roman"/>
                <w:b/>
                <w:bCs/>
                <w:szCs w:val="28"/>
                <w:vertAlign w:val="superscript"/>
              </w:rPr>
              <w:t>____________________________________</w:t>
            </w:r>
            <w:r>
              <w:rPr>
                <w:rFonts w:cs="Times New Roman"/>
                <w:b/>
                <w:bCs/>
                <w:szCs w:val="28"/>
              </w:rPr>
              <w:br/>
            </w:r>
            <w:r>
              <w:rPr>
                <w:rFonts w:cs="Times New Roman"/>
                <w:i/>
                <w:szCs w:val="28"/>
              </w:rPr>
              <w:t>…., ngày … tháng ….năm …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7B999120" w14:textId="77777777" w:rsidR="00035BAA" w:rsidRDefault="00035BAA" w:rsidP="00035BAA">
      <w:pPr>
        <w:pStyle w:val="Title"/>
        <w:spacing w:before="120" w:after="120"/>
        <w:ind w:firstLine="567"/>
        <w:rPr>
          <w:rFonts w:ascii="Times New Roman" w:hAnsi="Times New Roman"/>
          <w:sz w:val="28"/>
          <w:szCs w:val="28"/>
          <w:lang w:val="vi-VN"/>
        </w:rPr>
      </w:pPr>
      <w:r w:rsidRPr="00035BAA">
        <w:rPr>
          <w:rFonts w:ascii="Times New Roman" w:hAnsi="Times New Roman"/>
          <w:sz w:val="28"/>
          <w:szCs w:val="28"/>
          <w:lang w:val="vi-VN"/>
        </w:rPr>
        <w:t>ĐƠN ĐỀ NGHỊ</w:t>
      </w:r>
    </w:p>
    <w:p w14:paraId="2FD15C31" w14:textId="562A70CB" w:rsidR="00035BAA" w:rsidRDefault="00035BAA" w:rsidP="00035BAA">
      <w:pPr>
        <w:pStyle w:val="Title"/>
        <w:spacing w:before="120" w:after="120"/>
        <w:ind w:firstLine="567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Công nhận tổ chức</w:t>
      </w:r>
      <w:r w:rsidRPr="00035BAA">
        <w:rPr>
          <w:rFonts w:ascii="Times New Roman" w:hAnsi="Times New Roman"/>
          <w:sz w:val="28"/>
          <w:szCs w:val="28"/>
          <w:lang w:val="vi-VN"/>
        </w:rPr>
        <w:t xml:space="preserve"> kiểm định chất lượng giáo dục </w:t>
      </w:r>
      <w:r>
        <w:rPr>
          <w:rFonts w:ascii="Times New Roman" w:hAnsi="Times New Roman"/>
          <w:sz w:val="28"/>
          <w:szCs w:val="28"/>
        </w:rPr>
        <w:t xml:space="preserve">nước ngoài hoạt động </w:t>
      </w:r>
      <w:r w:rsidRPr="00035BAA">
        <w:rPr>
          <w:rFonts w:ascii="Times New Roman" w:hAnsi="Times New Roman"/>
          <w:sz w:val="28"/>
          <w:szCs w:val="28"/>
          <w:lang w:val="vi-VN"/>
        </w:rPr>
        <w:t>ở Việt Nam</w:t>
      </w:r>
    </w:p>
    <w:p w14:paraId="2CAD8E10" w14:textId="3535F5D0" w:rsidR="00035BAA" w:rsidRPr="00035BAA" w:rsidRDefault="00035BAA" w:rsidP="00035BAA">
      <w:pPr>
        <w:rPr>
          <w:lang w:val="vi-V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F8AF" wp14:editId="7223ECC6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047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52FFE1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85pt" to="82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4MtQEAALcDAAAOAAAAZHJzL2Uyb0RvYy54bWysU8GOEzEMvSPxD1HudKYVsG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E80BEC6" w14:textId="4395C713" w:rsid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Kính gửi: …………………….(1)………………………….</w:t>
      </w:r>
    </w:p>
    <w:p w14:paraId="5F718EDA" w14:textId="77777777" w:rsid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</w:p>
    <w:p w14:paraId="310E6E40" w14:textId="68D3AE43" w:rsidR="00035BAA" w:rsidRP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  <w:lang w:eastAsia="vi-VN"/>
        </w:rPr>
      </w:pPr>
      <w:r>
        <w:rPr>
          <w:rFonts w:cs="Times New Roman"/>
          <w:szCs w:val="28"/>
        </w:rPr>
        <w:t>T</w:t>
      </w:r>
      <w:r w:rsidRPr="00035BAA">
        <w:rPr>
          <w:rFonts w:cs="Times New Roman"/>
          <w:szCs w:val="28"/>
        </w:rPr>
        <w:t>ổ chức kiểm định chất lượng giáo dục</w:t>
      </w:r>
      <w:r>
        <w:rPr>
          <w:rFonts w:cs="Times New Roman"/>
          <w:szCs w:val="28"/>
        </w:rPr>
        <w:t xml:space="preserve"> nước ngoài: …………(2)…………….</w:t>
      </w:r>
    </w:p>
    <w:p w14:paraId="11A866A5" w14:textId="2ACC4049" w:rsidR="00035BAA" w:rsidRP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ược thành lập theo: ……………………………….(3)……………………….</w:t>
      </w:r>
    </w:p>
    <w:p w14:paraId="4EABFD96" w14:textId="4A508333" w:rsid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ó t</w:t>
      </w:r>
      <w:r w:rsidRPr="00035BAA">
        <w:rPr>
          <w:rFonts w:cs="Times New Roman"/>
          <w:szCs w:val="28"/>
        </w:rPr>
        <w:t xml:space="preserve">rụ sở </w:t>
      </w:r>
      <w:r>
        <w:rPr>
          <w:rFonts w:cs="Times New Roman"/>
          <w:szCs w:val="28"/>
        </w:rPr>
        <w:t>chính tại: ……………………………………………………………..</w:t>
      </w:r>
    </w:p>
    <w:p w14:paraId="0DC60A5B" w14:textId="23087214" w:rsid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………………………………..Fax:……………………………….</w:t>
      </w:r>
    </w:p>
    <w:p w14:paraId="160D3818" w14:textId="7DBC0A2E" w:rsid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ebsite: ………………………………….Email:……………………………..</w:t>
      </w:r>
    </w:p>
    <w:p w14:paraId="31DF7276" w14:textId="32F89C98" w:rsidR="00035BAA" w:rsidRP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ối tượng, phạm vi hoạt động kiểm định chất lượng giáo dục: ……………….</w:t>
      </w:r>
    </w:p>
    <w:p w14:paraId="372C55D5" w14:textId="7D7C5CF3" w:rsidR="00035BAA" w:rsidRP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N</w:t>
      </w:r>
      <w:r w:rsidRPr="00035BAA">
        <w:rPr>
          <w:rFonts w:cs="Times New Roman"/>
          <w:szCs w:val="28"/>
        </w:rPr>
        <w:t>gười đại diện tại Việt Nam (nếu có)</w:t>
      </w:r>
      <w:r>
        <w:rPr>
          <w:rFonts w:cs="Times New Roman"/>
          <w:szCs w:val="28"/>
        </w:rPr>
        <w:t>: …………………………………………</w:t>
      </w:r>
    </w:p>
    <w:p w14:paraId="2CDEE320" w14:textId="77777777" w:rsid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Đề nghị được công nhận hoạt động </w:t>
      </w:r>
      <w:r w:rsidRPr="00035BAA">
        <w:rPr>
          <w:szCs w:val="28"/>
          <w:lang w:val="vi-VN"/>
        </w:rPr>
        <w:t>kiểm định chất lượng giáo dục ở Việt Nam</w:t>
      </w:r>
      <w:r>
        <w:rPr>
          <w:szCs w:val="28"/>
        </w:rPr>
        <w:t xml:space="preserve"> như sau:</w:t>
      </w:r>
    </w:p>
    <w:p w14:paraId="397E4891" w14:textId="550F8439" w:rsidR="00035BAA" w:rsidRP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35BAA">
        <w:rPr>
          <w:rFonts w:cs="Times New Roman"/>
          <w:szCs w:val="28"/>
        </w:rPr>
        <w:t xml:space="preserve"> </w:t>
      </w:r>
      <w:r w:rsidR="001F08DA">
        <w:t>Q</w:t>
      </w:r>
      <w:r w:rsidR="001F08DA" w:rsidRPr="001D6ADA">
        <w:rPr>
          <w:lang w:val="vi-VN"/>
        </w:rPr>
        <w:t>uy trình kiểm định chất lượng giáo dục</w:t>
      </w:r>
      <w:r>
        <w:rPr>
          <w:rFonts w:cs="Times New Roman"/>
          <w:szCs w:val="28"/>
        </w:rPr>
        <w:t>: ……………………………………</w:t>
      </w:r>
    </w:p>
    <w:p w14:paraId="2CC58094" w14:textId="74D9B164" w:rsid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035BAA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Đ</w:t>
      </w:r>
      <w:r w:rsidRPr="00035BAA">
        <w:rPr>
          <w:rFonts w:cs="Times New Roman"/>
          <w:szCs w:val="28"/>
        </w:rPr>
        <w:t>ối tượng, phạm vi hoạt động kiểm định chất lượng giáo dục</w:t>
      </w:r>
      <w:r>
        <w:rPr>
          <w:rFonts w:cs="Times New Roman"/>
          <w:szCs w:val="28"/>
        </w:rPr>
        <w:t>:………………</w:t>
      </w:r>
    </w:p>
    <w:p w14:paraId="2DC09F1B" w14:textId="409C3EEF" w:rsidR="00035BAA" w:rsidRPr="00035BAA" w:rsidRDefault="00035BA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035BAA">
        <w:rPr>
          <w:rFonts w:cs="Times New Roman"/>
          <w:szCs w:val="28"/>
        </w:rPr>
        <w:t xml:space="preserve">3. </w:t>
      </w:r>
      <w:r w:rsidR="004B55E6">
        <w:rPr>
          <w:rFonts w:cs="Times New Roman"/>
          <w:szCs w:val="28"/>
        </w:rPr>
        <w:t>Thời hạn hoạt động: ………………………………………………………….</w:t>
      </w:r>
    </w:p>
    <w:p w14:paraId="30D396C6" w14:textId="352B0358" w:rsidR="00035BAA" w:rsidRPr="00035BAA" w:rsidRDefault="00035BAA" w:rsidP="004B55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035BAA">
        <w:rPr>
          <w:rFonts w:cs="Times New Roman"/>
          <w:szCs w:val="28"/>
        </w:rPr>
        <w:t xml:space="preserve">4. Các </w:t>
      </w:r>
      <w:r w:rsidR="00F54E3B">
        <w:rPr>
          <w:rFonts w:cs="Times New Roman"/>
          <w:szCs w:val="28"/>
        </w:rPr>
        <w:t>tài liệu</w:t>
      </w:r>
      <w:r w:rsidRPr="00035BAA">
        <w:rPr>
          <w:rFonts w:cs="Times New Roman"/>
          <w:szCs w:val="28"/>
        </w:rPr>
        <w:t xml:space="preserve"> kèm theo</w:t>
      </w:r>
      <w:r w:rsidR="004B55E6">
        <w:rPr>
          <w:rFonts w:cs="Times New Roman"/>
          <w:szCs w:val="28"/>
        </w:rPr>
        <w:t>: ………………………(4)……………………….</w:t>
      </w:r>
    </w:p>
    <w:p w14:paraId="39DA6779" w14:textId="1D2513D3" w:rsidR="00035BAA" w:rsidRDefault="001F08DA" w:rsidP="00035BAA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am kết: …………………………………………………………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F54E3B" w14:paraId="544A71F8" w14:textId="77777777" w:rsidTr="00F54E3B">
        <w:tc>
          <w:tcPr>
            <w:tcW w:w="4697" w:type="dxa"/>
          </w:tcPr>
          <w:p w14:paraId="37CCC501" w14:textId="77777777" w:rsidR="00F54E3B" w:rsidRDefault="00F54E3B" w:rsidP="00035BA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98" w:type="dxa"/>
          </w:tcPr>
          <w:p w14:paraId="6F98AC48" w14:textId="22D59D58" w:rsidR="00F54E3B" w:rsidRPr="00035BAA" w:rsidRDefault="00F54E3B" w:rsidP="00F54E3B">
            <w:pPr>
              <w:autoSpaceDE w:val="0"/>
              <w:autoSpaceDN w:val="0"/>
              <w:adjustRightInd w:val="0"/>
              <w:spacing w:before="120" w:after="120"/>
              <w:ind w:firstLine="6"/>
              <w:jc w:val="center"/>
              <w:rPr>
                <w:rFonts w:cs="Times New Roman"/>
                <w:b/>
                <w:szCs w:val="28"/>
              </w:rPr>
            </w:pPr>
            <w:r w:rsidRPr="00035BAA">
              <w:rPr>
                <w:rFonts w:cs="Times New Roman"/>
                <w:b/>
                <w:szCs w:val="28"/>
              </w:rPr>
              <w:t xml:space="preserve">ĐẠI DIỆN </w:t>
            </w:r>
            <w:r>
              <w:rPr>
                <w:rFonts w:cs="Times New Roman"/>
                <w:b/>
                <w:szCs w:val="28"/>
              </w:rPr>
              <w:t xml:space="preserve">THEO PHÁP LUẬT CỦA </w:t>
            </w:r>
            <w:r w:rsidRPr="00035BAA">
              <w:rPr>
                <w:rFonts w:cs="Times New Roman"/>
                <w:b/>
                <w:szCs w:val="28"/>
              </w:rPr>
              <w:t>TỔ CHỨC KĐCLGD</w:t>
            </w:r>
          </w:p>
          <w:p w14:paraId="4F163AAB" w14:textId="78021008" w:rsidR="00F54E3B" w:rsidRPr="00035BAA" w:rsidRDefault="00F54E3B" w:rsidP="00F54E3B">
            <w:pPr>
              <w:autoSpaceDE w:val="0"/>
              <w:autoSpaceDN w:val="0"/>
              <w:adjustRightInd w:val="0"/>
              <w:spacing w:before="120" w:after="120"/>
              <w:ind w:firstLine="6"/>
              <w:jc w:val="center"/>
              <w:rPr>
                <w:rFonts w:cs="Times New Roman"/>
                <w:i/>
                <w:szCs w:val="28"/>
              </w:rPr>
            </w:pPr>
            <w:r w:rsidRPr="00035BAA">
              <w:rPr>
                <w:rFonts w:cs="Times New Roman"/>
                <w:i/>
                <w:szCs w:val="28"/>
              </w:rPr>
              <w:t>(Ký tên và đóng dấu)</w:t>
            </w:r>
          </w:p>
          <w:p w14:paraId="45AE8C55" w14:textId="77777777" w:rsidR="00F54E3B" w:rsidRDefault="00F54E3B" w:rsidP="00F54E3B">
            <w:pPr>
              <w:autoSpaceDE w:val="0"/>
              <w:autoSpaceDN w:val="0"/>
              <w:adjustRightInd w:val="0"/>
              <w:spacing w:before="120" w:after="120"/>
              <w:ind w:firstLine="6"/>
              <w:jc w:val="center"/>
              <w:rPr>
                <w:rFonts w:cs="Times New Roman"/>
                <w:szCs w:val="28"/>
              </w:rPr>
            </w:pPr>
          </w:p>
        </w:tc>
      </w:tr>
    </w:tbl>
    <w:p w14:paraId="4A0FE537" w14:textId="77777777" w:rsidR="0059364C" w:rsidRDefault="0059364C" w:rsidP="00F54E3B">
      <w:pPr>
        <w:ind w:firstLine="567"/>
        <w:jc w:val="both"/>
        <w:rPr>
          <w:b/>
          <w:i/>
          <w:sz w:val="26"/>
          <w:szCs w:val="26"/>
        </w:rPr>
      </w:pPr>
    </w:p>
    <w:p w14:paraId="4FD4324B" w14:textId="0880A393" w:rsidR="005C0FE6" w:rsidRPr="00F54E3B" w:rsidRDefault="00F54E3B" w:rsidP="00F54E3B">
      <w:pPr>
        <w:ind w:firstLine="567"/>
        <w:jc w:val="both"/>
        <w:rPr>
          <w:b/>
          <w:i/>
          <w:sz w:val="26"/>
          <w:szCs w:val="26"/>
        </w:rPr>
      </w:pPr>
      <w:r w:rsidRPr="00F54E3B">
        <w:rPr>
          <w:b/>
          <w:i/>
          <w:sz w:val="26"/>
          <w:szCs w:val="26"/>
        </w:rPr>
        <w:lastRenderedPageBreak/>
        <w:t xml:space="preserve">Ghi chú: </w:t>
      </w:r>
    </w:p>
    <w:p w14:paraId="5BE5A9D0" w14:textId="6476F7E1" w:rsidR="00F54E3B" w:rsidRDefault="00F54E3B" w:rsidP="00F54E3B">
      <w:pPr>
        <w:ind w:firstLine="567"/>
        <w:jc w:val="both"/>
        <w:rPr>
          <w:sz w:val="26"/>
          <w:szCs w:val="26"/>
        </w:rPr>
      </w:pPr>
      <w:r w:rsidRPr="00F54E3B">
        <w:rPr>
          <w:sz w:val="26"/>
          <w:szCs w:val="26"/>
        </w:rPr>
        <w:t>(1) Người có thẩm quyền công nhận tổ chức</w:t>
      </w:r>
      <w:r w:rsidRPr="00F54E3B">
        <w:rPr>
          <w:sz w:val="26"/>
          <w:szCs w:val="26"/>
          <w:lang w:val="vi-VN"/>
        </w:rPr>
        <w:t xml:space="preserve"> kiểm định chất lượng giáo dục </w:t>
      </w:r>
      <w:r w:rsidRPr="00F54E3B">
        <w:rPr>
          <w:sz w:val="26"/>
          <w:szCs w:val="26"/>
        </w:rPr>
        <w:t xml:space="preserve">nước ngoài hoạt động </w:t>
      </w:r>
      <w:r w:rsidRPr="00F54E3B">
        <w:rPr>
          <w:sz w:val="26"/>
          <w:szCs w:val="26"/>
          <w:lang w:val="vi-VN"/>
        </w:rPr>
        <w:t>ở Việt Nam</w:t>
      </w:r>
      <w:r>
        <w:rPr>
          <w:sz w:val="26"/>
          <w:szCs w:val="26"/>
        </w:rPr>
        <w:t>.</w:t>
      </w:r>
    </w:p>
    <w:p w14:paraId="43106A79" w14:textId="12E6650E" w:rsidR="00F54E3B" w:rsidRDefault="00F54E3B" w:rsidP="00F54E3B">
      <w:pPr>
        <w:ind w:firstLine="567"/>
        <w:jc w:val="both"/>
        <w:rPr>
          <w:sz w:val="26"/>
          <w:szCs w:val="26"/>
        </w:rPr>
      </w:pPr>
      <w:r w:rsidRPr="00F54E3B">
        <w:rPr>
          <w:sz w:val="26"/>
          <w:szCs w:val="26"/>
        </w:rPr>
        <w:t xml:space="preserve">(2) </w:t>
      </w:r>
      <w:r>
        <w:rPr>
          <w:sz w:val="26"/>
          <w:szCs w:val="26"/>
        </w:rPr>
        <w:t xml:space="preserve">Tên tổ chức </w:t>
      </w:r>
      <w:r w:rsidRPr="00F54E3B">
        <w:rPr>
          <w:sz w:val="26"/>
          <w:szCs w:val="26"/>
        </w:rPr>
        <w:t xml:space="preserve">kiểm định chất lượng giáo dục nước ngoài </w:t>
      </w:r>
    </w:p>
    <w:p w14:paraId="2BBF7C84" w14:textId="08DA264C" w:rsidR="00F54E3B" w:rsidRDefault="00F54E3B" w:rsidP="00F54E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) Ghi rõ giấy tờ pháp lý xác định tư cách pháp nhân của </w:t>
      </w:r>
      <w:r w:rsidRPr="00F54E3B">
        <w:rPr>
          <w:sz w:val="26"/>
          <w:szCs w:val="26"/>
        </w:rPr>
        <w:t>tổ chức</w:t>
      </w:r>
      <w:r w:rsidRPr="00F54E3B">
        <w:rPr>
          <w:sz w:val="26"/>
          <w:szCs w:val="26"/>
          <w:lang w:val="vi-VN"/>
        </w:rPr>
        <w:t xml:space="preserve"> kiểm định chất lượng giáo dục </w:t>
      </w:r>
      <w:r w:rsidRPr="00F54E3B">
        <w:rPr>
          <w:sz w:val="26"/>
          <w:szCs w:val="26"/>
        </w:rPr>
        <w:t>nước ngoài</w:t>
      </w:r>
      <w:r>
        <w:rPr>
          <w:sz w:val="26"/>
          <w:szCs w:val="26"/>
        </w:rPr>
        <w:t>, thời điểm và cơ quan ban hành</w:t>
      </w:r>
    </w:p>
    <w:p w14:paraId="33FBF80B" w14:textId="757469BA" w:rsidR="00F54E3B" w:rsidRDefault="00F54E3B" w:rsidP="00F54E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(4) Ghi rõ các tài liệu kèm theo phù hợp với quy định tại Nghị định.</w:t>
      </w:r>
    </w:p>
    <w:p w14:paraId="0E090899" w14:textId="77777777" w:rsidR="00F54E3B" w:rsidRDefault="00F54E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EF1E90" w14:textId="59E698AF" w:rsidR="00F54E3B" w:rsidRPr="00F54E3B" w:rsidRDefault="00F54E3B" w:rsidP="00F54E3B">
      <w:pPr>
        <w:ind w:firstLine="567"/>
        <w:jc w:val="both"/>
        <w:rPr>
          <w:b/>
        </w:rPr>
      </w:pPr>
      <w:r w:rsidRPr="00F54E3B">
        <w:rPr>
          <w:b/>
        </w:rPr>
        <w:lastRenderedPageBreak/>
        <w:t xml:space="preserve">Mẫu số 07. </w:t>
      </w:r>
      <w:r w:rsidRPr="00F54E3B">
        <w:rPr>
          <w:b/>
          <w:lang w:val="vi-VN"/>
        </w:rPr>
        <w:t>Văn bản đề nghị cấp giấy chứng nhận đăng ký kinh doanh dịch vụ tư vấn du học</w:t>
      </w:r>
      <w:r w:rsidRPr="00F54E3B">
        <w:rPr>
          <w:b/>
        </w:rPr>
        <w:t xml:space="preserve"> </w:t>
      </w:r>
    </w:p>
    <w:tbl>
      <w:tblPr>
        <w:tblpPr w:leftFromText="180" w:rightFromText="180" w:bottomFromText="200" w:vertAnchor="text" w:horzAnchor="margin" w:tblpY="478"/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59364C" w14:paraId="169BCA80" w14:textId="77777777" w:rsidTr="0059364C">
        <w:tc>
          <w:tcPr>
            <w:tcW w:w="3119" w:type="dxa"/>
          </w:tcPr>
          <w:p w14:paraId="410F6774" w14:textId="77777777" w:rsidR="0059364C" w:rsidRDefault="0059364C" w:rsidP="00A0542C">
            <w:pPr>
              <w:keepLines/>
              <w:tabs>
                <w:tab w:val="center" w:pos="4823"/>
                <w:tab w:val="right" w:pos="9646"/>
              </w:tabs>
              <w:spacing w:after="0" w:line="240" w:lineRule="auto"/>
              <w:ind w:right="-329"/>
              <w:jc w:val="center"/>
              <w:rPr>
                <w:rFonts w:cs="Times New Roman"/>
                <w:b/>
                <w:sz w:val="26"/>
                <w:szCs w:val="28"/>
              </w:rPr>
            </w:pPr>
            <w:r>
              <w:rPr>
                <w:rFonts w:cs="Times New Roman"/>
                <w:b/>
                <w:sz w:val="26"/>
                <w:szCs w:val="28"/>
              </w:rPr>
              <w:t>TÊN TỔ CHỨC</w:t>
            </w:r>
          </w:p>
          <w:p w14:paraId="07009753" w14:textId="77777777" w:rsidR="0059364C" w:rsidRDefault="0059364C" w:rsidP="00A0542C">
            <w:pPr>
              <w:keepLines/>
              <w:tabs>
                <w:tab w:val="center" w:pos="4823"/>
                <w:tab w:val="right" w:pos="9646"/>
              </w:tabs>
              <w:spacing w:after="0" w:line="240" w:lineRule="auto"/>
              <w:ind w:right="-329"/>
              <w:jc w:val="center"/>
              <w:rPr>
                <w:rFonts w:cs="Times New Roman"/>
                <w:b/>
                <w:bCs/>
                <w:sz w:val="26"/>
                <w:szCs w:val="28"/>
                <w:vertAlign w:val="superscript"/>
              </w:rPr>
            </w:pPr>
            <w:r>
              <w:rPr>
                <w:rFonts w:cs="Times New Roman"/>
                <w:b/>
                <w:bCs/>
                <w:sz w:val="26"/>
                <w:szCs w:val="28"/>
                <w:vertAlign w:val="superscript"/>
              </w:rPr>
              <w:t>__________</w:t>
            </w:r>
          </w:p>
          <w:p w14:paraId="3CB9F7E3" w14:textId="77777777" w:rsidR="0059364C" w:rsidRDefault="0059364C" w:rsidP="00A0542C">
            <w:pPr>
              <w:keepLines/>
              <w:tabs>
                <w:tab w:val="center" w:pos="4823"/>
                <w:tab w:val="right" w:pos="9646"/>
              </w:tabs>
              <w:spacing w:after="0" w:line="240" w:lineRule="auto"/>
              <w:ind w:right="-329"/>
              <w:jc w:val="center"/>
              <w:rPr>
                <w:rFonts w:cs="Times New Roman"/>
                <w:b/>
                <w:bCs/>
                <w:sz w:val="26"/>
                <w:szCs w:val="28"/>
                <w:lang w:val="vi-VN"/>
              </w:rPr>
            </w:pPr>
          </w:p>
        </w:tc>
        <w:tc>
          <w:tcPr>
            <w:tcW w:w="5953" w:type="dxa"/>
            <w:hideMark/>
          </w:tcPr>
          <w:p w14:paraId="456783CD" w14:textId="7E2F4955" w:rsidR="0059364C" w:rsidRDefault="0059364C" w:rsidP="00A05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26"/>
                <w:szCs w:val="28"/>
              </w:rPr>
              <w:t>CỘNG HÒA XÃ HỘI CHỦ NGHĨA VIỆT NAM</w:t>
            </w:r>
            <w:r>
              <w:rPr>
                <w:rFonts w:cs="Times New Roman"/>
                <w:b/>
                <w:bCs/>
                <w:sz w:val="26"/>
                <w:szCs w:val="28"/>
              </w:rPr>
              <w:br/>
            </w:r>
            <w:r>
              <w:rPr>
                <w:rFonts w:cs="Times New Roman"/>
                <w:b/>
                <w:bCs/>
                <w:szCs w:val="28"/>
              </w:rPr>
              <w:t>Độc lập - Tự do - Hạnh phúc</w:t>
            </w:r>
          </w:p>
          <w:p w14:paraId="771D2DC6" w14:textId="6FB7D811" w:rsidR="0059364C" w:rsidRDefault="0059364C" w:rsidP="00A05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8E6EE" wp14:editId="55E8532B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93345</wp:posOffset>
                      </wp:positionV>
                      <wp:extent cx="16192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71C2A9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7.35pt" to="210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A2D12C3" w14:textId="77777777" w:rsidR="0059364C" w:rsidRPr="0059364C" w:rsidRDefault="0059364C" w:rsidP="00A0542C">
            <w:pPr>
              <w:keepLines/>
              <w:spacing w:after="0" w:line="240" w:lineRule="auto"/>
              <w:ind w:left="945"/>
              <w:jc w:val="right"/>
              <w:rPr>
                <w:rFonts w:cs="Times New Roman"/>
                <w:i/>
                <w:szCs w:val="28"/>
              </w:rPr>
            </w:pPr>
            <w:r w:rsidRPr="0059364C">
              <w:rPr>
                <w:rFonts w:cs="Times New Roman"/>
                <w:i/>
                <w:szCs w:val="28"/>
              </w:rPr>
              <w:t xml:space="preserve">    …, ngày … tháng … năm … </w:t>
            </w:r>
          </w:p>
          <w:p w14:paraId="75EF80CF" w14:textId="77777777" w:rsidR="0059364C" w:rsidRDefault="0059364C" w:rsidP="00A05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8"/>
              </w:rPr>
            </w:pPr>
          </w:p>
          <w:p w14:paraId="2F381C20" w14:textId="336F894B" w:rsidR="0059364C" w:rsidRDefault="0059364C" w:rsidP="00A054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6"/>
                <w:szCs w:val="28"/>
                <w:vertAlign w:val="superscript"/>
              </w:rPr>
            </w:pPr>
          </w:p>
        </w:tc>
      </w:tr>
    </w:tbl>
    <w:p w14:paraId="71B43FED" w14:textId="4E4C6A0E" w:rsidR="0059364C" w:rsidRDefault="0059364C" w:rsidP="0059364C">
      <w:pPr>
        <w:jc w:val="right"/>
        <w:rPr>
          <w:rFonts w:eastAsia="Tahoma" w:cs="Times New Roman"/>
          <w:b/>
          <w:iCs/>
          <w:color w:val="000000"/>
          <w:szCs w:val="28"/>
          <w:lang w:val="vi-VN" w:eastAsia="vi-VN"/>
        </w:rPr>
      </w:pPr>
    </w:p>
    <w:p w14:paraId="09392812" w14:textId="77777777" w:rsidR="0059364C" w:rsidRPr="0059364C" w:rsidRDefault="0059364C" w:rsidP="00A0542C">
      <w:pPr>
        <w:spacing w:before="120" w:after="120" w:line="240" w:lineRule="auto"/>
        <w:jc w:val="center"/>
        <w:rPr>
          <w:rFonts w:cs="Times New Roman"/>
          <w:b/>
          <w:szCs w:val="28"/>
        </w:rPr>
      </w:pPr>
      <w:r w:rsidRPr="0059364C">
        <w:rPr>
          <w:rFonts w:cs="Times New Roman"/>
          <w:b/>
          <w:szCs w:val="28"/>
        </w:rPr>
        <w:t>ĐƠN ĐỀ NGHỊ</w:t>
      </w:r>
    </w:p>
    <w:p w14:paraId="70C2F488" w14:textId="77777777" w:rsidR="0059364C" w:rsidRPr="0059364C" w:rsidRDefault="0059364C" w:rsidP="00A0542C">
      <w:pPr>
        <w:spacing w:before="120" w:after="120" w:line="240" w:lineRule="auto"/>
        <w:jc w:val="center"/>
        <w:rPr>
          <w:rFonts w:cs="Times New Roman"/>
          <w:b/>
          <w:szCs w:val="28"/>
        </w:rPr>
      </w:pPr>
      <w:r w:rsidRPr="0059364C">
        <w:rPr>
          <w:rFonts w:cs="Times New Roman"/>
          <w:b/>
          <w:szCs w:val="28"/>
        </w:rPr>
        <w:t>Cấp giấy chứng nhận đăng ký kinh doanh dịch vụ tư vấn du học</w:t>
      </w:r>
    </w:p>
    <w:p w14:paraId="022BF5E1" w14:textId="77777777" w:rsidR="0059364C" w:rsidRDefault="0059364C" w:rsidP="00A0542C">
      <w:pPr>
        <w:spacing w:before="120" w:after="120" w:line="240" w:lineRule="auto"/>
        <w:jc w:val="center"/>
        <w:rPr>
          <w:rFonts w:cs="Times New Roman"/>
          <w:b/>
          <w:sz w:val="26"/>
          <w:szCs w:val="28"/>
          <w:vertAlign w:val="superscript"/>
        </w:rPr>
      </w:pPr>
      <w:r>
        <w:rPr>
          <w:rFonts w:cs="Times New Roman"/>
          <w:b/>
          <w:sz w:val="26"/>
          <w:szCs w:val="28"/>
          <w:vertAlign w:val="superscript"/>
        </w:rPr>
        <w:t>_____________</w:t>
      </w:r>
    </w:p>
    <w:p w14:paraId="6B845E93" w14:textId="77777777" w:rsidR="0059364C" w:rsidRDefault="0059364C" w:rsidP="00A0542C">
      <w:pPr>
        <w:spacing w:before="120" w:after="120" w:line="240" w:lineRule="auto"/>
        <w:jc w:val="center"/>
        <w:rPr>
          <w:rFonts w:cs="Times New Roman"/>
          <w:sz w:val="22"/>
          <w:szCs w:val="28"/>
        </w:rPr>
      </w:pPr>
    </w:p>
    <w:p w14:paraId="502D2331" w14:textId="534851A3" w:rsidR="0059364C" w:rsidRPr="0059364C" w:rsidRDefault="0059364C" w:rsidP="00A0542C">
      <w:pPr>
        <w:spacing w:before="120" w:after="120" w:line="240" w:lineRule="auto"/>
        <w:jc w:val="center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 xml:space="preserve">Kính gửi: Sở Giáo dục và </w:t>
      </w:r>
      <w:r>
        <w:rPr>
          <w:rFonts w:cs="Times New Roman"/>
          <w:szCs w:val="28"/>
        </w:rPr>
        <w:t>Đ</w:t>
      </w:r>
      <w:r w:rsidRPr="0059364C">
        <w:rPr>
          <w:rFonts w:cs="Times New Roman"/>
          <w:szCs w:val="28"/>
        </w:rPr>
        <w:t>ào tạo ……………</w:t>
      </w:r>
    </w:p>
    <w:p w14:paraId="6EABEE08" w14:textId="77777777" w:rsidR="0059364C" w:rsidRPr="0059364C" w:rsidRDefault="0059364C" w:rsidP="00A0542C">
      <w:pPr>
        <w:spacing w:before="120" w:after="120" w:line="240" w:lineRule="auto"/>
        <w:ind w:firstLine="567"/>
        <w:jc w:val="both"/>
        <w:rPr>
          <w:rFonts w:cs="Times New Roman"/>
          <w:szCs w:val="28"/>
        </w:rPr>
      </w:pPr>
    </w:p>
    <w:p w14:paraId="6FB911EA" w14:textId="110474CA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b/>
          <w:szCs w:val="28"/>
        </w:rPr>
      </w:pPr>
      <w:r w:rsidRPr="0059364C">
        <w:rPr>
          <w:rFonts w:cs="Times New Roman"/>
          <w:szCs w:val="28"/>
        </w:rPr>
        <w:t>Tên tổ chức</w:t>
      </w:r>
      <w:r>
        <w:rPr>
          <w:rFonts w:cs="Times New Roman"/>
          <w:szCs w:val="28"/>
        </w:rPr>
        <w:t xml:space="preserve"> đề nghị cấp giấy chứng nhận đăng ký kinh doanh dịch vụ tư vấn du học</w:t>
      </w:r>
      <w:r w:rsidRPr="0059364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………………………………………………………………………………….</w:t>
      </w:r>
    </w:p>
    <w:p w14:paraId="29F13525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Tên giao dịch bằng tiếng Anh (nếu có): ………………………………………..</w:t>
      </w:r>
    </w:p>
    <w:p w14:paraId="0292CEF9" w14:textId="77777777" w:rsidR="0059364C" w:rsidRDefault="0059364C" w:rsidP="00A0542C">
      <w:pPr>
        <w:keepLines/>
        <w:spacing w:before="120" w:after="120" w:line="240" w:lineRule="auto"/>
        <w:ind w:firstLine="567"/>
        <w:jc w:val="both"/>
        <w:rPr>
          <w:lang w:val="pt-BR"/>
        </w:rPr>
      </w:pPr>
      <w:r w:rsidRPr="0059364C">
        <w:rPr>
          <w:rFonts w:cs="Times New Roman"/>
          <w:szCs w:val="28"/>
        </w:rPr>
        <w:t>Giấy phép đăng ký kinh doanh</w:t>
      </w:r>
      <w:r>
        <w:rPr>
          <w:rFonts w:cs="Times New Roman"/>
          <w:szCs w:val="28"/>
        </w:rPr>
        <w:t>/Quyết định thành lập/Quyết định cho phép hoạt động</w:t>
      </w:r>
      <w:r w:rsidRPr="0059364C">
        <w:rPr>
          <w:rFonts w:cs="Times New Roman"/>
          <w:szCs w:val="28"/>
        </w:rPr>
        <w:t xml:space="preserve">: </w:t>
      </w:r>
      <w:r>
        <w:rPr>
          <w:lang w:val="pt-BR"/>
        </w:rPr>
        <w:t>[Số....../.....-........ ngày, tháng, năm ban hành, cơ quan ban hành, trích].</w:t>
      </w:r>
    </w:p>
    <w:p w14:paraId="3833F63F" w14:textId="0DE76ED0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Địa chỉ trụ sở chính: ………………………………………………………...</w:t>
      </w:r>
    </w:p>
    <w:p w14:paraId="3C7A8DE7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Điện thoại: ……………………………; Fax: ………………………………</w:t>
      </w:r>
    </w:p>
    <w:p w14:paraId="44A2A78A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Email: ………………………………..; Website: …………………………..</w:t>
      </w:r>
    </w:p>
    <w:p w14:paraId="2F02440F" w14:textId="485EE49E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 xml:space="preserve">Đề nghị cấp Giấy chứng nhận đăng ký kinh doanh dịch vụ tư vấn du học </w:t>
      </w:r>
      <w:r>
        <w:rPr>
          <w:rFonts w:cs="Times New Roman"/>
          <w:szCs w:val="28"/>
        </w:rPr>
        <w:t>như sau</w:t>
      </w:r>
      <w:r w:rsidRPr="0059364C">
        <w:rPr>
          <w:rFonts w:cs="Times New Roman"/>
          <w:szCs w:val="28"/>
        </w:rPr>
        <w:t xml:space="preserve">: </w:t>
      </w:r>
    </w:p>
    <w:p w14:paraId="04F9AEA6" w14:textId="2355C49A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1. </w:t>
      </w:r>
      <w:r w:rsidRPr="0059364C">
        <w:rPr>
          <w:rFonts w:cs="Times New Roman"/>
          <w:szCs w:val="28"/>
        </w:rPr>
        <w:t>Tên tổ chức:</w:t>
      </w:r>
      <w:r w:rsidRPr="0059364C">
        <w:rPr>
          <w:rFonts w:cs="Times New Roman"/>
          <w:b/>
          <w:szCs w:val="28"/>
        </w:rPr>
        <w:t xml:space="preserve"> </w:t>
      </w:r>
      <w:r w:rsidRPr="0059364C">
        <w:rPr>
          <w:rFonts w:cs="Times New Roman"/>
          <w:bCs/>
          <w:szCs w:val="28"/>
        </w:rPr>
        <w:t>…………………………………………………………..…….</w:t>
      </w:r>
    </w:p>
    <w:p w14:paraId="79ADB672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Tên giao dịch bằng tiếng anh (nếu có): ……………………………………..</w:t>
      </w:r>
    </w:p>
    <w:p w14:paraId="183D30B2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Địa chỉ đăng ký hoạt động: ………………………………………………….</w:t>
      </w:r>
    </w:p>
    <w:p w14:paraId="7E81EB1C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Điện thoại: ……………………………; Fax: ………………………………</w:t>
      </w:r>
    </w:p>
    <w:p w14:paraId="59259831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Email: ………………………………..; Website: …………………………..</w:t>
      </w:r>
    </w:p>
    <w:p w14:paraId="124C75EE" w14:textId="7729CDB8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59364C">
        <w:rPr>
          <w:rFonts w:cs="Times New Roman"/>
          <w:szCs w:val="28"/>
        </w:rPr>
        <w:t>Người đứng đầu tổ chức tư vấn du học: …………………………………….</w:t>
      </w:r>
    </w:p>
    <w:p w14:paraId="1A54F50B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Sinh ngày: ……………………; Dân tộc: ………….; Quốc tịch …………..</w:t>
      </w:r>
    </w:p>
    <w:p w14:paraId="484968B5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Số CCCD/CMTND/HC: ……………….; Nơi cấp: …………………………</w:t>
      </w:r>
    </w:p>
    <w:p w14:paraId="4342CD0F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lastRenderedPageBreak/>
        <w:t>Nơi đăng ký hộ khẩu trường trú:…………………………………………….</w:t>
      </w:r>
    </w:p>
    <w:p w14:paraId="74C1821A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Chỗ ở hiện tại: ……………………………………………………………….</w:t>
      </w:r>
    </w:p>
    <w:p w14:paraId="3EA90E7D" w14:textId="77777777" w:rsidR="0059364C" w:rsidRPr="0059364C" w:rsidRDefault="0059364C" w:rsidP="00A0542C">
      <w:pPr>
        <w:keepLines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>Điện thoại: ………………………; Email: ………………………………….</w:t>
      </w:r>
    </w:p>
    <w:p w14:paraId="7F70A03E" w14:textId="15C0BC6E" w:rsidR="0059364C" w:rsidRDefault="0059364C" w:rsidP="00A0542C">
      <w:pPr>
        <w:keepLines/>
        <w:widowControl w:val="0"/>
        <w:tabs>
          <w:tab w:val="left" w:pos="851"/>
        </w:tabs>
        <w:spacing w:before="120" w:after="120" w:line="240" w:lineRule="auto"/>
        <w:ind w:left="567"/>
        <w:jc w:val="both"/>
        <w:rPr>
          <w:rFonts w:cs="Times New Roman"/>
          <w:szCs w:val="28"/>
        </w:rPr>
      </w:pPr>
      <w:r w:rsidRPr="0059364C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Mụ</w:t>
      </w:r>
      <w:r w:rsidRPr="0059364C">
        <w:rPr>
          <w:rFonts w:cs="Times New Roman"/>
          <w:szCs w:val="28"/>
        </w:rPr>
        <w:t>c tiêu hoạt động</w:t>
      </w:r>
      <w:r>
        <w:rPr>
          <w:rFonts w:cs="Times New Roman"/>
          <w:szCs w:val="28"/>
        </w:rPr>
        <w:t>: ……………………………………………………….</w:t>
      </w:r>
    </w:p>
    <w:p w14:paraId="1ADEFAFE" w14:textId="55E0C2C5" w:rsidR="0059364C" w:rsidRPr="0059364C" w:rsidRDefault="0059364C" w:rsidP="00A0542C">
      <w:pPr>
        <w:keepLines/>
        <w:widowControl w:val="0"/>
        <w:tabs>
          <w:tab w:val="left" w:pos="851"/>
        </w:tabs>
        <w:spacing w:before="120" w:after="120"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N</w:t>
      </w:r>
      <w:r w:rsidRPr="0059364C">
        <w:rPr>
          <w:rFonts w:cs="Times New Roman"/>
          <w:szCs w:val="28"/>
        </w:rPr>
        <w:t>ội dung hoạt động</w:t>
      </w:r>
      <w:r>
        <w:rPr>
          <w:rFonts w:cs="Times New Roman"/>
          <w:szCs w:val="28"/>
        </w:rPr>
        <w:t>: ……………………………………………………….</w:t>
      </w:r>
    </w:p>
    <w:p w14:paraId="69D1877D" w14:textId="734AA997" w:rsidR="0059364C" w:rsidRDefault="0059364C" w:rsidP="00A0542C">
      <w:pPr>
        <w:keepLines/>
        <w:widowControl w:val="0"/>
        <w:tabs>
          <w:tab w:val="left" w:pos="993"/>
        </w:tabs>
        <w:spacing w:before="120" w:after="120"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K</w:t>
      </w:r>
      <w:r w:rsidRPr="0059364C">
        <w:rPr>
          <w:rFonts w:cs="Times New Roman"/>
          <w:szCs w:val="28"/>
        </w:rPr>
        <w:t>hả năng khai thác và phát triển dịch vụ du học ở nước ngoài</w:t>
      </w:r>
      <w:r>
        <w:rPr>
          <w:rFonts w:cs="Times New Roman"/>
          <w:szCs w:val="28"/>
        </w:rPr>
        <w:t>: …………..</w:t>
      </w:r>
    </w:p>
    <w:p w14:paraId="44A0A7DE" w14:textId="2A99C492" w:rsidR="0059364C" w:rsidRPr="0059364C" w:rsidRDefault="0059364C" w:rsidP="00A0542C">
      <w:pPr>
        <w:keepLines/>
        <w:widowControl w:val="0"/>
        <w:tabs>
          <w:tab w:val="left" w:pos="993"/>
        </w:tabs>
        <w:spacing w:before="120" w:after="120"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K</w:t>
      </w:r>
      <w:r w:rsidRPr="0059364C">
        <w:rPr>
          <w:rFonts w:cs="Times New Roman"/>
          <w:szCs w:val="28"/>
        </w:rPr>
        <w:t>ế hoạch và các biện pháp tổ chức thực hiện</w:t>
      </w:r>
      <w:r>
        <w:rPr>
          <w:rFonts w:cs="Times New Roman"/>
          <w:szCs w:val="28"/>
        </w:rPr>
        <w:t>: …………………………….</w:t>
      </w:r>
    </w:p>
    <w:p w14:paraId="6254D2C7" w14:textId="37CAE229" w:rsidR="0059364C" w:rsidRPr="0059364C" w:rsidRDefault="0059364C" w:rsidP="00A0542C">
      <w:pPr>
        <w:keepLines/>
        <w:widowControl w:val="0"/>
        <w:tabs>
          <w:tab w:val="left" w:pos="851"/>
          <w:tab w:val="left" w:pos="993"/>
        </w:tabs>
        <w:spacing w:before="120" w:after="120"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P</w:t>
      </w:r>
      <w:r w:rsidRPr="0059364C">
        <w:rPr>
          <w:rFonts w:cs="Times New Roman"/>
          <w:szCs w:val="28"/>
        </w:rPr>
        <w:t>hương án giải quyết khi gặp vấn đề rủi ro đối với người được tư vấn du học</w:t>
      </w:r>
      <w:r>
        <w:rPr>
          <w:rFonts w:cs="Times New Roman"/>
          <w:szCs w:val="28"/>
        </w:rPr>
        <w:t>: ………………………………………………………………………………….</w:t>
      </w:r>
    </w:p>
    <w:p w14:paraId="27FCD4A7" w14:textId="2976D36D" w:rsidR="0059364C" w:rsidRDefault="0059364C" w:rsidP="00A0542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am kết: ………………………………………………………………………..</w:t>
      </w:r>
    </w:p>
    <w:p w14:paraId="0244696A" w14:textId="2D70499E" w:rsidR="0059364C" w:rsidRDefault="0059364C" w:rsidP="00A0542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035BAA">
        <w:rPr>
          <w:rFonts w:cs="Times New Roman"/>
          <w:szCs w:val="28"/>
        </w:rPr>
        <w:t xml:space="preserve">Các </w:t>
      </w:r>
      <w:r>
        <w:rPr>
          <w:rFonts w:cs="Times New Roman"/>
          <w:szCs w:val="28"/>
        </w:rPr>
        <w:t>tài liệu</w:t>
      </w:r>
      <w:r w:rsidRPr="00035BAA">
        <w:rPr>
          <w:rFonts w:cs="Times New Roman"/>
          <w:szCs w:val="28"/>
        </w:rPr>
        <w:t xml:space="preserve"> kèm theo</w:t>
      </w:r>
      <w:r>
        <w:rPr>
          <w:rFonts w:cs="Times New Roman"/>
          <w:szCs w:val="28"/>
        </w:rPr>
        <w:t>: …………………………………………………….)</w:t>
      </w:r>
    </w:p>
    <w:p w14:paraId="65A47CE1" w14:textId="77777777" w:rsidR="0059364C" w:rsidRPr="00035BAA" w:rsidRDefault="0059364C" w:rsidP="0059364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cs="Times New Roman"/>
          <w:szCs w:val="28"/>
        </w:rPr>
      </w:pPr>
    </w:p>
    <w:tbl>
      <w:tblPr>
        <w:tblW w:w="8856" w:type="dxa"/>
        <w:tblInd w:w="567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9364C" w14:paraId="5D9D68D3" w14:textId="77777777" w:rsidTr="00ED2BA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ABE2" w14:textId="77777777" w:rsidR="0059364C" w:rsidRDefault="0059364C" w:rsidP="00ED2BAC">
            <w:pPr>
              <w:spacing w:before="120" w:after="120" w:line="240" w:lineRule="auto"/>
            </w:pPr>
            <w:r w:rsidRPr="00734564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734564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734564">
              <w:rPr>
                <w:sz w:val="22"/>
                <w:lang w:val="pt-BR"/>
              </w:rPr>
              <w:t>- ....</w:t>
            </w:r>
            <w:r w:rsidRPr="00734564">
              <w:rPr>
                <w:sz w:val="22"/>
                <w:lang w:val="pt-BR"/>
              </w:rPr>
              <w:br/>
              <w:t>- ....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D97C" w14:textId="77777777" w:rsidR="0059364C" w:rsidRDefault="0059364C" w:rsidP="00ED2BAC">
            <w:pPr>
              <w:spacing w:before="120" w:after="120" w:line="240" w:lineRule="auto"/>
              <w:jc w:val="center"/>
            </w:pPr>
            <w:r>
              <w:rPr>
                <w:i/>
                <w:iCs/>
                <w:lang w:val="vi-VN"/>
              </w:rPr>
              <w:t>(</w:t>
            </w:r>
            <w:r>
              <w:rPr>
                <w:i/>
                <w:iCs/>
                <w:lang w:val="pt-BR"/>
              </w:rPr>
              <w:t>Ký tên, đóng dấu, ghi rõ họ tên</w:t>
            </w:r>
            <w:r>
              <w:rPr>
                <w:i/>
                <w:iCs/>
                <w:lang w:val="vi-VN"/>
              </w:rPr>
              <w:t>)</w:t>
            </w:r>
            <w:r>
              <w:rPr>
                <w:lang w:val="vi-VN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097"/>
      </w:tblGrid>
      <w:tr w:rsidR="0059364C" w:rsidRPr="0059364C" w14:paraId="3ACAE17F" w14:textId="77777777" w:rsidTr="0059364C">
        <w:tc>
          <w:tcPr>
            <w:tcW w:w="3402" w:type="dxa"/>
          </w:tcPr>
          <w:p w14:paraId="063CAC43" w14:textId="0733D3EA" w:rsidR="0059364C" w:rsidRPr="0059364C" w:rsidRDefault="0059364C">
            <w:pPr>
              <w:keepLines/>
              <w:jc w:val="both"/>
              <w:rPr>
                <w:rFonts w:cs="Times New Roman"/>
                <w:i/>
                <w:szCs w:val="28"/>
              </w:rPr>
            </w:pPr>
            <w:r w:rsidRPr="0059364C"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5097" w:type="dxa"/>
            <w:hideMark/>
          </w:tcPr>
          <w:p w14:paraId="59971C04" w14:textId="79585B25" w:rsidR="0059364C" w:rsidRPr="0059364C" w:rsidRDefault="0059364C" w:rsidP="0059364C">
            <w:pPr>
              <w:keepLines/>
              <w:ind w:left="945"/>
              <w:jc w:val="both"/>
              <w:rPr>
                <w:rFonts w:cs="Times New Roman"/>
                <w:i/>
                <w:szCs w:val="28"/>
              </w:rPr>
            </w:pPr>
            <w:r w:rsidRPr="0059364C">
              <w:rPr>
                <w:rFonts w:cs="Times New Roman"/>
                <w:szCs w:val="28"/>
              </w:rPr>
              <w:t xml:space="preserve">         </w:t>
            </w:r>
          </w:p>
          <w:p w14:paraId="151AA8D0" w14:textId="7ACB4D60" w:rsidR="0059364C" w:rsidRPr="0059364C" w:rsidRDefault="0059364C">
            <w:pPr>
              <w:keepLines/>
              <w:ind w:left="945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7E7C530D" w14:textId="3FAB6BBF" w:rsidR="00A0542C" w:rsidRDefault="00A0542C" w:rsidP="00F54E3B">
      <w:pPr>
        <w:ind w:firstLine="567"/>
        <w:jc w:val="both"/>
        <w:rPr>
          <w:b/>
          <w:szCs w:val="28"/>
        </w:rPr>
      </w:pPr>
    </w:p>
    <w:p w14:paraId="2E515561" w14:textId="77777777" w:rsidR="00A0542C" w:rsidRDefault="00A054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2540BD50" w14:textId="796E308F" w:rsidR="00F54E3B" w:rsidRDefault="00A0542C" w:rsidP="00F54E3B">
      <w:pPr>
        <w:ind w:firstLine="567"/>
        <w:jc w:val="both"/>
        <w:rPr>
          <w:b/>
          <w:szCs w:val="28"/>
        </w:rPr>
      </w:pPr>
      <w:r w:rsidRPr="00A0542C">
        <w:rPr>
          <w:b/>
          <w:szCs w:val="28"/>
        </w:rPr>
        <w:lastRenderedPageBreak/>
        <w:t>Mẫu số 08. Q</w:t>
      </w:r>
      <w:r w:rsidRPr="00A0542C">
        <w:rPr>
          <w:b/>
          <w:szCs w:val="28"/>
          <w:lang w:val="vi-VN"/>
        </w:rPr>
        <w:t xml:space="preserve">uyết định </w:t>
      </w:r>
      <w:r w:rsidRPr="00A0542C">
        <w:rPr>
          <w:b/>
          <w:szCs w:val="28"/>
        </w:rPr>
        <w:t>của cơ quan có thẩm quyền</w:t>
      </w:r>
      <w:r w:rsidRPr="00A0542C">
        <w:rPr>
          <w:rStyle w:val="FootnoteReference"/>
          <w:b/>
          <w:szCs w:val="28"/>
        </w:rPr>
        <w:footnoteReference w:id="1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719"/>
      </w:tblGrid>
      <w:tr w:rsidR="00AE723C" w14:paraId="15EBF3FD" w14:textId="77777777" w:rsidTr="00ED2BAC">
        <w:trPr>
          <w:trHeight w:val="1112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B818" w14:textId="77777777" w:rsidR="00AE723C" w:rsidRDefault="00AE723C" w:rsidP="00ED2BA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b/>
                <w:bCs/>
                <w:lang w:val="pt-BR"/>
              </w:rPr>
              <w:t>...............</w:t>
            </w:r>
            <w:r>
              <w:rPr>
                <w:lang w:val="pt-BR"/>
              </w:rPr>
              <w:t>(1)</w:t>
            </w:r>
            <w:r>
              <w:rPr>
                <w:b/>
                <w:bCs/>
                <w:lang w:val="pt-BR"/>
              </w:rPr>
              <w:t>..............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3FEB" w14:textId="77777777" w:rsidR="00AE723C" w:rsidRDefault="00AE723C" w:rsidP="00ED2BAC">
            <w:pPr>
              <w:spacing w:after="0" w:line="240" w:lineRule="auto"/>
              <w:jc w:val="center"/>
            </w:pPr>
            <w:r w:rsidRPr="00E43FCE">
              <w:rPr>
                <w:b/>
                <w:bCs/>
                <w:sz w:val="26"/>
                <w:szCs w:val="26"/>
              </w:rPr>
              <w:t>CỘNG HÒA XÃ HỘI CHỦ NGHĨA VIỆT NAM</w:t>
            </w:r>
            <w:r>
              <w:rPr>
                <w:b/>
                <w:bCs/>
              </w:rPr>
              <w:br/>
              <w:t>Độc lập - Tự do - Hạnh phúc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AE723C" w14:paraId="6130400B" w14:textId="77777777" w:rsidTr="00ED2BAC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EDAE" w14:textId="77777777" w:rsidR="00AE723C" w:rsidRDefault="00AE723C" w:rsidP="00ED2BAC">
            <w:pPr>
              <w:spacing w:after="0" w:line="240" w:lineRule="auto"/>
              <w:jc w:val="center"/>
            </w:pPr>
            <w:r>
              <w:t>Số: .</w:t>
            </w:r>
            <w:r>
              <w:rPr>
                <w:lang w:val="vi-VN"/>
              </w:rPr>
              <w:t>........</w:t>
            </w:r>
            <w:r>
              <w:t>/QĐ-</w:t>
            </w:r>
            <w:r>
              <w:rPr>
                <w:lang w:val="vi-VN"/>
              </w:rPr>
              <w:t>...........</w:t>
            </w:r>
          </w:p>
        </w:tc>
        <w:tc>
          <w:tcPr>
            <w:tcW w:w="5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B9A" w14:textId="77777777" w:rsidR="00AE723C" w:rsidRDefault="00AE723C" w:rsidP="00ED2BAC">
            <w:pPr>
              <w:spacing w:after="0" w:line="240" w:lineRule="auto"/>
              <w:jc w:val="center"/>
            </w:pPr>
            <w:r>
              <w:rPr>
                <w:i/>
                <w:iCs/>
                <w:lang w:val="vi-VN"/>
              </w:rPr>
              <w:t>.............</w:t>
            </w:r>
            <w:r>
              <w:rPr>
                <w:i/>
                <w:iCs/>
              </w:rPr>
              <w:t>, ngày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tháng.</w:t>
            </w:r>
            <w:r>
              <w:rPr>
                <w:i/>
                <w:iCs/>
                <w:lang w:val="vi-VN"/>
              </w:rPr>
              <w:t>..</w:t>
            </w:r>
            <w:r>
              <w:rPr>
                <w:i/>
                <w:iCs/>
              </w:rPr>
              <w:t xml:space="preserve"> năm 20......</w:t>
            </w:r>
          </w:p>
        </w:tc>
      </w:tr>
    </w:tbl>
    <w:p w14:paraId="1315E2AE" w14:textId="77777777" w:rsidR="00AE723C" w:rsidRDefault="00AE723C" w:rsidP="00AE723C">
      <w:pPr>
        <w:spacing w:before="120" w:after="120" w:line="240" w:lineRule="auto"/>
        <w:jc w:val="center"/>
        <w:rPr>
          <w:b/>
          <w:bCs/>
        </w:rPr>
      </w:pPr>
    </w:p>
    <w:p w14:paraId="49A5EA47" w14:textId="77777777" w:rsidR="00AE723C" w:rsidRDefault="00AE723C" w:rsidP="00AE723C">
      <w:pPr>
        <w:spacing w:before="120" w:after="120" w:line="240" w:lineRule="auto"/>
        <w:jc w:val="center"/>
      </w:pPr>
      <w:r>
        <w:rPr>
          <w:b/>
          <w:bCs/>
        </w:rPr>
        <w:t>QUYẾT ĐỊNH</w:t>
      </w:r>
    </w:p>
    <w:p w14:paraId="7D19810D" w14:textId="77777777" w:rsidR="00AE723C" w:rsidRDefault="00AE723C" w:rsidP="00AE723C">
      <w:pPr>
        <w:spacing w:before="120" w:after="120" w:line="240" w:lineRule="auto"/>
        <w:jc w:val="center"/>
      </w:pPr>
      <w:r>
        <w:rPr>
          <w:b/>
          <w:bCs/>
        </w:rPr>
        <w:t>Về việc .....................(2)......................</w:t>
      </w:r>
    </w:p>
    <w:p w14:paraId="5678D911" w14:textId="77777777" w:rsidR="00AE723C" w:rsidRDefault="00AE723C" w:rsidP="00AE723C">
      <w:pPr>
        <w:spacing w:before="120" w:after="120" w:line="240" w:lineRule="auto"/>
        <w:jc w:val="center"/>
      </w:pPr>
      <w:r>
        <w:rPr>
          <w:b/>
          <w:bCs/>
        </w:rPr>
        <w:t>THẨM QUYỀN BAN HÀNH......(3)......</w:t>
      </w:r>
    </w:p>
    <w:p w14:paraId="752C3910" w14:textId="77777777" w:rsidR="00AE723C" w:rsidRDefault="00AE723C" w:rsidP="00AE723C">
      <w:pPr>
        <w:spacing w:before="120" w:after="120" w:line="240" w:lineRule="auto"/>
        <w:ind w:firstLine="567"/>
        <w:jc w:val="both"/>
      </w:pPr>
      <w:r>
        <w:rPr>
          <w:i/>
          <w:iCs/>
          <w:lang w:val="pt-BR"/>
        </w:rPr>
        <w:t>Căn cứ........................................................... (4)...........................................;</w:t>
      </w:r>
    </w:p>
    <w:p w14:paraId="3C961D7D" w14:textId="77777777" w:rsidR="00AE723C" w:rsidRDefault="00AE723C" w:rsidP="00AE723C">
      <w:pPr>
        <w:spacing w:before="120" w:after="120" w:line="240" w:lineRule="auto"/>
        <w:ind w:firstLine="567"/>
        <w:jc w:val="both"/>
      </w:pPr>
      <w:r>
        <w:rPr>
          <w:i/>
          <w:iCs/>
          <w:lang w:val="pt-BR"/>
        </w:rPr>
        <w:t>Căn cứ........................................................... ................................................;</w:t>
      </w:r>
    </w:p>
    <w:p w14:paraId="65F615DB" w14:textId="77777777" w:rsidR="00AE723C" w:rsidRDefault="00AE723C" w:rsidP="00AE723C">
      <w:pPr>
        <w:spacing w:before="120" w:after="120" w:line="240" w:lineRule="auto"/>
        <w:ind w:firstLine="567"/>
        <w:jc w:val="both"/>
      </w:pPr>
      <w:r>
        <w:rPr>
          <w:i/>
          <w:iCs/>
        </w:rPr>
        <w:t>Theo đề nghị của</w:t>
      </w:r>
      <w:r>
        <w:rPr>
          <w:i/>
          <w:iCs/>
          <w:lang w:val="pt-BR"/>
        </w:rPr>
        <w:t>................................................. .................................................</w:t>
      </w:r>
    </w:p>
    <w:p w14:paraId="2CB15D68" w14:textId="77777777" w:rsidR="00AE723C" w:rsidRDefault="00AE723C" w:rsidP="00AE723C">
      <w:pPr>
        <w:spacing w:before="120" w:after="120" w:line="240" w:lineRule="auto"/>
        <w:ind w:firstLine="567"/>
        <w:jc w:val="center"/>
      </w:pPr>
      <w:r>
        <w:rPr>
          <w:b/>
          <w:bCs/>
        </w:rPr>
        <w:t>QUYẾT ĐỊNH:</w:t>
      </w:r>
    </w:p>
    <w:p w14:paraId="2B59395F" w14:textId="77777777" w:rsidR="00AE723C" w:rsidRDefault="00AE723C" w:rsidP="00AE723C">
      <w:pPr>
        <w:spacing w:before="120" w:after="120" w:line="240" w:lineRule="auto"/>
        <w:ind w:firstLine="567"/>
        <w:jc w:val="both"/>
      </w:pPr>
      <w:r>
        <w:rPr>
          <w:b/>
          <w:bCs/>
        </w:rPr>
        <w:t>Điều 1.</w:t>
      </w:r>
      <w:r>
        <w:t xml:space="preserve"> </w:t>
      </w:r>
      <w:r>
        <w:rPr>
          <w:lang w:val="pt-BR"/>
        </w:rPr>
        <w:t>................................................. (5)..........................................................</w:t>
      </w:r>
    </w:p>
    <w:p w14:paraId="18FABC25" w14:textId="77777777" w:rsidR="00AE723C" w:rsidRDefault="00AE723C" w:rsidP="00AE723C">
      <w:pPr>
        <w:spacing w:before="120" w:after="120" w:line="240" w:lineRule="auto"/>
        <w:ind w:firstLine="567"/>
        <w:jc w:val="both"/>
        <w:rPr>
          <w:lang w:val="pt-BR"/>
        </w:rPr>
      </w:pPr>
      <w:r>
        <w:rPr>
          <w:b/>
          <w:bCs/>
        </w:rPr>
        <w:t>Điều...</w:t>
      </w:r>
      <w:r>
        <w:t xml:space="preserve"> </w:t>
      </w:r>
      <w:r>
        <w:rPr>
          <w:lang w:val="pt-BR"/>
        </w:rPr>
        <w:t>....................................................(5).........................................................</w:t>
      </w:r>
    </w:p>
    <w:p w14:paraId="6610879E" w14:textId="77777777" w:rsidR="00AE723C" w:rsidRDefault="00AE723C" w:rsidP="00AE723C">
      <w:pPr>
        <w:spacing w:before="120" w:after="120" w:line="240" w:lineRule="auto"/>
        <w:ind w:firstLine="567"/>
        <w:jc w:val="both"/>
      </w:pPr>
      <w:r>
        <w:rPr>
          <w:b/>
          <w:bCs/>
        </w:rPr>
        <w:t>Điều...</w:t>
      </w:r>
      <w:r>
        <w:t xml:space="preserve"> Quyết định này có hiệu lực kể từ ngày</w:t>
      </w:r>
      <w:r>
        <w:rPr>
          <w:lang w:val="pt-BR"/>
        </w:rPr>
        <w:t>......................................................</w:t>
      </w:r>
    </w:p>
    <w:p w14:paraId="232FB0BC" w14:textId="77777777" w:rsidR="00AE723C" w:rsidRDefault="00AE723C" w:rsidP="00AE723C">
      <w:pPr>
        <w:spacing w:before="120" w:after="120" w:line="240" w:lineRule="auto"/>
        <w:ind w:firstLine="567"/>
        <w:jc w:val="both"/>
      </w:pPr>
      <w:r>
        <w:rPr>
          <w:b/>
          <w:bCs/>
        </w:rPr>
        <w:t>Điều...</w:t>
      </w:r>
      <w:r>
        <w:t xml:space="preserve"> </w:t>
      </w:r>
      <w:r>
        <w:rPr>
          <w:lang w:val="pt-BR"/>
        </w:rPr>
        <w:t xml:space="preserve">.................................................................................................................. </w:t>
      </w:r>
    </w:p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AE723C" w14:paraId="52F54151" w14:textId="77777777" w:rsidTr="00ED2BA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EB31" w14:textId="77777777" w:rsidR="00AE723C" w:rsidRPr="00E43FCE" w:rsidRDefault="00AE723C" w:rsidP="00ED2BAC">
            <w:pPr>
              <w:spacing w:before="120"/>
              <w:rPr>
                <w:sz w:val="24"/>
                <w:szCs w:val="24"/>
              </w:rPr>
            </w:pPr>
            <w:r>
              <w:rPr>
                <w:lang w:val="pt-BR"/>
              </w:rPr>
              <w:t> </w:t>
            </w:r>
            <w:r w:rsidRPr="00E43FCE">
              <w:rPr>
                <w:b/>
                <w:bCs/>
                <w:i/>
                <w:iCs/>
                <w:sz w:val="24"/>
                <w:szCs w:val="24"/>
              </w:rPr>
              <w:br/>
              <w:t>Nơi nhận:</w:t>
            </w:r>
            <w:r w:rsidRPr="00E43FCE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E43FCE">
              <w:rPr>
                <w:sz w:val="22"/>
              </w:rPr>
              <w:t>- Như Điều...;</w:t>
            </w:r>
            <w:r w:rsidRPr="00E43FCE">
              <w:rPr>
                <w:sz w:val="22"/>
              </w:rPr>
              <w:br/>
              <w:t>- ........;</w:t>
            </w:r>
            <w:r w:rsidRPr="00E43FCE">
              <w:rPr>
                <w:sz w:val="22"/>
              </w:rPr>
              <w:br/>
              <w:t>- Lưu: VT, (</w:t>
            </w:r>
            <w:r>
              <w:rPr>
                <w:sz w:val="22"/>
              </w:rPr>
              <w:t>6</w:t>
            </w:r>
            <w:r w:rsidRPr="00E43FCE">
              <w:rPr>
                <w:sz w:val="22"/>
              </w:rPr>
              <w:t>) A.xx (</w:t>
            </w:r>
            <w:r>
              <w:rPr>
                <w:sz w:val="22"/>
              </w:rPr>
              <w:t>7</w:t>
            </w:r>
            <w:r w:rsidRPr="00E43FCE">
              <w:rPr>
                <w:sz w:val="22"/>
              </w:rPr>
              <w:t>)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C145" w14:textId="77777777" w:rsidR="00AE723C" w:rsidRDefault="00AE723C" w:rsidP="00ED2BAC">
            <w:pPr>
              <w:spacing w:before="120"/>
              <w:jc w:val="center"/>
            </w:pPr>
            <w:r>
              <w:rPr>
                <w:b/>
                <w:bCs/>
                <w:lang w:val="pt-BR"/>
              </w:rPr>
              <w:t>QUYỀN HẠN, CHỨC VỤ CỦA NGƯỜI KÝ</w:t>
            </w:r>
            <w:r>
              <w:rPr>
                <w:b/>
                <w:bCs/>
                <w:lang w:val="pt-BR"/>
              </w:rPr>
              <w:br/>
            </w:r>
            <w:r>
              <w:rPr>
                <w:i/>
                <w:iCs/>
              </w:rPr>
              <w:t>(Ký tên, đóng dấu, ghi rõ họ tên)</w:t>
            </w:r>
          </w:p>
        </w:tc>
      </w:tr>
    </w:tbl>
    <w:p w14:paraId="25D7A4AF" w14:textId="77777777" w:rsidR="00AE723C" w:rsidRDefault="00AE723C" w:rsidP="00AE723C">
      <w:pPr>
        <w:spacing w:before="120" w:after="120" w:line="240" w:lineRule="auto"/>
        <w:ind w:firstLine="567"/>
        <w:jc w:val="both"/>
        <w:rPr>
          <w:b/>
          <w:bCs/>
          <w:i/>
          <w:iCs/>
          <w:sz w:val="26"/>
          <w:szCs w:val="26"/>
        </w:rPr>
      </w:pPr>
      <w:r w:rsidRPr="00E43FCE">
        <w:rPr>
          <w:b/>
          <w:bCs/>
          <w:i/>
          <w:iCs/>
          <w:sz w:val="26"/>
          <w:szCs w:val="26"/>
        </w:rPr>
        <w:t>Ghi chú:</w:t>
      </w:r>
    </w:p>
    <w:p w14:paraId="5CD58266" w14:textId="77777777" w:rsidR="00AE723C" w:rsidRPr="00E43FCE" w:rsidRDefault="00AE723C" w:rsidP="00AE723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 xml:space="preserve">(1) Tên cơ quan có thẩm quyền </w:t>
      </w:r>
      <w:r>
        <w:rPr>
          <w:sz w:val="26"/>
          <w:szCs w:val="26"/>
        </w:rPr>
        <w:t xml:space="preserve">ra </w:t>
      </w:r>
      <w:r w:rsidRPr="00E43FCE">
        <w:rPr>
          <w:sz w:val="26"/>
          <w:szCs w:val="26"/>
        </w:rPr>
        <w:t xml:space="preserve">quyết định. </w:t>
      </w:r>
    </w:p>
    <w:p w14:paraId="05F85F12" w14:textId="77777777" w:rsidR="00AE723C" w:rsidRPr="00E43FCE" w:rsidRDefault="00AE723C" w:rsidP="00AE723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 xml:space="preserve">(2) </w:t>
      </w:r>
      <w:r>
        <w:rPr>
          <w:sz w:val="26"/>
          <w:szCs w:val="26"/>
        </w:rPr>
        <w:t>Ghi rõ trích yếu của quyết định.</w:t>
      </w:r>
    </w:p>
    <w:p w14:paraId="2463EB1D" w14:textId="77777777" w:rsidR="00AE723C" w:rsidRPr="00E43FCE" w:rsidRDefault="00AE723C" w:rsidP="00AE723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>(3) Chức vụ của người đứng đầu cơ quan ban hành quyết định.</w:t>
      </w:r>
    </w:p>
    <w:p w14:paraId="283F8C81" w14:textId="77777777" w:rsidR="00AE723C" w:rsidRPr="00E43FCE" w:rsidRDefault="00AE723C" w:rsidP="00AE723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lastRenderedPageBreak/>
        <w:t>(4) Nêu các căn cứ để ban hành quyết định (</w:t>
      </w:r>
      <w:r w:rsidRPr="00D84604">
        <w:rPr>
          <w:i/>
          <w:sz w:val="26"/>
          <w:szCs w:val="26"/>
        </w:rPr>
        <w:t>văn bản thành lập, quy định chức năng, nhiệm vụ, quyền hạn của cơ quan, tổ chức ban hành quyết định; các văn bản pháp lý liên quan trực tiếp đến vấn đề giải quyết trong nội dung quyết định</w:t>
      </w:r>
      <w:r>
        <w:rPr>
          <w:sz w:val="26"/>
          <w:szCs w:val="26"/>
        </w:rPr>
        <w:t>)</w:t>
      </w:r>
      <w:r w:rsidRPr="00E43FCE">
        <w:rPr>
          <w:sz w:val="26"/>
          <w:szCs w:val="26"/>
        </w:rPr>
        <w:t>.</w:t>
      </w:r>
    </w:p>
    <w:p w14:paraId="28FE09F4" w14:textId="77777777" w:rsidR="00AE723C" w:rsidRDefault="00AE723C" w:rsidP="00AE723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>(</w:t>
      </w:r>
      <w:r>
        <w:rPr>
          <w:sz w:val="26"/>
          <w:szCs w:val="26"/>
        </w:rPr>
        <w:t>5</w:t>
      </w:r>
      <w:r w:rsidRPr="00E43FC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Ghi rõ nội dung quyết định. </w:t>
      </w:r>
    </w:p>
    <w:p w14:paraId="34D0AE5B" w14:textId="2D20948B" w:rsidR="00AE723C" w:rsidRDefault="00AE723C" w:rsidP="00AE723C">
      <w:pPr>
        <w:spacing w:before="120" w:after="120" w:line="24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T</w:t>
      </w:r>
      <w:r w:rsidRPr="00D84604">
        <w:rPr>
          <w:i/>
          <w:sz w:val="26"/>
          <w:szCs w:val="26"/>
        </w:rPr>
        <w:t xml:space="preserve">rường hợp đình chỉ phải </w:t>
      </w:r>
      <w:r>
        <w:rPr>
          <w:i/>
          <w:sz w:val="26"/>
          <w:szCs w:val="26"/>
        </w:rPr>
        <w:t>nêu</w:t>
      </w:r>
      <w:r w:rsidRPr="00D84604">
        <w:rPr>
          <w:i/>
          <w:sz w:val="26"/>
          <w:szCs w:val="26"/>
        </w:rPr>
        <w:t xml:space="preserve"> rõ lý do đình chỉ, thời hạn đình chỉ, biện pháp bảo đảm quyền, lợi ích hợp pháp của </w:t>
      </w:r>
      <w:r>
        <w:rPr>
          <w:i/>
          <w:sz w:val="26"/>
          <w:szCs w:val="26"/>
        </w:rPr>
        <w:t>cán bộ, nhân viên, người lao động và tổ chức, cá nhân có liên quan</w:t>
      </w:r>
      <w:r w:rsidRPr="00D84604">
        <w:rPr>
          <w:i/>
          <w:sz w:val="26"/>
          <w:szCs w:val="26"/>
        </w:rPr>
        <w:t xml:space="preserve">; </w:t>
      </w:r>
    </w:p>
    <w:p w14:paraId="232089EE" w14:textId="1C6F7A94" w:rsidR="00AE723C" w:rsidRDefault="00AE723C" w:rsidP="00AE723C">
      <w:pPr>
        <w:spacing w:before="120" w:after="120" w:line="24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Trường hợp giải thể </w:t>
      </w:r>
      <w:r w:rsidR="00FC2396">
        <w:rPr>
          <w:i/>
          <w:sz w:val="26"/>
          <w:szCs w:val="26"/>
        </w:rPr>
        <w:t xml:space="preserve">tổ chức KĐCLGD hoặc thu hồi GCN đăng ký kinh doanh dịch vụ tư vấn du học </w:t>
      </w:r>
      <w:r>
        <w:rPr>
          <w:i/>
          <w:sz w:val="26"/>
          <w:szCs w:val="26"/>
        </w:rPr>
        <w:t>phải nêu rõ lý do giải thể</w:t>
      </w:r>
      <w:r w:rsidR="00FC2396">
        <w:rPr>
          <w:i/>
          <w:sz w:val="26"/>
          <w:szCs w:val="26"/>
        </w:rPr>
        <w:t>/thu hồi</w:t>
      </w:r>
      <w:r>
        <w:rPr>
          <w:i/>
          <w:sz w:val="26"/>
          <w:szCs w:val="26"/>
        </w:rPr>
        <w:t xml:space="preserve">, phương án giải quyết các vấn đề về tài chính, tài sản và </w:t>
      </w:r>
      <w:r w:rsidRPr="00D84604">
        <w:rPr>
          <w:i/>
          <w:sz w:val="26"/>
          <w:szCs w:val="26"/>
        </w:rPr>
        <w:t xml:space="preserve">biện pháp bảo đảm quyền, lợi ích hợp pháp của </w:t>
      </w:r>
      <w:r>
        <w:rPr>
          <w:i/>
          <w:sz w:val="26"/>
          <w:szCs w:val="26"/>
        </w:rPr>
        <w:t>cán bộ, nhân viên, người lao động và tổ chức, cá nhân có liên quan.</w:t>
      </w:r>
    </w:p>
    <w:p w14:paraId="4608D247" w14:textId="77777777" w:rsidR="00AE723C" w:rsidRPr="00E43FCE" w:rsidRDefault="00AE723C" w:rsidP="00AE723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>(</w:t>
      </w:r>
      <w:r>
        <w:rPr>
          <w:sz w:val="26"/>
          <w:szCs w:val="26"/>
        </w:rPr>
        <w:t>6</w:t>
      </w:r>
      <w:r w:rsidRPr="00E43FCE">
        <w:rPr>
          <w:sz w:val="26"/>
          <w:szCs w:val="26"/>
        </w:rPr>
        <w:t>) Chữ viết tắt tên đơn vị soạn thảo và số lượng bản lưu (nếu cần).</w:t>
      </w:r>
    </w:p>
    <w:p w14:paraId="5B77D8F0" w14:textId="77777777" w:rsidR="00AE723C" w:rsidRPr="00E43FCE" w:rsidRDefault="00AE723C" w:rsidP="00AE723C">
      <w:pPr>
        <w:spacing w:before="120" w:after="120" w:line="240" w:lineRule="auto"/>
        <w:ind w:firstLine="567"/>
        <w:jc w:val="both"/>
        <w:rPr>
          <w:sz w:val="26"/>
          <w:szCs w:val="26"/>
        </w:rPr>
      </w:pPr>
      <w:r w:rsidRPr="00E43FCE">
        <w:rPr>
          <w:sz w:val="26"/>
          <w:szCs w:val="26"/>
        </w:rPr>
        <w:t>(</w:t>
      </w:r>
      <w:r>
        <w:rPr>
          <w:sz w:val="26"/>
          <w:szCs w:val="26"/>
        </w:rPr>
        <w:t>7</w:t>
      </w:r>
      <w:r w:rsidRPr="00E43FCE">
        <w:rPr>
          <w:sz w:val="26"/>
          <w:szCs w:val="26"/>
        </w:rPr>
        <w:t>) Ký hiệu người đánh máy, nhân bản và số lượng bản phát hành (nếu cần).</w:t>
      </w:r>
    </w:p>
    <w:p w14:paraId="1349CA73" w14:textId="77777777" w:rsidR="00A0542C" w:rsidRPr="00A0542C" w:rsidRDefault="00A0542C" w:rsidP="00F54E3B">
      <w:pPr>
        <w:ind w:firstLine="567"/>
        <w:jc w:val="both"/>
        <w:rPr>
          <w:szCs w:val="28"/>
        </w:rPr>
      </w:pPr>
    </w:p>
    <w:sectPr w:rsidR="00A0542C" w:rsidRPr="00A0542C" w:rsidSect="004040FE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7A71D" w14:textId="77777777" w:rsidR="00364822" w:rsidRDefault="00364822" w:rsidP="003368B2">
      <w:pPr>
        <w:spacing w:after="0" w:line="240" w:lineRule="auto"/>
      </w:pPr>
      <w:r>
        <w:separator/>
      </w:r>
    </w:p>
  </w:endnote>
  <w:endnote w:type="continuationSeparator" w:id="0">
    <w:p w14:paraId="1FBF7F90" w14:textId="77777777" w:rsidR="00364822" w:rsidRDefault="00364822" w:rsidP="0033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0130C" w14:textId="77777777" w:rsidR="00364822" w:rsidRDefault="00364822" w:rsidP="003368B2">
      <w:pPr>
        <w:spacing w:after="0" w:line="240" w:lineRule="auto"/>
      </w:pPr>
      <w:r>
        <w:separator/>
      </w:r>
    </w:p>
  </w:footnote>
  <w:footnote w:type="continuationSeparator" w:id="0">
    <w:p w14:paraId="4729F4F3" w14:textId="77777777" w:rsidR="00364822" w:rsidRDefault="00364822" w:rsidP="003368B2">
      <w:pPr>
        <w:spacing w:after="0" w:line="240" w:lineRule="auto"/>
      </w:pPr>
      <w:r>
        <w:continuationSeparator/>
      </w:r>
    </w:p>
  </w:footnote>
  <w:footnote w:id="1">
    <w:p w14:paraId="112AF973" w14:textId="5FA93AE0" w:rsidR="00A0542C" w:rsidRPr="00A0542C" w:rsidRDefault="00A0542C" w:rsidP="00A054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ẫu Quyết định </w:t>
      </w:r>
      <w:r w:rsidRPr="00A0542C">
        <w:t>thành lập, cho phép thành lập tổ chức kiểm định chất lượng giáo dục; cho phép hoạt động kiểm định chất lượng giáo dục; đình chỉ hoạt động kiểm định chất lượng giáo dục; giải thể tổ chức kiểm định chất lượng giáo dục</w:t>
      </w:r>
      <w:r>
        <w:t>; công nhận tổ chức kiểm định chất lượng giáo dục nước ngoài hoạt động ở Việt Nam;</w:t>
      </w:r>
      <w:r w:rsidRPr="00A0542C">
        <w:t xml:space="preserve"> cấp giấy chứng nhận đăng ký kinh doanh dịch vụ tư vấn du học</w:t>
      </w:r>
      <w:r w:rsidR="00A32CAD">
        <w:t xml:space="preserve">; đình chỉ hoạt động </w:t>
      </w:r>
      <w:r w:rsidR="00A32CAD" w:rsidRPr="00A0542C">
        <w:t>kinh doanh dịch vụ tư vấn du học</w:t>
      </w:r>
      <w:r w:rsidR="00A32CAD">
        <w:t xml:space="preserve">; thu hồi </w:t>
      </w:r>
      <w:r w:rsidR="00A32CAD" w:rsidRPr="00A0542C">
        <w:t>giấy chứng nhận đăng ký kinh doanh dịch vụ tư vấn du học</w:t>
      </w:r>
      <w:r w:rsidR="00A32CAD">
        <w:t>.</w:t>
      </w:r>
    </w:p>
    <w:p w14:paraId="57718CF0" w14:textId="0BA9EE63" w:rsidR="00A0542C" w:rsidRDefault="00A0542C" w:rsidP="00A0542C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93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69FC27" w14:textId="44C55F06" w:rsidR="006309FC" w:rsidRDefault="006309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0B01E" w14:textId="77777777" w:rsidR="006309FC" w:rsidRDefault="0063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87DBF"/>
    <w:multiLevelType w:val="hybridMultilevel"/>
    <w:tmpl w:val="381AA866"/>
    <w:lvl w:ilvl="0" w:tplc="B8701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6570E"/>
    <w:multiLevelType w:val="hybridMultilevel"/>
    <w:tmpl w:val="2592C2B6"/>
    <w:lvl w:ilvl="0" w:tplc="535EA3DE">
      <w:start w:val="1"/>
      <w:numFmt w:val="upperRoman"/>
      <w:lvlText w:val="%1."/>
      <w:lvlJc w:val="left"/>
      <w:pPr>
        <w:ind w:left="1287" w:hanging="72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E90CD3"/>
    <w:multiLevelType w:val="hybridMultilevel"/>
    <w:tmpl w:val="3452A6C4"/>
    <w:lvl w:ilvl="0" w:tplc="962C9E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79"/>
    <w:rsid w:val="000301F9"/>
    <w:rsid w:val="00035BAA"/>
    <w:rsid w:val="00050848"/>
    <w:rsid w:val="00056880"/>
    <w:rsid w:val="0007075F"/>
    <w:rsid w:val="00093460"/>
    <w:rsid w:val="000B71FD"/>
    <w:rsid w:val="000C128D"/>
    <w:rsid w:val="000E7484"/>
    <w:rsid w:val="000F2201"/>
    <w:rsid w:val="00100579"/>
    <w:rsid w:val="00122BCC"/>
    <w:rsid w:val="00147396"/>
    <w:rsid w:val="00171B3B"/>
    <w:rsid w:val="0019303C"/>
    <w:rsid w:val="001B3B08"/>
    <w:rsid w:val="001C5915"/>
    <w:rsid w:val="001D0C97"/>
    <w:rsid w:val="001E4B32"/>
    <w:rsid w:val="001F08DA"/>
    <w:rsid w:val="00265E0B"/>
    <w:rsid w:val="00290E8E"/>
    <w:rsid w:val="002C2618"/>
    <w:rsid w:val="002F2B59"/>
    <w:rsid w:val="00306764"/>
    <w:rsid w:val="00312915"/>
    <w:rsid w:val="003137E4"/>
    <w:rsid w:val="00313ADD"/>
    <w:rsid w:val="003368B2"/>
    <w:rsid w:val="00363AAB"/>
    <w:rsid w:val="00364822"/>
    <w:rsid w:val="003863C2"/>
    <w:rsid w:val="003A2460"/>
    <w:rsid w:val="003C0799"/>
    <w:rsid w:val="003C264B"/>
    <w:rsid w:val="003E3AC0"/>
    <w:rsid w:val="004040FE"/>
    <w:rsid w:val="004A3C69"/>
    <w:rsid w:val="004A760E"/>
    <w:rsid w:val="004B55E6"/>
    <w:rsid w:val="004C285A"/>
    <w:rsid w:val="00512758"/>
    <w:rsid w:val="00537FE8"/>
    <w:rsid w:val="00542FDC"/>
    <w:rsid w:val="00544DB8"/>
    <w:rsid w:val="005777C2"/>
    <w:rsid w:val="0059364C"/>
    <w:rsid w:val="005C0FE6"/>
    <w:rsid w:val="005D757B"/>
    <w:rsid w:val="00615B4E"/>
    <w:rsid w:val="00622330"/>
    <w:rsid w:val="006309FC"/>
    <w:rsid w:val="006664A4"/>
    <w:rsid w:val="006A7B71"/>
    <w:rsid w:val="006E4CD6"/>
    <w:rsid w:val="00705F05"/>
    <w:rsid w:val="007104DD"/>
    <w:rsid w:val="00711AAD"/>
    <w:rsid w:val="0071437D"/>
    <w:rsid w:val="0072262F"/>
    <w:rsid w:val="00734564"/>
    <w:rsid w:val="007436D3"/>
    <w:rsid w:val="00780A96"/>
    <w:rsid w:val="007838D9"/>
    <w:rsid w:val="007949DA"/>
    <w:rsid w:val="007C2FBD"/>
    <w:rsid w:val="00840BA0"/>
    <w:rsid w:val="00843584"/>
    <w:rsid w:val="008A0B79"/>
    <w:rsid w:val="008B3D2E"/>
    <w:rsid w:val="008D2C0C"/>
    <w:rsid w:val="009111AD"/>
    <w:rsid w:val="009124B0"/>
    <w:rsid w:val="00925795"/>
    <w:rsid w:val="00956753"/>
    <w:rsid w:val="00981453"/>
    <w:rsid w:val="00984CF8"/>
    <w:rsid w:val="009A41A5"/>
    <w:rsid w:val="009C534E"/>
    <w:rsid w:val="009F16A4"/>
    <w:rsid w:val="009F76D5"/>
    <w:rsid w:val="00A0542C"/>
    <w:rsid w:val="00A15740"/>
    <w:rsid w:val="00A2233B"/>
    <w:rsid w:val="00A32CAD"/>
    <w:rsid w:val="00A427E5"/>
    <w:rsid w:val="00A656D2"/>
    <w:rsid w:val="00A92E69"/>
    <w:rsid w:val="00AE723C"/>
    <w:rsid w:val="00B23EA7"/>
    <w:rsid w:val="00B330A9"/>
    <w:rsid w:val="00B6155C"/>
    <w:rsid w:val="00B65239"/>
    <w:rsid w:val="00B87CA1"/>
    <w:rsid w:val="00B96385"/>
    <w:rsid w:val="00C044B2"/>
    <w:rsid w:val="00C71050"/>
    <w:rsid w:val="00C81A34"/>
    <w:rsid w:val="00C94143"/>
    <w:rsid w:val="00D0694A"/>
    <w:rsid w:val="00D708F3"/>
    <w:rsid w:val="00D84604"/>
    <w:rsid w:val="00DD1786"/>
    <w:rsid w:val="00DE6FD1"/>
    <w:rsid w:val="00DF7E89"/>
    <w:rsid w:val="00E010F9"/>
    <w:rsid w:val="00E33EE3"/>
    <w:rsid w:val="00E43FCE"/>
    <w:rsid w:val="00E61962"/>
    <w:rsid w:val="00EB47FA"/>
    <w:rsid w:val="00EC2A64"/>
    <w:rsid w:val="00F10F79"/>
    <w:rsid w:val="00F30F7A"/>
    <w:rsid w:val="00F32B53"/>
    <w:rsid w:val="00F32E8F"/>
    <w:rsid w:val="00F54E3B"/>
    <w:rsid w:val="00F82409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62B771"/>
  <w15:chartTrackingRefBased/>
  <w15:docId w15:val="{1387C701-860D-47AE-8378-32E1CDAB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79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B7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B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33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B2"/>
    <w:rPr>
      <w:rFonts w:cstheme="minorBidi"/>
    </w:rPr>
  </w:style>
  <w:style w:type="paragraph" w:styleId="ListParagraph">
    <w:name w:val="List Paragraph"/>
    <w:basedOn w:val="Normal"/>
    <w:uiPriority w:val="34"/>
    <w:qFormat/>
    <w:rsid w:val="004C2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58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58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753"/>
    <w:rPr>
      <w:vertAlign w:val="superscript"/>
    </w:rPr>
  </w:style>
  <w:style w:type="character" w:customStyle="1" w:styleId="NormalWebChar1">
    <w:name w:val="Normal (Web) Char1"/>
    <w:aliases w:val="Normal (Web) Char Char"/>
    <w:link w:val="NormalWeb"/>
    <w:uiPriority w:val="99"/>
    <w:semiHidden/>
    <w:locked/>
    <w:rsid w:val="00E61962"/>
    <w:rPr>
      <w:rFonts w:eastAsia="Times New Roman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semiHidden/>
    <w:unhideWhenUsed/>
    <w:qFormat/>
    <w:rsid w:val="00E619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35B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5BAA"/>
    <w:rPr>
      <w:rFonts w:ascii="Cambria" w:eastAsia="Times New Roman" w:hAnsi="Cambria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5BAA"/>
    <w:pPr>
      <w:widowControl w:val="0"/>
      <w:spacing w:after="120" w:line="240" w:lineRule="auto"/>
    </w:pPr>
    <w:rPr>
      <w:rFonts w:ascii="Tahoma" w:eastAsia="Tahoma" w:hAnsi="Tahoma" w:cs="Tahoma"/>
      <w:color w:val="000000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5BAA"/>
    <w:rPr>
      <w:rFonts w:ascii="Tahoma" w:eastAsia="Tahoma" w:hAnsi="Tahoma" w:cs="Tahoma"/>
      <w:color w:val="000000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9726-9E01-435F-A2F9-A417C38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hị Lan Chi</dc:creator>
  <cp:keywords/>
  <dc:description/>
  <cp:lastModifiedBy>VuPC_Lan Chi</cp:lastModifiedBy>
  <cp:revision>102</cp:revision>
  <dcterms:created xsi:type="dcterms:W3CDTF">2022-09-03T10:24:00Z</dcterms:created>
  <dcterms:modified xsi:type="dcterms:W3CDTF">2022-09-27T09:59:00Z</dcterms:modified>
</cp:coreProperties>
</file>